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1881" w14:textId="59BD1436" w:rsidR="00550E88" w:rsidRPr="00396F16" w:rsidRDefault="00550E88" w:rsidP="00550E88">
      <w:pPr>
        <w:wordWrap w:val="0"/>
        <w:ind w:firstLineChars="100" w:firstLine="292"/>
        <w:jc w:val="right"/>
        <w:rPr>
          <w:rFonts w:ascii="ＭＳ 明朝" w:eastAsia="ＭＳ 明朝" w:hAnsi="ＭＳ 明朝"/>
          <w:sz w:val="24"/>
          <w:szCs w:val="24"/>
        </w:rPr>
      </w:pPr>
      <w:r w:rsidRPr="000E381D">
        <w:rPr>
          <w:rFonts w:ascii="ＭＳ 明朝" w:eastAsia="ＭＳ 明朝" w:hAnsi="ＭＳ 明朝" w:hint="eastAsia"/>
          <w:spacing w:val="26"/>
          <w:kern w:val="0"/>
          <w:sz w:val="24"/>
          <w:szCs w:val="24"/>
          <w:fitText w:val="2880" w:id="-594880256"/>
        </w:rPr>
        <w:t>契約公告第</w:t>
      </w:r>
      <w:r w:rsidR="000E381D" w:rsidRPr="000E381D">
        <w:rPr>
          <w:rFonts w:ascii="ＭＳ 明朝" w:eastAsia="ＭＳ 明朝" w:hAnsi="ＭＳ 明朝" w:hint="eastAsia"/>
          <w:spacing w:val="26"/>
          <w:kern w:val="0"/>
          <w:sz w:val="24"/>
          <w:szCs w:val="24"/>
          <w:fitText w:val="2880" w:id="-594880256"/>
        </w:rPr>
        <w:t>１１９９</w:t>
      </w:r>
      <w:r w:rsidRPr="000E381D">
        <w:rPr>
          <w:rFonts w:ascii="ＭＳ 明朝" w:eastAsia="ＭＳ 明朝" w:hAnsi="ＭＳ 明朝" w:hint="eastAsia"/>
          <w:spacing w:val="6"/>
          <w:kern w:val="0"/>
          <w:sz w:val="24"/>
          <w:szCs w:val="24"/>
          <w:fitText w:val="2880" w:id="-594880256"/>
        </w:rPr>
        <w:t>号</w:t>
      </w:r>
    </w:p>
    <w:p w14:paraId="776AB89E" w14:textId="05BD875E" w:rsidR="001D6DD7" w:rsidRPr="00396F16" w:rsidRDefault="00550E88" w:rsidP="004E4E88">
      <w:pPr>
        <w:autoSpaceDE w:val="0"/>
        <w:autoSpaceDN w:val="0"/>
        <w:adjustRightInd w:val="0"/>
        <w:jc w:val="right"/>
        <w:rPr>
          <w:rFonts w:ascii="ＭＳ 明朝" w:eastAsia="ＭＳ 明朝" w:hAnsi="ＭＳ 明朝"/>
          <w:spacing w:val="-9"/>
          <w:kern w:val="0"/>
          <w:sz w:val="24"/>
          <w:szCs w:val="24"/>
        </w:rPr>
      </w:pPr>
      <w:bookmarkStart w:id="0" w:name="_Hlk117605255"/>
      <w:r w:rsidRPr="00396F16">
        <w:rPr>
          <w:rFonts w:ascii="ＭＳ 明朝" w:eastAsia="ＭＳ 明朝" w:hAnsi="ＭＳ 明朝" w:hint="eastAsia"/>
          <w:spacing w:val="26"/>
          <w:kern w:val="0"/>
          <w:sz w:val="24"/>
          <w:szCs w:val="24"/>
          <w:fitText w:val="2880" w:id="-610569727"/>
        </w:rPr>
        <w:t>令和</w:t>
      </w:r>
      <w:r w:rsidR="002C00E3" w:rsidRPr="00396F16">
        <w:rPr>
          <w:rFonts w:ascii="ＭＳ 明朝" w:eastAsia="ＭＳ 明朝" w:hAnsi="ＭＳ 明朝" w:hint="eastAsia"/>
          <w:spacing w:val="26"/>
          <w:kern w:val="0"/>
          <w:sz w:val="24"/>
          <w:szCs w:val="24"/>
          <w:fitText w:val="2880" w:id="-610569727"/>
        </w:rPr>
        <w:t>７</w:t>
      </w:r>
      <w:r w:rsidR="003F19A5" w:rsidRPr="00396F16">
        <w:rPr>
          <w:rFonts w:ascii="ＭＳ 明朝" w:eastAsia="ＭＳ 明朝" w:hAnsi="ＭＳ 明朝" w:hint="eastAsia"/>
          <w:spacing w:val="26"/>
          <w:kern w:val="0"/>
          <w:sz w:val="24"/>
          <w:szCs w:val="24"/>
          <w:fitText w:val="2880" w:id="-610569727"/>
        </w:rPr>
        <w:t>年</w:t>
      </w:r>
      <w:r w:rsidR="002C00E3" w:rsidRPr="00396F16">
        <w:rPr>
          <w:rFonts w:ascii="ＭＳ 明朝" w:eastAsia="ＭＳ 明朝" w:hAnsi="ＭＳ 明朝" w:hint="eastAsia"/>
          <w:spacing w:val="26"/>
          <w:kern w:val="0"/>
          <w:sz w:val="24"/>
          <w:szCs w:val="24"/>
          <w:fitText w:val="2880" w:id="-610569727"/>
        </w:rPr>
        <w:t>１</w:t>
      </w:r>
      <w:r w:rsidR="004D2489" w:rsidRPr="00396F16">
        <w:rPr>
          <w:rFonts w:ascii="ＭＳ 明朝" w:eastAsia="ＭＳ 明朝" w:hAnsi="ＭＳ 明朝" w:hint="eastAsia"/>
          <w:spacing w:val="26"/>
          <w:kern w:val="0"/>
          <w:sz w:val="24"/>
          <w:szCs w:val="24"/>
          <w:fitText w:val="2880" w:id="-610569727"/>
        </w:rPr>
        <w:t>２</w:t>
      </w:r>
      <w:r w:rsidR="003F19A5" w:rsidRPr="00396F16">
        <w:rPr>
          <w:rFonts w:ascii="ＭＳ 明朝" w:eastAsia="ＭＳ 明朝" w:hAnsi="ＭＳ 明朝" w:hint="eastAsia"/>
          <w:spacing w:val="26"/>
          <w:kern w:val="0"/>
          <w:sz w:val="24"/>
          <w:szCs w:val="24"/>
          <w:fitText w:val="2880" w:id="-610569727"/>
        </w:rPr>
        <w:t>月</w:t>
      </w:r>
      <w:r w:rsidR="00EA4F00" w:rsidRPr="00396F16">
        <w:rPr>
          <w:rFonts w:ascii="ＭＳ 明朝" w:eastAsia="ＭＳ 明朝" w:hAnsi="ＭＳ 明朝" w:hint="eastAsia"/>
          <w:spacing w:val="26"/>
          <w:kern w:val="0"/>
          <w:sz w:val="24"/>
          <w:szCs w:val="24"/>
          <w:fitText w:val="2880" w:id="-610569727"/>
        </w:rPr>
        <w:t>２</w:t>
      </w:r>
      <w:r w:rsidR="004D2489" w:rsidRPr="00396F16">
        <w:rPr>
          <w:rFonts w:ascii="ＭＳ 明朝" w:eastAsia="ＭＳ 明朝" w:hAnsi="ＭＳ 明朝" w:hint="eastAsia"/>
          <w:spacing w:val="26"/>
          <w:kern w:val="0"/>
          <w:sz w:val="24"/>
          <w:szCs w:val="24"/>
          <w:fitText w:val="2880" w:id="-610569727"/>
        </w:rPr>
        <w:t>２</w:t>
      </w:r>
      <w:r w:rsidR="003F19A5" w:rsidRPr="00396F16">
        <w:rPr>
          <w:rFonts w:ascii="ＭＳ 明朝" w:eastAsia="ＭＳ 明朝" w:hAnsi="ＭＳ 明朝" w:hint="eastAsia"/>
          <w:spacing w:val="6"/>
          <w:kern w:val="0"/>
          <w:sz w:val="24"/>
          <w:szCs w:val="24"/>
          <w:fitText w:val="2880" w:id="-610569727"/>
        </w:rPr>
        <w:t>日</w:t>
      </w:r>
      <w:bookmarkEnd w:id="0"/>
    </w:p>
    <w:p w14:paraId="54398899" w14:textId="234D1717" w:rsidR="00550E88" w:rsidRPr="00396F16" w:rsidRDefault="00550E88" w:rsidP="00273914">
      <w:pPr>
        <w:wordWrap w:val="0"/>
        <w:autoSpaceDE w:val="0"/>
        <w:autoSpaceDN w:val="0"/>
        <w:adjustRightInd w:val="0"/>
        <w:jc w:val="right"/>
        <w:rPr>
          <w:rFonts w:ascii="ＭＳ 明朝" w:eastAsia="ＭＳ 明朝" w:hAnsi="ＭＳ 明朝" w:cs="ＭＳ 明朝"/>
          <w:kern w:val="0"/>
          <w:sz w:val="24"/>
          <w:szCs w:val="24"/>
        </w:rPr>
      </w:pPr>
    </w:p>
    <w:p w14:paraId="09CFAAD7" w14:textId="66A6D125" w:rsidR="004D2489" w:rsidRPr="00396F16" w:rsidRDefault="004D2489" w:rsidP="000E4C8F">
      <w:pPr>
        <w:widowControl/>
        <w:ind w:firstLineChars="100" w:firstLine="240"/>
        <w:jc w:val="left"/>
        <w:rPr>
          <w:rFonts w:ascii="ＭＳ 明朝" w:eastAsia="ＭＳ 明朝" w:hAnsi="ＭＳ 明朝"/>
          <w:b/>
          <w:bCs/>
          <w:iCs/>
          <w:sz w:val="24"/>
          <w:szCs w:val="24"/>
          <w:u w:val="single"/>
        </w:rPr>
      </w:pPr>
      <w:r w:rsidRPr="00396F16">
        <w:rPr>
          <w:rFonts w:ascii="ＭＳ 明朝" w:eastAsia="ＭＳ 明朝" w:hAnsi="ＭＳ 明朝" w:hint="eastAsia"/>
          <w:bCs/>
          <w:iCs/>
          <w:sz w:val="24"/>
          <w:szCs w:val="24"/>
        </w:rPr>
        <w:t>令和７年</w:t>
      </w:r>
      <w:r w:rsidR="005E1F4D" w:rsidRPr="00396F16">
        <w:rPr>
          <w:rFonts w:ascii="ＭＳ 明朝" w:eastAsia="ＭＳ 明朝" w:hAnsi="ＭＳ 明朝" w:hint="eastAsia"/>
          <w:bCs/>
          <w:iCs/>
          <w:sz w:val="24"/>
          <w:szCs w:val="24"/>
        </w:rPr>
        <w:t>１１</w:t>
      </w:r>
      <w:r w:rsidRPr="00396F16">
        <w:rPr>
          <w:rFonts w:ascii="ＭＳ 明朝" w:eastAsia="ＭＳ 明朝" w:hAnsi="ＭＳ 明朝" w:hint="eastAsia"/>
          <w:bCs/>
          <w:iCs/>
          <w:sz w:val="24"/>
          <w:szCs w:val="24"/>
        </w:rPr>
        <w:t>月</w:t>
      </w:r>
      <w:r w:rsidR="005E1F4D" w:rsidRPr="00396F16">
        <w:rPr>
          <w:rFonts w:ascii="ＭＳ 明朝" w:eastAsia="ＭＳ 明朝" w:hAnsi="ＭＳ 明朝" w:hint="eastAsia"/>
          <w:bCs/>
          <w:iCs/>
          <w:sz w:val="24"/>
          <w:szCs w:val="24"/>
        </w:rPr>
        <w:t>２５</w:t>
      </w:r>
      <w:r w:rsidRPr="00396F16">
        <w:rPr>
          <w:rFonts w:ascii="ＭＳ 明朝" w:eastAsia="ＭＳ 明朝" w:hAnsi="ＭＳ 明朝" w:hint="eastAsia"/>
          <w:bCs/>
          <w:iCs/>
          <w:sz w:val="24"/>
          <w:szCs w:val="24"/>
        </w:rPr>
        <w:t>日付け契約公告第</w:t>
      </w:r>
      <w:r w:rsidR="000E4C8F" w:rsidRPr="00396F16">
        <w:rPr>
          <w:rFonts w:ascii="ＭＳ 明朝" w:eastAsia="ＭＳ 明朝" w:hAnsi="ＭＳ 明朝" w:hint="eastAsia"/>
          <w:bCs/>
          <w:iCs/>
          <w:sz w:val="24"/>
          <w:szCs w:val="24"/>
        </w:rPr>
        <w:t>１１５４</w:t>
      </w:r>
      <w:r w:rsidRPr="00396F16">
        <w:rPr>
          <w:rFonts w:ascii="ＭＳ 明朝" w:eastAsia="ＭＳ 明朝" w:hAnsi="ＭＳ 明朝" w:hint="eastAsia"/>
          <w:bCs/>
          <w:iCs/>
          <w:sz w:val="24"/>
          <w:szCs w:val="24"/>
        </w:rPr>
        <w:t>号で公告した</w:t>
      </w:r>
      <w:r w:rsidR="000E4C8F" w:rsidRPr="00396F16">
        <w:rPr>
          <w:rFonts w:ascii="ＭＳ 明朝" w:eastAsia="ＭＳ 明朝" w:hAnsi="ＭＳ 明朝" w:hint="eastAsia"/>
          <w:bCs/>
          <w:iCs/>
          <w:sz w:val="24"/>
          <w:szCs w:val="24"/>
        </w:rPr>
        <w:t>スクールバス運行等業務委託（小島小学校分）</w:t>
      </w:r>
      <w:r w:rsidRPr="00396F16">
        <w:rPr>
          <w:rFonts w:ascii="ＭＳ 明朝" w:eastAsia="ＭＳ 明朝" w:hAnsi="ＭＳ 明朝" w:hint="eastAsia"/>
          <w:bCs/>
          <w:iCs/>
          <w:sz w:val="24"/>
          <w:szCs w:val="24"/>
        </w:rPr>
        <w:t>係る条件付一般競争入札について、入札に参加するものが２者に満たなかったため、地方自治法施行令（昭和２２年政令第１６号）第１６７条の６第１項及び熊本市物品等又は特定役務の調達手続の特例を定める規則（平成２４年規則第１０２号。以下「特例規則」という。）第５条の規定により、次のとおり再度公告する。</w:t>
      </w:r>
    </w:p>
    <w:p w14:paraId="598A9049" w14:textId="764818A3" w:rsidR="001D6DD7" w:rsidRPr="00396F16" w:rsidRDefault="001D6DD7" w:rsidP="001D6DD7">
      <w:pPr>
        <w:widowControl/>
        <w:jc w:val="left"/>
        <w:rPr>
          <w:rFonts w:ascii="ＭＳ 明朝" w:eastAsia="ＭＳ 明朝" w:hAnsi="ＭＳ 明朝" w:cs="ＭＳ 明朝"/>
          <w:kern w:val="0"/>
          <w:sz w:val="24"/>
          <w:szCs w:val="24"/>
        </w:rPr>
      </w:pPr>
    </w:p>
    <w:p w14:paraId="04B94E64" w14:textId="3E1B4C76" w:rsidR="00E55473" w:rsidRPr="00396F16" w:rsidRDefault="00BB64BA" w:rsidP="00EA4F00">
      <w:pPr>
        <w:widowControl/>
        <w:wordWrap w:val="0"/>
        <w:jc w:val="right"/>
        <w:rPr>
          <w:rFonts w:ascii="ＭＳ 明朝" w:eastAsia="ＭＳ 明朝" w:hAnsi="ＭＳ 明朝" w:cs="ＭＳ 明朝"/>
          <w:kern w:val="0"/>
          <w:sz w:val="24"/>
          <w:szCs w:val="24"/>
        </w:rPr>
      </w:pPr>
      <w:r w:rsidRPr="00396F16">
        <w:rPr>
          <w:rFonts w:ascii="ＭＳ 明朝" w:eastAsia="ＭＳ 明朝" w:hAnsi="ＭＳ 明朝" w:cs="ＭＳ 明朝" w:hint="eastAsia"/>
          <w:kern w:val="0"/>
          <w:sz w:val="24"/>
          <w:szCs w:val="24"/>
          <w:lang w:eastAsia="zh-TW"/>
        </w:rPr>
        <w:t xml:space="preserve">熊本市長　</w:t>
      </w:r>
      <w:r w:rsidR="00AB451A" w:rsidRPr="00396F16">
        <w:rPr>
          <w:rFonts w:ascii="ＭＳ 明朝" w:eastAsia="ＭＳ 明朝" w:hAnsi="ＭＳ 明朝" w:cs="ＭＳ 明朝" w:hint="eastAsia"/>
          <w:kern w:val="0"/>
          <w:sz w:val="24"/>
          <w:szCs w:val="24"/>
        </w:rPr>
        <w:t>大</w:t>
      </w:r>
      <w:r w:rsidR="00EA4F00" w:rsidRPr="00396F16">
        <w:rPr>
          <w:rFonts w:ascii="ＭＳ 明朝" w:eastAsia="ＭＳ 明朝" w:hAnsi="ＭＳ 明朝" w:cs="ＭＳ 明朝" w:hint="eastAsia"/>
          <w:kern w:val="0"/>
          <w:sz w:val="24"/>
          <w:szCs w:val="24"/>
        </w:rPr>
        <w:t xml:space="preserve">　</w:t>
      </w:r>
      <w:r w:rsidR="00AB451A" w:rsidRPr="00396F16">
        <w:rPr>
          <w:rFonts w:ascii="ＭＳ 明朝" w:eastAsia="ＭＳ 明朝" w:hAnsi="ＭＳ 明朝" w:cs="ＭＳ 明朝" w:hint="eastAsia"/>
          <w:kern w:val="0"/>
          <w:sz w:val="24"/>
          <w:szCs w:val="24"/>
        </w:rPr>
        <w:t>西　一</w:t>
      </w:r>
      <w:r w:rsidR="00EA4F00" w:rsidRPr="00396F16">
        <w:rPr>
          <w:rFonts w:ascii="ＭＳ 明朝" w:eastAsia="ＭＳ 明朝" w:hAnsi="ＭＳ 明朝" w:cs="ＭＳ 明朝" w:hint="eastAsia"/>
          <w:kern w:val="0"/>
          <w:sz w:val="24"/>
          <w:szCs w:val="24"/>
        </w:rPr>
        <w:t xml:space="preserve">　</w:t>
      </w:r>
      <w:r w:rsidR="00E14090" w:rsidRPr="00396F16">
        <w:rPr>
          <w:rFonts w:ascii="ＭＳ 明朝" w:eastAsia="ＭＳ 明朝" w:hAnsi="ＭＳ 明朝" w:cs="ＭＳ 明朝" w:hint="eastAsia"/>
          <w:kern w:val="0"/>
          <w:sz w:val="24"/>
          <w:szCs w:val="24"/>
        </w:rPr>
        <w:t>史</w:t>
      </w:r>
      <w:r w:rsidR="00EA4F00" w:rsidRPr="00396F16">
        <w:rPr>
          <w:rFonts w:ascii="ＭＳ 明朝" w:eastAsia="ＭＳ 明朝" w:hAnsi="ＭＳ 明朝" w:cs="ＭＳ 明朝" w:hint="eastAsia"/>
          <w:kern w:val="0"/>
          <w:sz w:val="24"/>
          <w:szCs w:val="24"/>
        </w:rPr>
        <w:t xml:space="preserve">　　</w:t>
      </w:r>
    </w:p>
    <w:p w14:paraId="2DFC7347" w14:textId="77777777" w:rsidR="001C4B89" w:rsidRPr="00396F16" w:rsidRDefault="001C4B89" w:rsidP="00EA4F00">
      <w:pPr>
        <w:pStyle w:val="1"/>
      </w:pPr>
    </w:p>
    <w:p w14:paraId="715617EA" w14:textId="77777777" w:rsidR="00084B02" w:rsidRPr="00396F16" w:rsidRDefault="00084B02" w:rsidP="00EA4F00">
      <w:pPr>
        <w:pStyle w:val="1"/>
      </w:pPr>
      <w:r w:rsidRPr="00396F16">
        <w:rPr>
          <w:rFonts w:hint="eastAsia"/>
        </w:rPr>
        <w:t>１　競争入札に付する事項</w:t>
      </w:r>
    </w:p>
    <w:p w14:paraId="0EE06326" w14:textId="51628574" w:rsidR="00084B02" w:rsidRPr="00396F16" w:rsidRDefault="00084B02" w:rsidP="00EA4F00">
      <w:pPr>
        <w:pStyle w:val="2"/>
        <w:ind w:left="532" w:hanging="312"/>
      </w:pPr>
      <w:r w:rsidRPr="00396F16">
        <w:rPr>
          <w:rFonts w:hint="eastAsia"/>
        </w:rPr>
        <w:t>(1)</w:t>
      </w:r>
      <w:r w:rsidRPr="00396F16">
        <w:rPr>
          <w:rFonts w:hint="eastAsia"/>
        </w:rPr>
        <w:t xml:space="preserve">　業務委託名</w:t>
      </w:r>
    </w:p>
    <w:p w14:paraId="51485516" w14:textId="77777777" w:rsidR="00084B02" w:rsidRPr="00396F16" w:rsidRDefault="00084B02" w:rsidP="00EA4F00">
      <w:pPr>
        <w:pStyle w:val="20"/>
        <w:ind w:left="525" w:firstLine="228"/>
      </w:pPr>
      <w:r w:rsidRPr="00396F16">
        <w:rPr>
          <w:rFonts w:hint="eastAsia"/>
        </w:rPr>
        <w:t>スクールバス運行等業務委託（小島小学校分）</w:t>
      </w:r>
    </w:p>
    <w:p w14:paraId="5EF5143E" w14:textId="4BA69572" w:rsidR="00084B02" w:rsidRPr="00396F16" w:rsidRDefault="00084B02" w:rsidP="00EA4F00">
      <w:pPr>
        <w:pStyle w:val="2"/>
        <w:ind w:left="532" w:hanging="312"/>
      </w:pPr>
      <w:r w:rsidRPr="00396F16">
        <w:rPr>
          <w:rFonts w:hint="eastAsia"/>
        </w:rPr>
        <w:t>(2)</w:t>
      </w:r>
      <w:r w:rsidRPr="00396F16">
        <w:rPr>
          <w:rFonts w:hint="eastAsia"/>
        </w:rPr>
        <w:t xml:space="preserve">　目的及び概要</w:t>
      </w:r>
    </w:p>
    <w:p w14:paraId="7B1673E6" w14:textId="77777777" w:rsidR="00084B02" w:rsidRPr="00396F16" w:rsidRDefault="00084B02" w:rsidP="00EA4F00">
      <w:pPr>
        <w:pStyle w:val="20"/>
        <w:ind w:left="525" w:firstLine="228"/>
      </w:pPr>
      <w:r w:rsidRPr="00396F16">
        <w:rPr>
          <w:rFonts w:hint="eastAsia"/>
        </w:rPr>
        <w:t>熊本市立松尾東小学校・松尾西小学校・松尾北小学校を小島小学校へ統合したことに伴い、遠距離通学となる児童の安全通学及び負担軽減を図るため、スクールバスを運行するもの。</w:t>
      </w:r>
    </w:p>
    <w:p w14:paraId="2769358B" w14:textId="77777777" w:rsidR="00084B02" w:rsidRPr="00396F16" w:rsidRDefault="00084B02" w:rsidP="00EA4F00">
      <w:pPr>
        <w:pStyle w:val="20"/>
        <w:ind w:left="525" w:firstLine="228"/>
      </w:pPr>
      <w:r w:rsidRPr="00396F16">
        <w:rPr>
          <w:rFonts w:hint="eastAsia"/>
        </w:rPr>
        <w:t>※詳細は仕様書を参照のこと。</w:t>
      </w:r>
    </w:p>
    <w:p w14:paraId="0A37DA0F" w14:textId="77777777" w:rsidR="00084B02" w:rsidRPr="00396F16" w:rsidRDefault="00084B02" w:rsidP="00EA4F00">
      <w:pPr>
        <w:pStyle w:val="2"/>
        <w:ind w:left="532" w:hanging="312"/>
      </w:pPr>
      <w:r w:rsidRPr="00396F16">
        <w:rPr>
          <w:rFonts w:hint="eastAsia"/>
        </w:rPr>
        <w:t>(3)</w:t>
      </w:r>
      <w:r w:rsidRPr="00396F16">
        <w:rPr>
          <w:rFonts w:hint="eastAsia"/>
        </w:rPr>
        <w:t xml:space="preserve">　履行場所及び履行区間</w:t>
      </w:r>
    </w:p>
    <w:p w14:paraId="1BB52CA5" w14:textId="77777777" w:rsidR="00084B02" w:rsidRPr="00396F16" w:rsidRDefault="00084B02" w:rsidP="00EA4F00">
      <w:pPr>
        <w:pStyle w:val="20"/>
        <w:ind w:left="525" w:firstLine="228"/>
      </w:pPr>
      <w:r w:rsidRPr="00396F16">
        <w:rPr>
          <w:rFonts w:hint="eastAsia"/>
        </w:rPr>
        <w:t>旧熊本市立松尾東小学校校区・旧松尾西小学校校区・旧松尾北小学校校区から小島小学校（登校時）及び小島小学校から旧松尾東小学校校区・旧松尾西小学校校区・旧松尾北小学校校区（下校時）まで。</w:t>
      </w:r>
    </w:p>
    <w:p w14:paraId="107E7C74" w14:textId="77777777" w:rsidR="00084B02" w:rsidRPr="00396F16" w:rsidRDefault="00084B02" w:rsidP="00EA4F00">
      <w:pPr>
        <w:pStyle w:val="2"/>
        <w:ind w:left="532" w:hanging="312"/>
      </w:pPr>
      <w:r w:rsidRPr="00396F16">
        <w:rPr>
          <w:rFonts w:hint="eastAsia"/>
        </w:rPr>
        <w:t>(4)</w:t>
      </w:r>
      <w:r w:rsidRPr="00396F16">
        <w:rPr>
          <w:rFonts w:hint="eastAsia"/>
        </w:rPr>
        <w:t xml:space="preserve">　履行期間</w:t>
      </w:r>
    </w:p>
    <w:p w14:paraId="5F791EB1" w14:textId="77777777" w:rsidR="00084B02" w:rsidRPr="00396F16" w:rsidRDefault="00084B02" w:rsidP="00EA4F00">
      <w:pPr>
        <w:pStyle w:val="20"/>
        <w:ind w:left="525" w:firstLine="228"/>
      </w:pPr>
      <w:r w:rsidRPr="00396F16">
        <w:rPr>
          <w:rFonts w:hint="eastAsia"/>
        </w:rPr>
        <w:t>令和８年（２０２６年）４月１日から令和１１年（２０２９年）３月３１日まで。</w:t>
      </w:r>
    </w:p>
    <w:p w14:paraId="449B611D" w14:textId="77777777" w:rsidR="00084B02" w:rsidRPr="00396F16" w:rsidRDefault="00084B02" w:rsidP="00EA4F00">
      <w:pPr>
        <w:pStyle w:val="20"/>
        <w:ind w:left="525" w:firstLine="228"/>
      </w:pPr>
      <w:r w:rsidRPr="00396F16">
        <w:rPr>
          <w:rFonts w:hint="eastAsia"/>
        </w:rPr>
        <w:t>ただし、契約締結日から令和８年（２０２６年）３月３１日までを業務開始準備期間とする。</w:t>
      </w:r>
    </w:p>
    <w:p w14:paraId="17E97632" w14:textId="77777777" w:rsidR="00084B02" w:rsidRPr="00396F16" w:rsidRDefault="00084B02" w:rsidP="00EA4F00">
      <w:pPr>
        <w:pStyle w:val="1"/>
      </w:pPr>
    </w:p>
    <w:p w14:paraId="72681BC7" w14:textId="77777777" w:rsidR="00084B02" w:rsidRPr="00396F16" w:rsidRDefault="00084B02" w:rsidP="00EA4F00">
      <w:pPr>
        <w:pStyle w:val="1"/>
      </w:pPr>
      <w:r w:rsidRPr="00396F16">
        <w:rPr>
          <w:rFonts w:hint="eastAsia"/>
        </w:rPr>
        <w:t>２　担当部局</w:t>
      </w:r>
    </w:p>
    <w:p w14:paraId="1EFE834D" w14:textId="69C43020" w:rsidR="00084B02" w:rsidRPr="00396F16" w:rsidRDefault="00084B02" w:rsidP="00EA4F00">
      <w:pPr>
        <w:pStyle w:val="10"/>
        <w:ind w:left="210" w:firstLine="228"/>
      </w:pPr>
      <w:r w:rsidRPr="00396F16">
        <w:rPr>
          <w:rFonts w:hint="eastAsia"/>
        </w:rPr>
        <w:t>〒８６０－０８０６</w:t>
      </w:r>
    </w:p>
    <w:p w14:paraId="24FFEAEE" w14:textId="2677322A" w:rsidR="00084B02" w:rsidRPr="00396F16" w:rsidRDefault="00084B02" w:rsidP="00EA4F00">
      <w:pPr>
        <w:pStyle w:val="10"/>
        <w:ind w:left="210" w:firstLine="228"/>
      </w:pPr>
      <w:r w:rsidRPr="00396F16">
        <w:rPr>
          <w:rFonts w:hint="eastAsia"/>
        </w:rPr>
        <w:t>熊本市中央区花畑町９番６号　ＳＰｒｉｎｇ熊本花畑町５階</w:t>
      </w:r>
    </w:p>
    <w:p w14:paraId="08E46AA8" w14:textId="77777777" w:rsidR="00084B02" w:rsidRPr="00396F16" w:rsidRDefault="00084B02" w:rsidP="00EA4F00">
      <w:pPr>
        <w:pStyle w:val="10"/>
        <w:ind w:left="210" w:firstLine="228"/>
      </w:pPr>
      <w:r w:rsidRPr="00396F16">
        <w:rPr>
          <w:rFonts w:hint="eastAsia"/>
        </w:rPr>
        <w:t>熊本市教育委員会事務局学務支援課</w:t>
      </w:r>
    </w:p>
    <w:p w14:paraId="3DDC595E" w14:textId="45CC365F" w:rsidR="00084B02" w:rsidRPr="00396F16" w:rsidRDefault="00084B02" w:rsidP="00EA4F00">
      <w:pPr>
        <w:pStyle w:val="10"/>
        <w:ind w:left="210" w:firstLine="228"/>
      </w:pPr>
      <w:r w:rsidRPr="00396F16">
        <w:rPr>
          <w:rFonts w:hint="eastAsia"/>
        </w:rPr>
        <w:t>電話０９６－３２８－２７１６（直通）</w:t>
      </w:r>
    </w:p>
    <w:p w14:paraId="495D36AD" w14:textId="77777777" w:rsidR="00084B02" w:rsidRPr="00396F16" w:rsidRDefault="00084B02" w:rsidP="00EA4F00">
      <w:pPr>
        <w:pStyle w:val="1"/>
      </w:pPr>
    </w:p>
    <w:p w14:paraId="18076849" w14:textId="77777777" w:rsidR="00084B02" w:rsidRPr="00396F16" w:rsidRDefault="00084B02" w:rsidP="00EA4F00">
      <w:pPr>
        <w:pStyle w:val="1"/>
      </w:pPr>
      <w:r w:rsidRPr="00396F16">
        <w:rPr>
          <w:rFonts w:hint="eastAsia"/>
        </w:rPr>
        <w:t>３　入札手続の種類</w:t>
      </w:r>
    </w:p>
    <w:p w14:paraId="6F387F66" w14:textId="5268B02B" w:rsidR="00084B02" w:rsidRPr="00396F16" w:rsidRDefault="00084B02" w:rsidP="00EA4F00">
      <w:pPr>
        <w:pStyle w:val="10"/>
        <w:ind w:left="210" w:firstLine="228"/>
      </w:pPr>
      <w:r w:rsidRPr="00396F16">
        <w:rPr>
          <w:rFonts w:hint="eastAsia"/>
        </w:rPr>
        <w:t>この案件は、入札手続において技術提案書の提出を求め、入札者の提示する技術、専門的知識、創意工夫等（以下「技術等」という。）と入札価格とを総合的に判断して落札者を決定する総合評価方式の入札案件である。</w:t>
      </w:r>
    </w:p>
    <w:p w14:paraId="75507541" w14:textId="77777777" w:rsidR="008419B1" w:rsidRDefault="008419B1" w:rsidP="00EA4F00">
      <w:pPr>
        <w:pStyle w:val="1"/>
      </w:pPr>
    </w:p>
    <w:p w14:paraId="705ABCD8" w14:textId="5B5C0C4B" w:rsidR="00084B02" w:rsidRPr="00396F16" w:rsidRDefault="00084B02" w:rsidP="00EA4F00">
      <w:pPr>
        <w:pStyle w:val="1"/>
      </w:pPr>
      <w:r w:rsidRPr="00396F16">
        <w:rPr>
          <w:rFonts w:hint="eastAsia"/>
        </w:rPr>
        <w:t>４　競争入札参加資格</w:t>
      </w:r>
    </w:p>
    <w:p w14:paraId="640B93F7" w14:textId="77777777" w:rsidR="00084B02" w:rsidRPr="00396F16" w:rsidRDefault="00084B02" w:rsidP="00EA4F00">
      <w:pPr>
        <w:pStyle w:val="10"/>
        <w:ind w:left="210" w:firstLine="228"/>
      </w:pPr>
      <w:r w:rsidRPr="00396F16">
        <w:rPr>
          <w:rFonts w:hint="eastAsia"/>
        </w:rPr>
        <w:t>次に掲げる条件をすべて満たしていること。</w:t>
      </w:r>
    </w:p>
    <w:p w14:paraId="2B386158" w14:textId="77777777" w:rsidR="00084B02" w:rsidRPr="00396F16" w:rsidRDefault="00084B02" w:rsidP="00EA4F00">
      <w:pPr>
        <w:pStyle w:val="2"/>
        <w:ind w:left="532" w:hanging="312"/>
      </w:pPr>
      <w:r w:rsidRPr="00396F16">
        <w:rPr>
          <w:rFonts w:hint="eastAsia"/>
        </w:rPr>
        <w:t>(1)</w:t>
      </w:r>
      <w:r w:rsidRPr="00396F16">
        <w:rPr>
          <w:rFonts w:hint="eastAsia"/>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2CFB350D" w14:textId="77777777" w:rsidR="00084B02" w:rsidRPr="00396F16" w:rsidRDefault="00084B02" w:rsidP="00EA4F00">
      <w:pPr>
        <w:pStyle w:val="20"/>
        <w:ind w:left="525" w:firstLine="228"/>
      </w:pPr>
      <w:r w:rsidRPr="00396F16">
        <w:rPr>
          <w:rFonts w:hint="eastAsia"/>
        </w:rPr>
        <w:t>さらに、業種として、第１分類「その他」・第２分類「その他の業務委託」業務での登録をしていること。</w:t>
      </w:r>
    </w:p>
    <w:p w14:paraId="3C2F0386" w14:textId="77777777" w:rsidR="00084B02" w:rsidRPr="00396F16" w:rsidRDefault="00084B02" w:rsidP="00EA4F00">
      <w:pPr>
        <w:pStyle w:val="2"/>
        <w:ind w:left="532" w:hanging="312"/>
      </w:pPr>
      <w:r w:rsidRPr="00396F16">
        <w:rPr>
          <w:rFonts w:hint="eastAsia"/>
        </w:rPr>
        <w:t>(2)</w:t>
      </w:r>
      <w:r w:rsidRPr="00396F16">
        <w:rPr>
          <w:rFonts w:hint="eastAsia"/>
        </w:rPr>
        <w:t xml:space="preserve">　地方自治法施行令第１６７条の４第１項各号の規定に該当しない者であること。</w:t>
      </w:r>
    </w:p>
    <w:p w14:paraId="72A6F050" w14:textId="77777777" w:rsidR="00084B02" w:rsidRPr="00396F16" w:rsidRDefault="00084B02" w:rsidP="00EA4F00">
      <w:pPr>
        <w:pStyle w:val="2"/>
        <w:ind w:left="532" w:hanging="312"/>
      </w:pPr>
      <w:r w:rsidRPr="00396F16">
        <w:rPr>
          <w:rFonts w:hint="eastAsia"/>
        </w:rPr>
        <w:t>(3)</w:t>
      </w:r>
      <w:r w:rsidRPr="00396F16">
        <w:rPr>
          <w:rFonts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95E1597" w14:textId="77777777" w:rsidR="00084B02" w:rsidRPr="00396F16" w:rsidRDefault="00084B02" w:rsidP="00EA4F00">
      <w:pPr>
        <w:pStyle w:val="2"/>
        <w:ind w:left="532" w:hanging="312"/>
      </w:pPr>
      <w:r w:rsidRPr="00396F16">
        <w:rPr>
          <w:rFonts w:hint="eastAsia"/>
        </w:rPr>
        <w:t>(4)</w:t>
      </w:r>
      <w:r w:rsidRPr="00396F16">
        <w:rPr>
          <w:rFonts w:hint="eastAsia"/>
        </w:rPr>
        <w:t xml:space="preserve">　熊本市が締結する契約等からの暴力団等の排除措置要綱（平成１８年告示第１０５号）第３条第１号の規定に該当しないこと。</w:t>
      </w:r>
    </w:p>
    <w:p w14:paraId="796F0450" w14:textId="77777777" w:rsidR="00084B02" w:rsidRPr="00396F16" w:rsidRDefault="00084B02" w:rsidP="00EA4F00">
      <w:pPr>
        <w:pStyle w:val="2"/>
        <w:ind w:left="532" w:hanging="312"/>
      </w:pPr>
      <w:r w:rsidRPr="00396F16">
        <w:rPr>
          <w:rFonts w:hint="eastAsia"/>
        </w:rPr>
        <w:t>(5)</w:t>
      </w:r>
      <w:r w:rsidRPr="00396F16">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330575B0" w14:textId="2B324AE0" w:rsidR="00084B02" w:rsidRPr="00396F16" w:rsidRDefault="00084B02" w:rsidP="00EA4F00">
      <w:pPr>
        <w:pStyle w:val="2"/>
        <w:ind w:left="532" w:hanging="312"/>
      </w:pPr>
      <w:r w:rsidRPr="00396F16">
        <w:rPr>
          <w:rFonts w:hint="eastAsia"/>
        </w:rPr>
        <w:t>(6)</w:t>
      </w:r>
      <w:r w:rsidRPr="00396F16">
        <w:rPr>
          <w:rFonts w:hint="eastAsia"/>
        </w:rPr>
        <w:t xml:space="preserve">　消費税及び地方消費税並びに本市市税の滞納がないこと。</w:t>
      </w:r>
    </w:p>
    <w:p w14:paraId="7380A7E4" w14:textId="77777777" w:rsidR="00084B02" w:rsidRPr="00396F16" w:rsidRDefault="00084B02" w:rsidP="00EA4F00">
      <w:pPr>
        <w:pStyle w:val="2"/>
        <w:ind w:left="532" w:hanging="312"/>
      </w:pPr>
      <w:r w:rsidRPr="00396F16">
        <w:rPr>
          <w:rFonts w:hint="eastAsia"/>
        </w:rPr>
        <w:t>(7)</w:t>
      </w:r>
      <w:r w:rsidRPr="00396F16">
        <w:rPr>
          <w:rFonts w:hint="eastAsia"/>
        </w:rPr>
        <w:t xml:space="preserve">　業として本件競争入札に付する契約に係る業務を営んでいること。</w:t>
      </w:r>
    </w:p>
    <w:p w14:paraId="29B5D68E" w14:textId="77777777" w:rsidR="00084B02" w:rsidRPr="00396F16" w:rsidRDefault="00084B02" w:rsidP="00EA4F00">
      <w:pPr>
        <w:pStyle w:val="2"/>
        <w:ind w:left="532" w:hanging="312"/>
      </w:pPr>
      <w:r w:rsidRPr="00396F16">
        <w:rPr>
          <w:rFonts w:hint="eastAsia"/>
        </w:rPr>
        <w:t>(8)</w:t>
      </w:r>
      <w:r w:rsidRPr="00396F16">
        <w:rPr>
          <w:rFonts w:hint="eastAsia"/>
        </w:rPr>
        <w:t xml:space="preserve">　過去３年の間、本市との契約において、違反又は不誠実な行為を行った者であって契約の相手方として不適当と市長が認めるものでないこと。</w:t>
      </w:r>
    </w:p>
    <w:p w14:paraId="3FF4E1D3" w14:textId="77777777" w:rsidR="00084B02" w:rsidRPr="00396F16" w:rsidRDefault="00084B02" w:rsidP="00EA4F00">
      <w:pPr>
        <w:pStyle w:val="2"/>
        <w:ind w:left="532" w:hanging="312"/>
      </w:pPr>
      <w:r w:rsidRPr="00396F16">
        <w:rPr>
          <w:rFonts w:hint="eastAsia"/>
        </w:rPr>
        <w:t>(9)</w:t>
      </w:r>
      <w:r w:rsidRPr="00396F16">
        <w:rPr>
          <w:rFonts w:hint="eastAsia"/>
        </w:rPr>
        <w:t xml:space="preserve">　過去３年間のうち国土交通省から貸切バス事業での処分（文書警告を除く。）を受けていないこと。</w:t>
      </w:r>
    </w:p>
    <w:p w14:paraId="30882622" w14:textId="77777777" w:rsidR="00084B02" w:rsidRPr="00396F16" w:rsidRDefault="00084B02" w:rsidP="00EA4F00">
      <w:pPr>
        <w:pStyle w:val="2"/>
        <w:ind w:left="532" w:hanging="312"/>
      </w:pPr>
      <w:r w:rsidRPr="00396F16">
        <w:rPr>
          <w:rFonts w:hint="eastAsia"/>
        </w:rPr>
        <w:t>(10)</w:t>
      </w:r>
      <w:r w:rsidRPr="00396F16">
        <w:rPr>
          <w:rFonts w:hint="eastAsia"/>
        </w:rPr>
        <w:t xml:space="preserve">　道路運送法に規定する「一般貸切旅客自動車運送事業」又は「特定旅客自動車運送事業」の許可を受けていること。</w:t>
      </w:r>
    </w:p>
    <w:p w14:paraId="722BAEF4" w14:textId="77777777" w:rsidR="00084B02" w:rsidRPr="00396F16" w:rsidRDefault="00084B02" w:rsidP="00EA4F00">
      <w:pPr>
        <w:pStyle w:val="2"/>
        <w:ind w:left="532" w:hanging="312"/>
      </w:pPr>
      <w:r w:rsidRPr="00396F16">
        <w:rPr>
          <w:rFonts w:hint="eastAsia"/>
        </w:rPr>
        <w:t>(11)</w:t>
      </w:r>
      <w:r w:rsidRPr="00396F16">
        <w:rPr>
          <w:rFonts w:hint="eastAsia"/>
        </w:rPr>
        <w:t xml:space="preserve">　一般貸切旅客自動車運送事業の運賃及び料金設定（変更）届出書の現在有効なものを提出していること。</w:t>
      </w:r>
    </w:p>
    <w:p w14:paraId="10E3C739" w14:textId="77777777" w:rsidR="00084B02" w:rsidRPr="00396F16" w:rsidRDefault="00084B02" w:rsidP="00EA4F00">
      <w:pPr>
        <w:pStyle w:val="2"/>
        <w:ind w:left="532" w:hanging="312"/>
      </w:pPr>
      <w:r w:rsidRPr="00396F16">
        <w:rPr>
          <w:rFonts w:hint="eastAsia"/>
        </w:rPr>
        <w:t>(12)</w:t>
      </w:r>
      <w:r w:rsidRPr="00396F16">
        <w:rPr>
          <w:rFonts w:hint="eastAsia"/>
        </w:rPr>
        <w:t xml:space="preserve">　本件競争入札に事業協同組合</w:t>
      </w:r>
      <w:r w:rsidRPr="00396F16">
        <w:rPr>
          <w:rFonts w:hint="eastAsia"/>
        </w:rPr>
        <w:t>(</w:t>
      </w:r>
      <w:r w:rsidRPr="00396F16">
        <w:rPr>
          <w:rFonts w:hint="eastAsia"/>
        </w:rPr>
        <w:t>中小企業等協同組合法</w:t>
      </w:r>
      <w:r w:rsidRPr="00396F16">
        <w:rPr>
          <w:rFonts w:hint="eastAsia"/>
        </w:rPr>
        <w:t>(</w:t>
      </w:r>
      <w:r w:rsidRPr="00396F16">
        <w:rPr>
          <w:rFonts w:hint="eastAsia"/>
        </w:rPr>
        <w:t>昭和２４年法律第１８１号</w:t>
      </w:r>
      <w:r w:rsidRPr="00396F16">
        <w:rPr>
          <w:rFonts w:hint="eastAsia"/>
        </w:rPr>
        <w:t>)</w:t>
      </w:r>
      <w:r w:rsidRPr="00396F16">
        <w:rPr>
          <w:rFonts w:hint="eastAsia"/>
        </w:rPr>
        <w:t>第３条に規定する事業協同組合をいう。以下同じ。</w:t>
      </w:r>
      <w:r w:rsidRPr="00396F16">
        <w:rPr>
          <w:rFonts w:hint="eastAsia"/>
        </w:rPr>
        <w:t>)</w:t>
      </w:r>
      <w:r w:rsidRPr="00396F16">
        <w:rPr>
          <w:rFonts w:hint="eastAsia"/>
        </w:rPr>
        <w:t>として競争入札参加資格確認申請書を提出した場合、その組合員は単体として、競争入札参加資格確認申請書を提出することはできない。</w:t>
      </w:r>
    </w:p>
    <w:p w14:paraId="0D5E7D7F" w14:textId="38951E27" w:rsidR="00084B02" w:rsidRPr="00396F16" w:rsidRDefault="00084B02" w:rsidP="00EA4F00">
      <w:pPr>
        <w:pStyle w:val="20"/>
        <w:ind w:left="525" w:firstLine="228"/>
      </w:pPr>
      <w:r w:rsidRPr="00396F16">
        <w:rPr>
          <w:rFonts w:hint="eastAsia"/>
        </w:rPr>
        <w:t>本件競争入札に事業協同組合として参加する場合は、業務を担当する組合員についても併せて</w:t>
      </w:r>
      <w:r w:rsidRPr="00396F16">
        <w:rPr>
          <w:rFonts w:hint="eastAsia"/>
        </w:rPr>
        <w:t>(5)</w:t>
      </w:r>
      <w:r w:rsidRPr="00396F16">
        <w:rPr>
          <w:rFonts w:hint="eastAsia"/>
        </w:rPr>
        <w:t>、</w:t>
      </w:r>
      <w:r w:rsidR="00EA4F00" w:rsidRPr="00396F16">
        <w:rPr>
          <w:rFonts w:hint="eastAsia"/>
        </w:rPr>
        <w:t>(8)</w:t>
      </w:r>
      <w:r w:rsidRPr="00396F16">
        <w:rPr>
          <w:rFonts w:hint="eastAsia"/>
        </w:rPr>
        <w:t>から</w:t>
      </w:r>
      <w:r w:rsidRPr="00396F16">
        <w:rPr>
          <w:rFonts w:hint="eastAsia"/>
        </w:rPr>
        <w:t>(11)</w:t>
      </w:r>
      <w:r w:rsidRPr="00396F16">
        <w:rPr>
          <w:rFonts w:hint="eastAsia"/>
        </w:rPr>
        <w:t>の要件を全て満たす者であること。</w:t>
      </w:r>
    </w:p>
    <w:p w14:paraId="7D0135EB" w14:textId="77777777" w:rsidR="00084B02" w:rsidRPr="00396F16" w:rsidRDefault="00084B02" w:rsidP="00EA4F00">
      <w:pPr>
        <w:pStyle w:val="1"/>
      </w:pPr>
    </w:p>
    <w:p w14:paraId="327E6ED5" w14:textId="77777777" w:rsidR="00084B02" w:rsidRPr="00396F16" w:rsidRDefault="00084B02" w:rsidP="00EA4F00">
      <w:pPr>
        <w:pStyle w:val="1"/>
      </w:pPr>
      <w:r w:rsidRPr="00396F16">
        <w:rPr>
          <w:rFonts w:hint="eastAsia"/>
        </w:rPr>
        <w:t>５　総合評価の方法</w:t>
      </w:r>
    </w:p>
    <w:p w14:paraId="2F13D961" w14:textId="20067923" w:rsidR="00084B02" w:rsidRPr="00396F16" w:rsidRDefault="00EA4F00" w:rsidP="00EA4F00">
      <w:pPr>
        <w:pStyle w:val="2"/>
        <w:ind w:left="532" w:hanging="312"/>
      </w:pPr>
      <w:r w:rsidRPr="00396F16">
        <w:rPr>
          <w:rFonts w:hint="eastAsia"/>
        </w:rPr>
        <w:lastRenderedPageBreak/>
        <w:t>(1)</w:t>
      </w:r>
      <w:r w:rsidRPr="00396F16">
        <w:rPr>
          <w:rFonts w:hint="eastAsia"/>
        </w:rPr>
        <w:t xml:space="preserve">　</w:t>
      </w:r>
      <w:r w:rsidR="00084B02" w:rsidRPr="00396F16">
        <w:rPr>
          <w:rFonts w:hint="eastAsia"/>
        </w:rPr>
        <w:t>技術等に対する得点（以下「技術評価点」という。）については、落札者決定基準に従い、評価するものとする。</w:t>
      </w:r>
    </w:p>
    <w:p w14:paraId="27871E01" w14:textId="77777777" w:rsidR="00084B02" w:rsidRPr="00396F16" w:rsidRDefault="00084B02" w:rsidP="00EA4F00">
      <w:pPr>
        <w:pStyle w:val="2"/>
        <w:ind w:left="532" w:hanging="312"/>
      </w:pPr>
      <w:r w:rsidRPr="00396F16">
        <w:rPr>
          <w:rFonts w:hint="eastAsia"/>
        </w:rPr>
        <w:t>(2)</w:t>
      </w:r>
      <w:r w:rsidRPr="00396F16">
        <w:rPr>
          <w:rFonts w:hint="eastAsia"/>
        </w:rPr>
        <w:t xml:space="preserve">　入札価格に対する得点（以下「価格評価点」という。）の算出方法は次のとおりとする。</w:t>
      </w:r>
    </w:p>
    <w:p w14:paraId="0596D5F2" w14:textId="77777777" w:rsidR="00084B02" w:rsidRPr="00396F16" w:rsidRDefault="00084B02" w:rsidP="00EA4F00">
      <w:pPr>
        <w:pStyle w:val="20"/>
        <w:ind w:left="525" w:firstLine="228"/>
      </w:pPr>
      <w:r w:rsidRPr="00396F16">
        <w:rPr>
          <w:rFonts w:hint="eastAsia"/>
        </w:rPr>
        <w:t>６０点×（１—入札価格に消費税及び地方消費税相当額を加えて得た額／予定価格）</w:t>
      </w:r>
    </w:p>
    <w:p w14:paraId="069A66A1" w14:textId="77777777" w:rsidR="00084B02" w:rsidRPr="00396F16" w:rsidRDefault="00084B02" w:rsidP="00EA4F00">
      <w:pPr>
        <w:pStyle w:val="2"/>
        <w:ind w:left="532" w:hanging="312"/>
      </w:pPr>
      <w:r w:rsidRPr="00396F16">
        <w:rPr>
          <w:rFonts w:hint="eastAsia"/>
        </w:rPr>
        <w:t>(3)</w:t>
      </w:r>
      <w:r w:rsidRPr="00396F16">
        <w:rPr>
          <w:rFonts w:hint="eastAsia"/>
        </w:rPr>
        <w:t xml:space="preserve">　総合評価は、入札者の技術評価点（１８０点満点）と価格評価点（６０点満点）を合計した総合評価点（２４０点満点）をもって行う。なお、総合評価点に小数点があるときは、小数点第２位を四捨五入し、小数点第１位表示とする。</w:t>
      </w:r>
    </w:p>
    <w:p w14:paraId="6C5FED6D" w14:textId="77777777" w:rsidR="00084B02" w:rsidRPr="00396F16" w:rsidRDefault="00084B02" w:rsidP="00EA4F00">
      <w:pPr>
        <w:pStyle w:val="2"/>
        <w:ind w:left="532" w:hanging="312"/>
      </w:pPr>
      <w:r w:rsidRPr="00396F16">
        <w:rPr>
          <w:rFonts w:hint="eastAsia"/>
        </w:rPr>
        <w:t>(4)</w:t>
      </w:r>
      <w:r w:rsidRPr="00396F16">
        <w:rPr>
          <w:rFonts w:hint="eastAsia"/>
        </w:rPr>
        <w:t xml:space="preserve">　総合評価点の高い順に順位を付与する。</w:t>
      </w:r>
    </w:p>
    <w:p w14:paraId="2F2B025D" w14:textId="77777777" w:rsidR="00EA4F00" w:rsidRPr="00396F16" w:rsidRDefault="00EA4F00" w:rsidP="00EA4F00">
      <w:pPr>
        <w:pStyle w:val="1"/>
      </w:pPr>
    </w:p>
    <w:p w14:paraId="37245E9E" w14:textId="7460585E" w:rsidR="00084B02" w:rsidRPr="00396F16" w:rsidRDefault="00084B02" w:rsidP="00EA4F00">
      <w:pPr>
        <w:pStyle w:val="1"/>
      </w:pPr>
      <w:r w:rsidRPr="00396F16">
        <w:rPr>
          <w:rFonts w:hint="eastAsia"/>
        </w:rPr>
        <w:t>６　申請手続等</w:t>
      </w:r>
    </w:p>
    <w:p w14:paraId="094E9C28" w14:textId="77777777" w:rsidR="00084B02" w:rsidRPr="00396F16" w:rsidRDefault="00084B02" w:rsidP="00EA4F00">
      <w:pPr>
        <w:pStyle w:val="2"/>
        <w:ind w:left="532" w:hanging="312"/>
      </w:pPr>
      <w:r w:rsidRPr="00396F16">
        <w:rPr>
          <w:rFonts w:hint="eastAsia"/>
        </w:rPr>
        <w:t>(1)</w:t>
      </w:r>
      <w:r w:rsidRPr="00396F16">
        <w:rPr>
          <w:rFonts w:hint="eastAsia"/>
        </w:rPr>
        <w:t xml:space="preserve">　申請書、入札説明書、仕様書等の交付期間及び方法</w:t>
      </w:r>
    </w:p>
    <w:p w14:paraId="27C96C52" w14:textId="2C4F7BC0" w:rsidR="00084B02" w:rsidRPr="00396F16" w:rsidRDefault="00084B02" w:rsidP="00EA4F00">
      <w:pPr>
        <w:pStyle w:val="20"/>
        <w:ind w:left="525" w:firstLine="228"/>
      </w:pPr>
      <w:r w:rsidRPr="00396F16">
        <w:rPr>
          <w:rFonts w:hint="eastAsia"/>
        </w:rPr>
        <w:t>令和７年（２０２</w:t>
      </w:r>
      <w:r w:rsidR="000E4C8F" w:rsidRPr="00396F16">
        <w:rPr>
          <w:rFonts w:hint="eastAsia"/>
        </w:rPr>
        <w:t>５</w:t>
      </w:r>
      <w:r w:rsidRPr="00396F16">
        <w:rPr>
          <w:rFonts w:hint="eastAsia"/>
        </w:rPr>
        <w:t>年）１</w:t>
      </w:r>
      <w:r w:rsidR="000E4C8F" w:rsidRPr="00396F16">
        <w:rPr>
          <w:rFonts w:hint="eastAsia"/>
        </w:rPr>
        <w:t>２</w:t>
      </w:r>
      <w:r w:rsidRPr="00396F16">
        <w:rPr>
          <w:rFonts w:hint="eastAsia"/>
        </w:rPr>
        <w:t>月２</w:t>
      </w:r>
      <w:r w:rsidR="000E4C8F" w:rsidRPr="00396F16">
        <w:rPr>
          <w:rFonts w:hint="eastAsia"/>
        </w:rPr>
        <w:t>２</w:t>
      </w:r>
      <w:r w:rsidRPr="00396F16">
        <w:rPr>
          <w:rFonts w:hint="eastAsia"/>
        </w:rPr>
        <w:t>日（</w:t>
      </w:r>
      <w:r w:rsidR="000E4C8F" w:rsidRPr="00396F16">
        <w:rPr>
          <w:rFonts w:hint="eastAsia"/>
        </w:rPr>
        <w:t>月</w:t>
      </w:r>
      <w:r w:rsidRPr="00396F16">
        <w:rPr>
          <w:rFonts w:hint="eastAsia"/>
        </w:rPr>
        <w:t>曜日）から令和</w:t>
      </w:r>
      <w:r w:rsidR="000E4C8F" w:rsidRPr="00396F16">
        <w:rPr>
          <w:rFonts w:hint="eastAsia"/>
        </w:rPr>
        <w:t>８</w:t>
      </w:r>
      <w:r w:rsidRPr="00396F16">
        <w:rPr>
          <w:rFonts w:hint="eastAsia"/>
        </w:rPr>
        <w:t>年（２０２</w:t>
      </w:r>
      <w:r w:rsidR="000E4C8F" w:rsidRPr="00396F16">
        <w:rPr>
          <w:rFonts w:hint="eastAsia"/>
        </w:rPr>
        <w:t>６</w:t>
      </w:r>
      <w:r w:rsidRPr="00396F16">
        <w:rPr>
          <w:rFonts w:hint="eastAsia"/>
        </w:rPr>
        <w:t>年）１月１</w:t>
      </w:r>
      <w:r w:rsidR="000E4C8F" w:rsidRPr="00396F16">
        <w:rPr>
          <w:rFonts w:hint="eastAsia"/>
        </w:rPr>
        <w:t>３</w:t>
      </w:r>
      <w:r w:rsidRPr="00396F16">
        <w:rPr>
          <w:rFonts w:hint="eastAsia"/>
        </w:rPr>
        <w:t>日（</w:t>
      </w:r>
      <w:r w:rsidR="000E4C8F" w:rsidRPr="00396F16">
        <w:rPr>
          <w:rFonts w:hint="eastAsia"/>
        </w:rPr>
        <w:t>火</w:t>
      </w:r>
      <w:r w:rsidRPr="00396F16">
        <w:rPr>
          <w:rFonts w:hint="eastAsia"/>
        </w:rPr>
        <w:t>曜日）まで</w:t>
      </w:r>
    </w:p>
    <w:p w14:paraId="754D4BB2" w14:textId="77777777" w:rsidR="00084B02" w:rsidRPr="00396F16" w:rsidRDefault="00084B02" w:rsidP="00EA4F00">
      <w:pPr>
        <w:pStyle w:val="20"/>
        <w:ind w:left="525" w:firstLine="228"/>
      </w:pPr>
      <w:r w:rsidRPr="00396F16">
        <w:rPr>
          <w:rFonts w:hint="eastAsia"/>
        </w:rPr>
        <w:t>熊本市ホームページへ掲載するほか、希望する場合は２の担当部局で配布する。（担当部局での配布については熊本市の休日及び期限の特例を定める条例（平成元年条例第３２号）第１条に規定する市の休日（以下「休日」という。）を除く。）</w:t>
      </w:r>
    </w:p>
    <w:p w14:paraId="315DD790" w14:textId="77777777" w:rsidR="00084B02" w:rsidRPr="00396F16" w:rsidRDefault="00084B02" w:rsidP="00EA4F00">
      <w:pPr>
        <w:pStyle w:val="20"/>
        <w:ind w:left="525" w:firstLine="228"/>
      </w:pPr>
      <w:r w:rsidRPr="00396F16">
        <w:rPr>
          <w:rFonts w:hint="eastAsia"/>
        </w:rPr>
        <w:t>郵送又は電送（ファックス、電子メール等）による交付は行わない。</w:t>
      </w:r>
    </w:p>
    <w:p w14:paraId="7823785D" w14:textId="34CABAE4" w:rsidR="00084B02" w:rsidRPr="00396F16" w:rsidRDefault="00084B02" w:rsidP="00EA4F00">
      <w:pPr>
        <w:pStyle w:val="20"/>
        <w:ind w:left="525" w:firstLine="228"/>
      </w:pPr>
      <w:r w:rsidRPr="00396F16">
        <w:rPr>
          <w:rFonts w:hint="eastAsia"/>
        </w:rPr>
        <w:t>担当部局での配布は、午前９時から午後５時まで</w:t>
      </w:r>
      <w:r w:rsidR="00BE66A4" w:rsidRPr="00396F16">
        <w:rPr>
          <w:rFonts w:hint="eastAsia"/>
        </w:rPr>
        <w:t>。</w:t>
      </w:r>
    </w:p>
    <w:p w14:paraId="03CD8BD0" w14:textId="77777777" w:rsidR="00084B02" w:rsidRPr="00396F16" w:rsidRDefault="00084B02" w:rsidP="00EA4F00">
      <w:pPr>
        <w:pStyle w:val="20"/>
        <w:ind w:left="525" w:firstLine="228"/>
      </w:pPr>
      <w:r w:rsidRPr="00396F16">
        <w:rPr>
          <w:rFonts w:hint="eastAsia"/>
        </w:rPr>
        <w:t>熊本市ホームページにおいては、その運用時間内においてダウンロードできる。</w:t>
      </w:r>
    </w:p>
    <w:p w14:paraId="7F796022" w14:textId="77777777" w:rsidR="00084B02" w:rsidRPr="00396F16" w:rsidRDefault="00084B02" w:rsidP="00EA4F00">
      <w:pPr>
        <w:pStyle w:val="20"/>
        <w:ind w:left="525" w:firstLine="228"/>
      </w:pPr>
      <w:r w:rsidRPr="00396F16">
        <w:rPr>
          <w:rFonts w:hint="eastAsia"/>
        </w:rPr>
        <w:t>なお、仕様書等の設計図書については、入札日までの間、２の担当部局において閲覧に供する。</w:t>
      </w:r>
    </w:p>
    <w:p w14:paraId="6E69F3AE" w14:textId="77777777" w:rsidR="00084B02" w:rsidRPr="00396F16" w:rsidRDefault="00084B02" w:rsidP="00EA4F00">
      <w:pPr>
        <w:pStyle w:val="2"/>
        <w:ind w:left="532" w:hanging="312"/>
      </w:pPr>
      <w:r w:rsidRPr="00396F16">
        <w:rPr>
          <w:rFonts w:hint="eastAsia"/>
        </w:rPr>
        <w:t>(2)</w:t>
      </w:r>
      <w:r w:rsidRPr="00396F16">
        <w:rPr>
          <w:rFonts w:hint="eastAsia"/>
        </w:rPr>
        <w:t xml:space="preserve">　申請書等の提出方法等</w:t>
      </w:r>
    </w:p>
    <w:p w14:paraId="71B659D0" w14:textId="77777777" w:rsidR="00084B02" w:rsidRPr="00396F16" w:rsidRDefault="00084B02" w:rsidP="00EA4F00">
      <w:pPr>
        <w:pStyle w:val="20"/>
        <w:ind w:left="525" w:firstLine="228"/>
      </w:pPr>
      <w:r w:rsidRPr="00396F16">
        <w:rPr>
          <w:rFonts w:hint="eastAsia"/>
        </w:rPr>
        <w:t>本件入札の参加希望者は、競争入札参加資格確認申請書及び競争入札参加資格審査調書その他の必要書類（以下「申請書等」という。）を提出し、競争入札参加資格の有無について市長の確認を受けなければならない。提出方法等については、次によるものとする。</w:t>
      </w:r>
    </w:p>
    <w:p w14:paraId="7BA06749" w14:textId="77777777" w:rsidR="00084B02" w:rsidRPr="00396F16" w:rsidRDefault="00084B02" w:rsidP="00EA4F00">
      <w:pPr>
        <w:pStyle w:val="3"/>
        <w:ind w:left="774" w:hanging="228"/>
      </w:pPr>
      <w:r w:rsidRPr="00396F16">
        <w:rPr>
          <w:rFonts w:hint="eastAsia"/>
        </w:rPr>
        <w:t>ア　提出方法</w:t>
      </w:r>
    </w:p>
    <w:p w14:paraId="53A75CEB" w14:textId="77777777" w:rsidR="00084B02" w:rsidRPr="00396F16" w:rsidRDefault="00084B02" w:rsidP="00EA4F00">
      <w:pPr>
        <w:pStyle w:val="30"/>
        <w:ind w:left="735" w:firstLine="228"/>
      </w:pPr>
      <w:r w:rsidRPr="00396F16">
        <w:rPr>
          <w:rFonts w:hint="eastAsia"/>
        </w:rPr>
        <w:t>持参又は郵送により提出すること。郵送する場合は、一般書留又は簡易書留のような送達記録が残る方法によることとし、それ以外の方法により郵送されたものは受け付けない。</w:t>
      </w:r>
    </w:p>
    <w:p w14:paraId="56A497E2" w14:textId="77777777" w:rsidR="00084B02" w:rsidRPr="00396F16" w:rsidRDefault="00084B02" w:rsidP="00EA4F00">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競争入札参加資格確認申請書（様式第１号）</w:t>
      </w:r>
    </w:p>
    <w:p w14:paraId="0363A441" w14:textId="77777777" w:rsidR="00084B02" w:rsidRPr="00396F16" w:rsidRDefault="00084B02" w:rsidP="00EA4F00">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競争入札参加資格審査調書（様式第２号）</w:t>
      </w:r>
    </w:p>
    <w:p w14:paraId="20A0FB5A" w14:textId="77777777" w:rsidR="00084B02" w:rsidRPr="00396F16" w:rsidRDefault="00084B02" w:rsidP="00EA4F00">
      <w:pPr>
        <w:pStyle w:val="4"/>
        <w:ind w:left="1068" w:hanging="312"/>
      </w:pPr>
      <w:r w:rsidRPr="00396F16">
        <w:rPr>
          <w:rFonts w:hint="eastAsia"/>
        </w:rPr>
        <w:t>(</w:t>
      </w:r>
      <w:r w:rsidRPr="00396F16">
        <w:rPr>
          <w:rFonts w:hint="eastAsia"/>
        </w:rPr>
        <w:t>ｳ</w:t>
      </w:r>
      <w:r w:rsidRPr="00396F16">
        <w:rPr>
          <w:rFonts w:hint="eastAsia"/>
        </w:rPr>
        <w:t>)</w:t>
      </w:r>
      <w:r w:rsidRPr="00396F16">
        <w:rPr>
          <w:rFonts w:hint="eastAsia"/>
        </w:rPr>
        <w:t xml:space="preserve">　会社概要書（様式第３号）</w:t>
      </w:r>
    </w:p>
    <w:p w14:paraId="146AC126" w14:textId="75F5C652" w:rsidR="00084B02" w:rsidRPr="00396F16" w:rsidRDefault="00084B02" w:rsidP="00EA4F00">
      <w:pPr>
        <w:pStyle w:val="4"/>
        <w:ind w:left="1068" w:hanging="312"/>
      </w:pPr>
      <w:r w:rsidRPr="00396F16">
        <w:rPr>
          <w:rFonts w:hint="eastAsia"/>
        </w:rPr>
        <w:t>(</w:t>
      </w:r>
      <w:r w:rsidR="00D3747C" w:rsidRPr="00396F16">
        <w:rPr>
          <w:rFonts w:hint="eastAsia"/>
        </w:rPr>
        <w:t>ｴ</w:t>
      </w:r>
      <w:r w:rsidRPr="00396F16">
        <w:rPr>
          <w:rFonts w:hint="eastAsia"/>
        </w:rPr>
        <w:t>)</w:t>
      </w:r>
      <w:r w:rsidRPr="00396F16">
        <w:rPr>
          <w:rFonts w:hint="eastAsia"/>
        </w:rPr>
        <w:t xml:space="preserve">　道路運送法に規定する「一般貸切旅客自動車運送事業」又は「特定旅客自動車運送事業」の許可を有することを証する書面（申請書</w:t>
      </w:r>
      <w:r w:rsidRPr="00396F16">
        <w:rPr>
          <w:rFonts w:hint="eastAsia"/>
        </w:rPr>
        <w:lastRenderedPageBreak/>
        <w:t>等提出期限日時点で有効なものに限る。）</w:t>
      </w:r>
    </w:p>
    <w:p w14:paraId="5E8092B0" w14:textId="3AD3E2A5" w:rsidR="00084B02" w:rsidRPr="00396F16" w:rsidRDefault="00084B02" w:rsidP="00EA4F00">
      <w:pPr>
        <w:pStyle w:val="4"/>
        <w:ind w:left="1068" w:hanging="312"/>
      </w:pPr>
      <w:r w:rsidRPr="00396F16">
        <w:rPr>
          <w:rFonts w:hint="eastAsia"/>
        </w:rPr>
        <w:t>(</w:t>
      </w:r>
      <w:r w:rsidR="00D3747C" w:rsidRPr="00396F16">
        <w:rPr>
          <w:rFonts w:hint="eastAsia"/>
        </w:rPr>
        <w:t>ｵ</w:t>
      </w:r>
      <w:r w:rsidRPr="00396F16">
        <w:rPr>
          <w:rFonts w:hint="eastAsia"/>
        </w:rPr>
        <w:t>)</w:t>
      </w:r>
      <w:r w:rsidRPr="00396F16">
        <w:rPr>
          <w:rFonts w:hint="eastAsia"/>
        </w:rPr>
        <w:t xml:space="preserve">　一般貸切旅客自動車運送事業の運賃及び料金設定（変更）届出書の提出していることを証する書面（申請書等提出期限日時点で有効なものに限る。）</w:t>
      </w:r>
    </w:p>
    <w:p w14:paraId="05885982" w14:textId="77777777" w:rsidR="00084B02" w:rsidRPr="00396F16" w:rsidRDefault="00084B02" w:rsidP="00EA4F00">
      <w:pPr>
        <w:pStyle w:val="3"/>
        <w:ind w:left="774" w:hanging="228"/>
      </w:pPr>
      <w:r w:rsidRPr="00396F16">
        <w:rPr>
          <w:rFonts w:hint="eastAsia"/>
        </w:rPr>
        <w:t>イ　提出期限</w:t>
      </w:r>
    </w:p>
    <w:p w14:paraId="5ADE9576" w14:textId="1F2547D7" w:rsidR="00084B02" w:rsidRPr="00396F16" w:rsidRDefault="00084B02" w:rsidP="00EA4F00">
      <w:pPr>
        <w:pStyle w:val="30"/>
        <w:ind w:left="735" w:firstLine="228"/>
      </w:pPr>
      <w:r w:rsidRPr="00396F16">
        <w:rPr>
          <w:rFonts w:hint="eastAsia"/>
        </w:rPr>
        <w:t>令和</w:t>
      </w:r>
      <w:r w:rsidR="00D3747C" w:rsidRPr="00396F16">
        <w:rPr>
          <w:rFonts w:hint="eastAsia"/>
        </w:rPr>
        <w:t>８</w:t>
      </w:r>
      <w:r w:rsidRPr="00396F16">
        <w:rPr>
          <w:rFonts w:hint="eastAsia"/>
        </w:rPr>
        <w:t>年（２０２</w:t>
      </w:r>
      <w:r w:rsidR="00D3747C" w:rsidRPr="00396F16">
        <w:rPr>
          <w:rFonts w:hint="eastAsia"/>
        </w:rPr>
        <w:t>６</w:t>
      </w:r>
      <w:r w:rsidRPr="00396F16">
        <w:rPr>
          <w:rFonts w:hint="eastAsia"/>
        </w:rPr>
        <w:t>年）１月１</w:t>
      </w:r>
      <w:r w:rsidR="00D3747C" w:rsidRPr="00396F16">
        <w:rPr>
          <w:rFonts w:hint="eastAsia"/>
        </w:rPr>
        <w:t>３</w:t>
      </w:r>
      <w:r w:rsidRPr="00396F16">
        <w:rPr>
          <w:rFonts w:hint="eastAsia"/>
        </w:rPr>
        <w:t>日（</w:t>
      </w:r>
      <w:r w:rsidR="00D3747C" w:rsidRPr="00396F16">
        <w:rPr>
          <w:rFonts w:hint="eastAsia"/>
        </w:rPr>
        <w:t>火</w:t>
      </w:r>
      <w:r w:rsidRPr="00396F16">
        <w:rPr>
          <w:rFonts w:hint="eastAsia"/>
        </w:rPr>
        <w:t>曜日）午後５時まで</w:t>
      </w:r>
    </w:p>
    <w:p w14:paraId="2818A36A" w14:textId="105E60C6" w:rsidR="00084B02" w:rsidRPr="00396F16" w:rsidRDefault="00084B02" w:rsidP="00EA4F00">
      <w:pPr>
        <w:pStyle w:val="30"/>
        <w:ind w:left="735" w:firstLine="228"/>
      </w:pPr>
      <w:r w:rsidRPr="00396F16">
        <w:rPr>
          <w:rFonts w:hint="eastAsia"/>
        </w:rPr>
        <w:t>郵送する場合は、令和</w:t>
      </w:r>
      <w:r w:rsidR="00D3747C" w:rsidRPr="00396F16">
        <w:rPr>
          <w:rFonts w:hint="eastAsia"/>
        </w:rPr>
        <w:t>８</w:t>
      </w:r>
      <w:r w:rsidRPr="00396F16">
        <w:rPr>
          <w:rFonts w:hint="eastAsia"/>
        </w:rPr>
        <w:t>年（２０２</w:t>
      </w:r>
      <w:r w:rsidR="00D3747C" w:rsidRPr="00396F16">
        <w:rPr>
          <w:rFonts w:hint="eastAsia"/>
        </w:rPr>
        <w:t>６</w:t>
      </w:r>
      <w:r w:rsidRPr="00396F16">
        <w:rPr>
          <w:rFonts w:hint="eastAsia"/>
        </w:rPr>
        <w:t>年）１月</w:t>
      </w:r>
      <w:r w:rsidR="00D3747C" w:rsidRPr="00396F16">
        <w:rPr>
          <w:rFonts w:hint="eastAsia"/>
        </w:rPr>
        <w:t>１３</w:t>
      </w:r>
      <w:r w:rsidRPr="00396F16">
        <w:rPr>
          <w:rFonts w:hint="eastAsia"/>
        </w:rPr>
        <w:t>日（</w:t>
      </w:r>
      <w:r w:rsidR="00D3747C" w:rsidRPr="00396F16">
        <w:rPr>
          <w:rFonts w:hint="eastAsia"/>
        </w:rPr>
        <w:t>火</w:t>
      </w:r>
      <w:r w:rsidRPr="00396F16">
        <w:rPr>
          <w:rFonts w:hint="eastAsia"/>
        </w:rPr>
        <w:t>曜日）までに必着のこと。また、不慮の事故による紛失又は遅配については考慮しない。</w:t>
      </w:r>
    </w:p>
    <w:p w14:paraId="5441E14A" w14:textId="77777777" w:rsidR="00084B02" w:rsidRPr="00396F16" w:rsidRDefault="00084B02" w:rsidP="00EA4F00">
      <w:pPr>
        <w:pStyle w:val="3"/>
        <w:ind w:left="774" w:hanging="228"/>
      </w:pPr>
      <w:r w:rsidRPr="00396F16">
        <w:rPr>
          <w:rFonts w:hint="eastAsia"/>
        </w:rPr>
        <w:t>ウ　提出部数</w:t>
      </w:r>
    </w:p>
    <w:p w14:paraId="7E6CAE2B" w14:textId="4D96CBBB" w:rsidR="00084B02" w:rsidRPr="00396F16" w:rsidRDefault="00084B02" w:rsidP="00EA4F00">
      <w:pPr>
        <w:pStyle w:val="30"/>
        <w:ind w:left="735" w:firstLine="228"/>
      </w:pPr>
      <w:r w:rsidRPr="00396F16">
        <w:rPr>
          <w:rFonts w:hint="eastAsia"/>
        </w:rPr>
        <w:t>１部とする。</w:t>
      </w:r>
    </w:p>
    <w:p w14:paraId="2A62A31B" w14:textId="11373BFC" w:rsidR="00084B02" w:rsidRPr="00396F16" w:rsidRDefault="00084B02" w:rsidP="00EA4F00">
      <w:pPr>
        <w:pStyle w:val="3"/>
        <w:ind w:left="774" w:hanging="228"/>
      </w:pPr>
      <w:r w:rsidRPr="00396F16">
        <w:rPr>
          <w:rFonts w:hint="eastAsia"/>
        </w:rPr>
        <w:t>エ　提出先</w:t>
      </w:r>
    </w:p>
    <w:p w14:paraId="25180379" w14:textId="7FA43B58" w:rsidR="00084B02" w:rsidRPr="00396F16" w:rsidRDefault="00084B02" w:rsidP="00EA4F00">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持参の場合</w:t>
      </w:r>
    </w:p>
    <w:p w14:paraId="254A096F" w14:textId="0F86C17E" w:rsidR="00084B02" w:rsidRPr="00396F16" w:rsidRDefault="00084B02" w:rsidP="005769E6">
      <w:pPr>
        <w:pStyle w:val="40"/>
      </w:pPr>
      <w:r w:rsidRPr="00396F16">
        <w:rPr>
          <w:rFonts w:hint="eastAsia"/>
        </w:rPr>
        <w:t>２の担当部局</w:t>
      </w:r>
    </w:p>
    <w:p w14:paraId="24589DF3" w14:textId="369B569D" w:rsidR="00084B02" w:rsidRPr="00396F16" w:rsidRDefault="00084B02" w:rsidP="00EA4F00">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郵送の場合</w:t>
      </w:r>
    </w:p>
    <w:p w14:paraId="76B036B6" w14:textId="3316710C" w:rsidR="00084B02" w:rsidRPr="00396F16" w:rsidRDefault="00084B02" w:rsidP="005769E6">
      <w:pPr>
        <w:pStyle w:val="40"/>
      </w:pPr>
      <w:r w:rsidRPr="00396F16">
        <w:rPr>
          <w:rFonts w:hint="eastAsia"/>
        </w:rPr>
        <w:t>〒８６０－８６０１</w:t>
      </w:r>
    </w:p>
    <w:p w14:paraId="612FD03D" w14:textId="77777777" w:rsidR="00084B02" w:rsidRPr="00396F16" w:rsidRDefault="00084B02" w:rsidP="005769E6">
      <w:pPr>
        <w:pStyle w:val="40"/>
      </w:pPr>
      <w:r w:rsidRPr="00396F16">
        <w:rPr>
          <w:rFonts w:hint="eastAsia"/>
        </w:rPr>
        <w:t>熊本市中央区手取本町１番１号</w:t>
      </w:r>
    </w:p>
    <w:p w14:paraId="02549233" w14:textId="77777777" w:rsidR="00084B02" w:rsidRPr="00396F16" w:rsidRDefault="00084B02" w:rsidP="005769E6">
      <w:pPr>
        <w:pStyle w:val="40"/>
      </w:pPr>
      <w:r w:rsidRPr="00396F16">
        <w:rPr>
          <w:rFonts w:hint="eastAsia"/>
        </w:rPr>
        <w:t>熊本市長（熊本市教育委員会事務局学務支援課）宛</w:t>
      </w:r>
    </w:p>
    <w:p w14:paraId="0179606F" w14:textId="77777777" w:rsidR="00084B02" w:rsidRPr="00396F16" w:rsidRDefault="00084B02" w:rsidP="005769E6">
      <w:pPr>
        <w:pStyle w:val="40"/>
      </w:pPr>
      <w:r w:rsidRPr="00396F16">
        <w:rPr>
          <w:rFonts w:hint="eastAsia"/>
        </w:rPr>
        <w:t>また、封筒の表面に「業務委託名」及び「競争入札参加資格確認申請書　在中」を明記すること。</w:t>
      </w:r>
    </w:p>
    <w:p w14:paraId="287534C1" w14:textId="77777777" w:rsidR="00084B02" w:rsidRPr="00396F16" w:rsidRDefault="00084B02" w:rsidP="00EA4F00">
      <w:pPr>
        <w:pStyle w:val="3"/>
        <w:ind w:left="774" w:hanging="228"/>
      </w:pPr>
      <w:r w:rsidRPr="00396F16">
        <w:rPr>
          <w:rFonts w:hint="eastAsia"/>
        </w:rPr>
        <w:t>オ　留意事項</w:t>
      </w:r>
    </w:p>
    <w:p w14:paraId="3375A3F4" w14:textId="77777777" w:rsidR="00084B02" w:rsidRPr="00396F16" w:rsidRDefault="00084B02" w:rsidP="00EA4F00">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様式については、競争入札参加資格確認申請書提出日時点において記載すること。</w:t>
      </w:r>
    </w:p>
    <w:p w14:paraId="431F9827" w14:textId="1B349086" w:rsidR="00084B02" w:rsidRPr="00396F16" w:rsidRDefault="00084B02" w:rsidP="00EA4F00">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ア</w:t>
      </w:r>
      <w:r w:rsidRPr="00396F16">
        <w:rPr>
          <w:rFonts w:hint="eastAsia"/>
        </w:rPr>
        <w:t>(</w:t>
      </w:r>
      <w:r w:rsidR="00FA0A57" w:rsidRPr="00396F16">
        <w:rPr>
          <w:rFonts w:hint="eastAsia"/>
        </w:rPr>
        <w:t>ｴ</w:t>
      </w:r>
      <w:r w:rsidRPr="00396F16">
        <w:rPr>
          <w:rFonts w:hint="eastAsia"/>
        </w:rPr>
        <w:t>)</w:t>
      </w:r>
      <w:r w:rsidRPr="00396F16">
        <w:rPr>
          <w:rFonts w:hint="eastAsia"/>
        </w:rPr>
        <w:t>及び</w:t>
      </w:r>
      <w:r w:rsidRPr="00396F16">
        <w:rPr>
          <w:rFonts w:hint="eastAsia"/>
        </w:rPr>
        <w:t>(</w:t>
      </w:r>
      <w:r w:rsidR="00FA0A57" w:rsidRPr="00396F16">
        <w:rPr>
          <w:rFonts w:hint="eastAsia"/>
        </w:rPr>
        <w:t>ｵ</w:t>
      </w:r>
      <w:r w:rsidRPr="00396F16">
        <w:rPr>
          <w:rFonts w:hint="eastAsia"/>
        </w:rPr>
        <w:t>)</w:t>
      </w:r>
      <w:r w:rsidRPr="00396F16">
        <w:rPr>
          <w:rFonts w:hint="eastAsia"/>
        </w:rPr>
        <w:t>の書面が添付されていない場合は、当該許可又は届出を有しているとは認めない。</w:t>
      </w:r>
    </w:p>
    <w:p w14:paraId="2E1CDD75" w14:textId="7EFBAB41" w:rsidR="00084B02" w:rsidRPr="00396F16" w:rsidRDefault="00084B02" w:rsidP="00EA4F00">
      <w:pPr>
        <w:pStyle w:val="3"/>
        <w:ind w:left="774" w:hanging="228"/>
      </w:pPr>
      <w:r w:rsidRPr="00396F16">
        <w:rPr>
          <w:rFonts w:hint="eastAsia"/>
        </w:rPr>
        <w:t>カ　４</w:t>
      </w:r>
      <w:r w:rsidRPr="00396F16">
        <w:rPr>
          <w:rFonts w:hint="eastAsia"/>
        </w:rPr>
        <w:t>(1)</w:t>
      </w:r>
      <w:r w:rsidRPr="00396F16">
        <w:rPr>
          <w:rFonts w:hint="eastAsia"/>
        </w:rPr>
        <w:t>に掲げる参加資格者名簿に登録されていない者も、申請書及び添付書類を提出できるが、競争に参加するためには当該競争入札等参加資格審査申請を行い、審査を受け、かつ、競争参加の資格の確認を受けなければならない。</w:t>
      </w:r>
    </w:p>
    <w:p w14:paraId="2468A606" w14:textId="17E5CAE9" w:rsidR="00084B02" w:rsidRPr="00396F16" w:rsidRDefault="00084B02" w:rsidP="00EA4F00">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競争入札等参加資格審査申請書の交付方法</w:t>
      </w:r>
    </w:p>
    <w:p w14:paraId="5DB609D2" w14:textId="65A60E81" w:rsidR="00084B02" w:rsidRPr="00396F16" w:rsidRDefault="00084B02" w:rsidP="005769E6">
      <w:pPr>
        <w:pStyle w:val="40"/>
      </w:pPr>
      <w:r w:rsidRPr="00396F16">
        <w:rPr>
          <w:rFonts w:hint="eastAsia"/>
        </w:rPr>
        <w:t>申請書様式は、熊本市ホームページに掲載するほか、希望する場合は６</w:t>
      </w:r>
      <w:r w:rsidRPr="00396F16">
        <w:rPr>
          <w:rFonts w:hint="eastAsia"/>
        </w:rPr>
        <w:t>(2)</w:t>
      </w:r>
      <w:r w:rsidRPr="00396F16">
        <w:rPr>
          <w:rFonts w:hint="eastAsia"/>
        </w:rPr>
        <w:t>カ</w:t>
      </w:r>
      <w:r w:rsidRPr="00396F16">
        <w:rPr>
          <w:rFonts w:hint="eastAsia"/>
        </w:rPr>
        <w:t>(</w:t>
      </w:r>
      <w:r w:rsidRPr="00396F16">
        <w:rPr>
          <w:rFonts w:hint="eastAsia"/>
        </w:rPr>
        <w:t>ｶ</w:t>
      </w:r>
      <w:r w:rsidRPr="00396F16">
        <w:rPr>
          <w:rFonts w:hint="eastAsia"/>
        </w:rPr>
        <w:t>)</w:t>
      </w:r>
      <w:r w:rsidRPr="00396F16">
        <w:rPr>
          <w:rFonts w:hint="eastAsia"/>
        </w:rPr>
        <w:t>の担当部局で配布する。（休日を除く。）</w:t>
      </w:r>
    </w:p>
    <w:p w14:paraId="2BA3AEBB" w14:textId="2E875E1B" w:rsidR="00084B02" w:rsidRPr="00396F16" w:rsidRDefault="00084B02" w:rsidP="005769E6">
      <w:pPr>
        <w:pStyle w:val="40"/>
      </w:pPr>
      <w:r w:rsidRPr="00396F16">
        <w:rPr>
          <w:rFonts w:hint="eastAsia"/>
        </w:rPr>
        <w:t>郵送又は電送（ファックス、電子メール等）による交付は行わない。</w:t>
      </w:r>
    </w:p>
    <w:p w14:paraId="417315EC" w14:textId="1A31F339" w:rsidR="00084B02" w:rsidRPr="00396F16" w:rsidRDefault="00084B02" w:rsidP="005769E6">
      <w:pPr>
        <w:pStyle w:val="40"/>
      </w:pPr>
      <w:r w:rsidRPr="00396F16">
        <w:rPr>
          <w:rFonts w:hint="eastAsia"/>
        </w:rPr>
        <w:t>担当部局での配布は午前９時から午後４時まで（ただし、正午から午後１時までを除く。）</w:t>
      </w:r>
    </w:p>
    <w:p w14:paraId="771CDE57" w14:textId="77777777" w:rsidR="00084B02" w:rsidRPr="00396F16" w:rsidRDefault="00084B02" w:rsidP="005769E6">
      <w:pPr>
        <w:pStyle w:val="40"/>
      </w:pPr>
      <w:r w:rsidRPr="00396F16">
        <w:rPr>
          <w:rFonts w:hint="eastAsia"/>
        </w:rPr>
        <w:t>熊本市ホームページにおいては、その運用時間内においてダウンロードできる。なお、ホームページのＵＲＬは、次のとおり。</w:t>
      </w:r>
    </w:p>
    <w:p w14:paraId="48838FDF" w14:textId="77777777" w:rsidR="00F65925" w:rsidRPr="00396F16" w:rsidRDefault="00F65925" w:rsidP="00F65925">
      <w:pPr>
        <w:pStyle w:val="4"/>
        <w:ind w:leftChars="460" w:left="966" w:firstLineChars="100" w:firstLine="240"/>
        <w:rPr>
          <w:rFonts w:cs="ＭＳ 明朝"/>
          <w:szCs w:val="20"/>
        </w:rPr>
      </w:pPr>
      <w:r w:rsidRPr="00396F16">
        <w:rPr>
          <w:rFonts w:cs="ＭＳ 明朝"/>
          <w:szCs w:val="20"/>
        </w:rPr>
        <w:t>https://www.city.kumamoto.jp/kiji0033331/index.html</w:t>
      </w:r>
      <w:r w:rsidRPr="00396F16">
        <w:rPr>
          <w:rFonts w:cs="ＭＳ 明朝" w:hint="eastAsia"/>
          <w:szCs w:val="20"/>
        </w:rPr>
        <w:t xml:space="preserve"> </w:t>
      </w:r>
    </w:p>
    <w:p w14:paraId="4739F8F3" w14:textId="5BEA59CA" w:rsidR="00084B02" w:rsidRPr="00396F16" w:rsidRDefault="00084B02" w:rsidP="00EA4F00">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提出方法</w:t>
      </w:r>
    </w:p>
    <w:p w14:paraId="16104DF5" w14:textId="20E503BE" w:rsidR="00084B02" w:rsidRPr="00396F16" w:rsidRDefault="00084B02" w:rsidP="005769E6">
      <w:pPr>
        <w:pStyle w:val="40"/>
      </w:pPr>
      <w:r w:rsidRPr="00396F16">
        <w:rPr>
          <w:rFonts w:hint="eastAsia"/>
        </w:rPr>
        <w:lastRenderedPageBreak/>
        <w:t>参加資格要綱に定める申請書に必要書類を添付し、持参又は郵送により提出すること。なお、提出の際は封筒に入れ、封筒表面に「特定調達契約に係る参加資格審査申請書在中」、「業務委託名」及び「開札日時」を明記すること。郵送方法については一般書留又は簡易書留のような送達記録が残る方法によることとし、それ以外の方法により郵送されたものは受け付けない。受付時間は午前９時から午後４時まで（ただし、正午から午後１時までを除く。）</w:t>
      </w:r>
    </w:p>
    <w:p w14:paraId="0A8B7504" w14:textId="0CCD58EF" w:rsidR="00084B02" w:rsidRPr="00396F16" w:rsidRDefault="00084B02" w:rsidP="00EA4F00">
      <w:pPr>
        <w:pStyle w:val="4"/>
        <w:ind w:left="1068" w:hanging="312"/>
      </w:pPr>
      <w:r w:rsidRPr="00396F16">
        <w:rPr>
          <w:rFonts w:hint="eastAsia"/>
        </w:rPr>
        <w:t>(</w:t>
      </w:r>
      <w:r w:rsidRPr="00396F16">
        <w:rPr>
          <w:rFonts w:hint="eastAsia"/>
        </w:rPr>
        <w:t>ｳ</w:t>
      </w:r>
      <w:r w:rsidRPr="00396F16">
        <w:rPr>
          <w:rFonts w:hint="eastAsia"/>
        </w:rPr>
        <w:t>)</w:t>
      </w:r>
      <w:r w:rsidRPr="00396F16">
        <w:rPr>
          <w:rFonts w:hint="eastAsia"/>
        </w:rPr>
        <w:t xml:space="preserve">　競争入札等参加資格審査申請書の提出期限</w:t>
      </w:r>
    </w:p>
    <w:p w14:paraId="2314D918" w14:textId="5051534E" w:rsidR="00084B02" w:rsidRPr="00396F16" w:rsidRDefault="00084B02" w:rsidP="005769E6">
      <w:pPr>
        <w:pStyle w:val="40"/>
      </w:pPr>
      <w:r w:rsidRPr="00396F16">
        <w:rPr>
          <w:rFonts w:hint="eastAsia"/>
        </w:rPr>
        <w:t>令和</w:t>
      </w:r>
      <w:r w:rsidR="00F65925" w:rsidRPr="00396F16">
        <w:rPr>
          <w:rFonts w:hint="eastAsia"/>
        </w:rPr>
        <w:t>８</w:t>
      </w:r>
      <w:r w:rsidRPr="00396F16">
        <w:rPr>
          <w:rFonts w:hint="eastAsia"/>
        </w:rPr>
        <w:t>年（２０２</w:t>
      </w:r>
      <w:r w:rsidR="00F65925" w:rsidRPr="00396F16">
        <w:rPr>
          <w:rFonts w:hint="eastAsia"/>
        </w:rPr>
        <w:t>６</w:t>
      </w:r>
      <w:r w:rsidRPr="00396F16">
        <w:rPr>
          <w:rFonts w:hint="eastAsia"/>
        </w:rPr>
        <w:t>年）１月１</w:t>
      </w:r>
      <w:r w:rsidR="00F65925" w:rsidRPr="00396F16">
        <w:rPr>
          <w:rFonts w:hint="eastAsia"/>
        </w:rPr>
        <w:t>３</w:t>
      </w:r>
      <w:r w:rsidRPr="00396F16">
        <w:rPr>
          <w:rFonts w:hint="eastAsia"/>
        </w:rPr>
        <w:t>日（</w:t>
      </w:r>
      <w:r w:rsidR="00F65925" w:rsidRPr="00396F16">
        <w:rPr>
          <w:rFonts w:hint="eastAsia"/>
        </w:rPr>
        <w:t>火</w:t>
      </w:r>
      <w:r w:rsidRPr="00396F16">
        <w:rPr>
          <w:rFonts w:hint="eastAsia"/>
        </w:rPr>
        <w:t>曜日）の午後４時まで。郵送する場合は、令和</w:t>
      </w:r>
      <w:r w:rsidR="00F65925" w:rsidRPr="00396F16">
        <w:rPr>
          <w:rFonts w:hint="eastAsia"/>
        </w:rPr>
        <w:t>８</w:t>
      </w:r>
      <w:r w:rsidRPr="00396F16">
        <w:rPr>
          <w:rFonts w:hint="eastAsia"/>
        </w:rPr>
        <w:t>年（２０２</w:t>
      </w:r>
      <w:r w:rsidR="00F65925" w:rsidRPr="00396F16">
        <w:rPr>
          <w:rFonts w:hint="eastAsia"/>
        </w:rPr>
        <w:t>６</w:t>
      </w:r>
      <w:r w:rsidRPr="00396F16">
        <w:rPr>
          <w:rFonts w:hint="eastAsia"/>
        </w:rPr>
        <w:t>年）１月１</w:t>
      </w:r>
      <w:r w:rsidR="00F65925" w:rsidRPr="00396F16">
        <w:rPr>
          <w:rFonts w:hint="eastAsia"/>
        </w:rPr>
        <w:t>３</w:t>
      </w:r>
      <w:r w:rsidRPr="00396F16">
        <w:rPr>
          <w:rFonts w:hint="eastAsia"/>
        </w:rPr>
        <w:t>日（</w:t>
      </w:r>
      <w:r w:rsidR="00D31267" w:rsidRPr="00396F16">
        <w:rPr>
          <w:rFonts w:hint="eastAsia"/>
        </w:rPr>
        <w:t>火</w:t>
      </w:r>
      <w:r w:rsidRPr="00396F16">
        <w:rPr>
          <w:rFonts w:hint="eastAsia"/>
        </w:rPr>
        <w:t>曜日）までに必着のこと。また、不慮の事故による紛失又は遅配については考慮しない。</w:t>
      </w:r>
    </w:p>
    <w:p w14:paraId="71D941DC" w14:textId="60B70751" w:rsidR="00084B02" w:rsidRPr="00396F16" w:rsidRDefault="00084B02" w:rsidP="00EA4F00">
      <w:pPr>
        <w:pStyle w:val="4"/>
        <w:ind w:left="1068" w:hanging="312"/>
      </w:pPr>
      <w:r w:rsidRPr="00396F16">
        <w:rPr>
          <w:rFonts w:hint="eastAsia"/>
        </w:rPr>
        <w:t>(</w:t>
      </w:r>
      <w:r w:rsidRPr="00396F16">
        <w:rPr>
          <w:rFonts w:hint="eastAsia"/>
        </w:rPr>
        <w:t>ｴ</w:t>
      </w:r>
      <w:r w:rsidRPr="00396F16">
        <w:rPr>
          <w:rFonts w:hint="eastAsia"/>
        </w:rPr>
        <w:t>)</w:t>
      </w:r>
      <w:r w:rsidRPr="00396F16">
        <w:rPr>
          <w:rFonts w:hint="eastAsia"/>
        </w:rPr>
        <w:t xml:space="preserve">　競争入札等参加資格審査申請書の作成に用いる言語等</w:t>
      </w:r>
    </w:p>
    <w:p w14:paraId="36C09473" w14:textId="7CFE591A" w:rsidR="00084B02" w:rsidRPr="00396F16" w:rsidRDefault="00084B02" w:rsidP="005769E6">
      <w:pPr>
        <w:pStyle w:val="40"/>
      </w:pPr>
      <w:r w:rsidRPr="00396F16">
        <w:rPr>
          <w:rFonts w:hint="eastAsia"/>
        </w:rPr>
        <w:t>競争入札等参加資格審査申請書及び必要書類は日本語で作成すること。なお、必要書類のうち外国語で記載のものは、日本語の訳文を付記し、又は添付すること。また、金額は、出納官吏事務規定（昭和２２年大蔵省令第９５号）第１６条に規定する外国貨幣換算率により日本国通貨に換算し、記載すること。</w:t>
      </w:r>
    </w:p>
    <w:p w14:paraId="150BDF9D" w14:textId="68A0A0D7" w:rsidR="00084B02" w:rsidRPr="00396F16" w:rsidRDefault="00084B02" w:rsidP="00EA4F00">
      <w:pPr>
        <w:pStyle w:val="4"/>
        <w:ind w:left="1068" w:hanging="312"/>
      </w:pPr>
      <w:r w:rsidRPr="00396F16">
        <w:rPr>
          <w:rFonts w:hint="eastAsia"/>
        </w:rPr>
        <w:t>(</w:t>
      </w:r>
      <w:r w:rsidRPr="00396F16">
        <w:rPr>
          <w:rFonts w:hint="eastAsia"/>
        </w:rPr>
        <w:t>ｵ</w:t>
      </w:r>
      <w:r w:rsidRPr="00396F16">
        <w:rPr>
          <w:rFonts w:hint="eastAsia"/>
        </w:rPr>
        <w:t>)</w:t>
      </w:r>
      <w:r w:rsidRPr="00396F16">
        <w:rPr>
          <w:rFonts w:hint="eastAsia"/>
        </w:rPr>
        <w:t xml:space="preserve">　送付先（郵送の場合）</w:t>
      </w:r>
    </w:p>
    <w:p w14:paraId="038E49BA" w14:textId="144A75D2" w:rsidR="00084B02" w:rsidRPr="00396F16" w:rsidRDefault="00084B02" w:rsidP="005769E6">
      <w:pPr>
        <w:pStyle w:val="40"/>
      </w:pPr>
      <w:r w:rsidRPr="00396F16">
        <w:rPr>
          <w:rFonts w:hint="eastAsia"/>
        </w:rPr>
        <w:t>〒８６０－８６０１</w:t>
      </w:r>
      <w:r w:rsidR="00BE66A4" w:rsidRPr="00396F16">
        <w:rPr>
          <w:rFonts w:hint="eastAsia"/>
        </w:rPr>
        <w:t xml:space="preserve">　</w:t>
      </w:r>
      <w:r w:rsidRPr="00396F16">
        <w:rPr>
          <w:rFonts w:hint="eastAsia"/>
        </w:rPr>
        <w:t>熊本市中央区手取本町１番１号</w:t>
      </w:r>
      <w:r w:rsidRPr="00396F16">
        <w:rPr>
          <w:rFonts w:hint="eastAsia"/>
        </w:rPr>
        <w:t xml:space="preserve"> </w:t>
      </w:r>
    </w:p>
    <w:p w14:paraId="04AF272F" w14:textId="0796ACEB" w:rsidR="00084B02" w:rsidRPr="00396F16" w:rsidRDefault="00084B02" w:rsidP="005769E6">
      <w:pPr>
        <w:pStyle w:val="40"/>
      </w:pPr>
      <w:r w:rsidRPr="00396F16">
        <w:rPr>
          <w:rFonts w:hint="eastAsia"/>
        </w:rPr>
        <w:t>熊本市長（熊本市総務局契約監理部契約政策課物品契約班）宛</w:t>
      </w:r>
    </w:p>
    <w:p w14:paraId="4E7EFBE8" w14:textId="75473FF4" w:rsidR="00084B02" w:rsidRPr="00396F16" w:rsidRDefault="00084B02" w:rsidP="00EA4F00">
      <w:pPr>
        <w:pStyle w:val="4"/>
        <w:ind w:left="1068" w:hanging="312"/>
      </w:pPr>
      <w:r w:rsidRPr="00396F16">
        <w:rPr>
          <w:rFonts w:hint="eastAsia"/>
        </w:rPr>
        <w:t>(</w:t>
      </w:r>
      <w:r w:rsidRPr="00396F16">
        <w:rPr>
          <w:rFonts w:hint="eastAsia"/>
        </w:rPr>
        <w:t>ｶ</w:t>
      </w:r>
      <w:r w:rsidRPr="00396F16">
        <w:rPr>
          <w:rFonts w:hint="eastAsia"/>
        </w:rPr>
        <w:t>)</w:t>
      </w:r>
      <w:r w:rsidRPr="00396F16">
        <w:rPr>
          <w:rFonts w:hint="eastAsia"/>
        </w:rPr>
        <w:t xml:space="preserve">　提出先（持参の場合）</w:t>
      </w:r>
    </w:p>
    <w:p w14:paraId="7892D835" w14:textId="496D6A67" w:rsidR="00084B02" w:rsidRPr="00396F16" w:rsidRDefault="00084B02" w:rsidP="005769E6">
      <w:pPr>
        <w:pStyle w:val="40"/>
      </w:pPr>
      <w:r w:rsidRPr="00396F16">
        <w:rPr>
          <w:rFonts w:hint="eastAsia"/>
        </w:rPr>
        <w:t>熊本市中央区手取本町１番１号</w:t>
      </w:r>
    </w:p>
    <w:p w14:paraId="347D5CCB" w14:textId="0597C784" w:rsidR="00084B02" w:rsidRPr="00396F16" w:rsidRDefault="00084B02" w:rsidP="005769E6">
      <w:pPr>
        <w:pStyle w:val="40"/>
      </w:pPr>
      <w:r w:rsidRPr="00396F16">
        <w:rPr>
          <w:rFonts w:hint="eastAsia"/>
        </w:rPr>
        <w:t>熊本市役所本庁舎６階</w:t>
      </w:r>
    </w:p>
    <w:p w14:paraId="485DB52E" w14:textId="77777777" w:rsidR="00084B02" w:rsidRPr="00396F16" w:rsidRDefault="00084B02" w:rsidP="005769E6">
      <w:pPr>
        <w:pStyle w:val="40"/>
      </w:pPr>
      <w:r w:rsidRPr="00396F16">
        <w:rPr>
          <w:rFonts w:hint="eastAsia"/>
        </w:rPr>
        <w:t>熊本市総務局契約監理部契約政策課物品契約班</w:t>
      </w:r>
    </w:p>
    <w:p w14:paraId="4DFC92F5" w14:textId="77777777" w:rsidR="00084B02" w:rsidRPr="00396F16" w:rsidRDefault="00084B02" w:rsidP="00EA4F00">
      <w:pPr>
        <w:pStyle w:val="2"/>
        <w:ind w:left="532" w:hanging="312"/>
      </w:pPr>
      <w:r w:rsidRPr="00396F16">
        <w:rPr>
          <w:rFonts w:hint="eastAsia"/>
        </w:rPr>
        <w:t>(3)</w:t>
      </w:r>
      <w:r w:rsidRPr="00396F16">
        <w:rPr>
          <w:rFonts w:hint="eastAsia"/>
        </w:rPr>
        <w:t xml:space="preserve">　競争入札参加資格の確認</w:t>
      </w:r>
    </w:p>
    <w:p w14:paraId="6D9E9466" w14:textId="77777777" w:rsidR="00084B02" w:rsidRPr="00396F16" w:rsidRDefault="00084B02" w:rsidP="00EA4F00">
      <w:pPr>
        <w:pStyle w:val="20"/>
        <w:ind w:left="525" w:firstLine="228"/>
      </w:pPr>
      <w:r w:rsidRPr="00396F16">
        <w:rPr>
          <w:rFonts w:hint="eastAsia"/>
        </w:rPr>
        <w:t>競争入札参加資格の確認については、申請書等の提出期限日をもって行うものとする。ただし、６</w:t>
      </w:r>
      <w:r w:rsidRPr="00396F16">
        <w:rPr>
          <w:rFonts w:hint="eastAsia"/>
        </w:rPr>
        <w:t>(2)</w:t>
      </w:r>
      <w:r w:rsidRPr="00396F16">
        <w:rPr>
          <w:rFonts w:hint="eastAsia"/>
        </w:rPr>
        <w:t>カの申請（特例規則第４条第１項の申請）をする者については、この限りでない。結果（競争入札参加資格がないと認めた場合はその理由も含む。）については、書面により通知する。</w:t>
      </w:r>
    </w:p>
    <w:p w14:paraId="77AFED42" w14:textId="77777777" w:rsidR="00084B02" w:rsidRPr="00396F16" w:rsidRDefault="00084B02" w:rsidP="00EA4F00">
      <w:pPr>
        <w:pStyle w:val="1"/>
      </w:pPr>
    </w:p>
    <w:p w14:paraId="332E05DF" w14:textId="77777777" w:rsidR="00084B02" w:rsidRPr="00396F16" w:rsidRDefault="00084B02" w:rsidP="00EA4F00">
      <w:pPr>
        <w:pStyle w:val="1"/>
      </w:pPr>
      <w:r w:rsidRPr="00396F16">
        <w:rPr>
          <w:rFonts w:hint="eastAsia"/>
        </w:rPr>
        <w:t>７　競争入札参加資格がないと認めた者に対する理由の説明</w:t>
      </w:r>
    </w:p>
    <w:p w14:paraId="07A41076" w14:textId="77777777" w:rsidR="00084B02" w:rsidRPr="00396F16" w:rsidRDefault="00084B02" w:rsidP="005769E6">
      <w:pPr>
        <w:pStyle w:val="2"/>
        <w:ind w:left="532" w:hanging="312"/>
      </w:pPr>
      <w:r w:rsidRPr="00396F16">
        <w:rPr>
          <w:rFonts w:hint="eastAsia"/>
        </w:rPr>
        <w:t>(1)</w:t>
      </w:r>
      <w:r w:rsidRPr="00396F16">
        <w:rPr>
          <w:rFonts w:hint="eastAsia"/>
        </w:rPr>
        <w:t xml:space="preserve">　競争入札参加資格がない旨の通知を受けた者は、通知をした日の翌日から起算して７日（休日を含まない。）以内に、市長に対して競争入札参加資格がないと認めた理由について、書面（様式は自由）により説明を求めることができる。</w:t>
      </w:r>
    </w:p>
    <w:p w14:paraId="3C18272E" w14:textId="77777777" w:rsidR="00084B02" w:rsidRPr="00396F16" w:rsidRDefault="00084B02" w:rsidP="005769E6">
      <w:pPr>
        <w:pStyle w:val="2"/>
        <w:ind w:left="532" w:hanging="312"/>
      </w:pPr>
      <w:r w:rsidRPr="00396F16">
        <w:rPr>
          <w:rFonts w:hint="eastAsia"/>
        </w:rPr>
        <w:t>(2)</w:t>
      </w:r>
      <w:r w:rsidRPr="00396F16">
        <w:rPr>
          <w:rFonts w:hint="eastAsia"/>
        </w:rPr>
        <w:t xml:space="preserve">　市長は、説明を求められたときは、説明を求めることができる最終日の翌日から起算して５日（休日を含まない。）以内に、説明を求めた者に対し書面により回答する。</w:t>
      </w:r>
    </w:p>
    <w:p w14:paraId="1DF9E444" w14:textId="77777777" w:rsidR="00D31267" w:rsidRPr="00396F16" w:rsidRDefault="00D31267" w:rsidP="00EA4F00">
      <w:pPr>
        <w:pStyle w:val="1"/>
      </w:pPr>
    </w:p>
    <w:p w14:paraId="7AAB6A41" w14:textId="77777777" w:rsidR="00084B02" w:rsidRPr="00396F16" w:rsidRDefault="00084B02" w:rsidP="00EA4F00">
      <w:pPr>
        <w:pStyle w:val="1"/>
      </w:pPr>
      <w:r w:rsidRPr="00396F16">
        <w:rPr>
          <w:rFonts w:hint="eastAsia"/>
        </w:rPr>
        <w:lastRenderedPageBreak/>
        <w:t>８　入札説明会</w:t>
      </w:r>
    </w:p>
    <w:p w14:paraId="1D18491C" w14:textId="77777777" w:rsidR="00084B02" w:rsidRPr="00396F16" w:rsidRDefault="00084B02" w:rsidP="005769E6">
      <w:pPr>
        <w:pStyle w:val="10"/>
        <w:ind w:left="210" w:firstLine="228"/>
      </w:pPr>
      <w:r w:rsidRPr="00396F16">
        <w:rPr>
          <w:rFonts w:hint="eastAsia"/>
        </w:rPr>
        <w:t>入札説明会は実施しない。</w:t>
      </w:r>
    </w:p>
    <w:p w14:paraId="47B976A3" w14:textId="77777777" w:rsidR="00084B02" w:rsidRPr="00396F16" w:rsidRDefault="00084B02" w:rsidP="00EA4F00">
      <w:pPr>
        <w:pStyle w:val="1"/>
      </w:pPr>
    </w:p>
    <w:p w14:paraId="31091F49" w14:textId="77777777" w:rsidR="00084B02" w:rsidRPr="00396F16" w:rsidRDefault="00084B02" w:rsidP="00EA4F00">
      <w:pPr>
        <w:pStyle w:val="1"/>
      </w:pPr>
      <w:r w:rsidRPr="00396F16">
        <w:rPr>
          <w:rFonts w:hint="eastAsia"/>
        </w:rPr>
        <w:t>９　入札説明書、仕様書等に対する質問</w:t>
      </w:r>
    </w:p>
    <w:p w14:paraId="460205B7" w14:textId="77777777" w:rsidR="00084B02" w:rsidRPr="00396F16" w:rsidRDefault="00084B02" w:rsidP="005769E6">
      <w:pPr>
        <w:pStyle w:val="2"/>
        <w:ind w:left="532" w:hanging="312"/>
      </w:pPr>
      <w:r w:rsidRPr="00396F16">
        <w:rPr>
          <w:rFonts w:hint="eastAsia"/>
        </w:rPr>
        <w:t>(1)</w:t>
      </w:r>
      <w:r w:rsidRPr="00396F16">
        <w:rPr>
          <w:rFonts w:hint="eastAsia"/>
        </w:rPr>
        <w:t xml:space="preserve">　入札説明書又は仕様書等に対する質問がある場合においては、次のとおり質問書を提出すること。</w:t>
      </w:r>
    </w:p>
    <w:p w14:paraId="56A22149" w14:textId="77777777" w:rsidR="00084B02" w:rsidRPr="00396F16" w:rsidRDefault="00084B02" w:rsidP="005769E6">
      <w:pPr>
        <w:pStyle w:val="3"/>
        <w:ind w:left="774" w:hanging="228"/>
      </w:pPr>
      <w:r w:rsidRPr="00396F16">
        <w:rPr>
          <w:rFonts w:hint="eastAsia"/>
        </w:rPr>
        <w:t>ア　提出方法</w:t>
      </w:r>
    </w:p>
    <w:p w14:paraId="24E3C543" w14:textId="77777777" w:rsidR="00084B02" w:rsidRPr="00396F16" w:rsidRDefault="00084B02" w:rsidP="005769E6">
      <w:pPr>
        <w:pStyle w:val="30"/>
        <w:ind w:left="735" w:firstLine="228"/>
      </w:pPr>
      <w:r w:rsidRPr="00396F16">
        <w:rPr>
          <w:rFonts w:hint="eastAsia"/>
        </w:rPr>
        <w:t>書面（様式は自由）により持参、ファックス又は電子メールにて提出すること。ただし、ファックス、電子メールの場合は、必ず電話で着信を確認すること｡</w:t>
      </w:r>
    </w:p>
    <w:p w14:paraId="511369B7" w14:textId="77777777" w:rsidR="00084B02" w:rsidRPr="00396F16" w:rsidRDefault="00084B02" w:rsidP="005769E6">
      <w:pPr>
        <w:pStyle w:val="3"/>
        <w:ind w:left="774" w:hanging="228"/>
      </w:pPr>
      <w:r w:rsidRPr="00396F16">
        <w:rPr>
          <w:rFonts w:hint="eastAsia"/>
        </w:rPr>
        <w:t>イ　提出期間</w:t>
      </w:r>
    </w:p>
    <w:p w14:paraId="70CB6B2B" w14:textId="0DD70553" w:rsidR="00084B02" w:rsidRPr="00396F16" w:rsidRDefault="00084B02" w:rsidP="005769E6">
      <w:pPr>
        <w:pStyle w:val="30"/>
        <w:ind w:left="735" w:firstLine="228"/>
      </w:pPr>
      <w:r w:rsidRPr="00396F16">
        <w:rPr>
          <w:rFonts w:hint="eastAsia"/>
        </w:rPr>
        <w:t>令和</w:t>
      </w:r>
      <w:r w:rsidR="00D31267" w:rsidRPr="00396F16">
        <w:rPr>
          <w:rFonts w:hint="eastAsia"/>
        </w:rPr>
        <w:t>７</w:t>
      </w:r>
      <w:r w:rsidRPr="00396F16">
        <w:rPr>
          <w:rFonts w:hint="eastAsia"/>
        </w:rPr>
        <w:t>年（２０２５年）１</w:t>
      </w:r>
      <w:r w:rsidR="00D31267" w:rsidRPr="00396F16">
        <w:rPr>
          <w:rFonts w:hint="eastAsia"/>
        </w:rPr>
        <w:t>２</w:t>
      </w:r>
      <w:r w:rsidRPr="00396F16">
        <w:rPr>
          <w:rFonts w:hint="eastAsia"/>
        </w:rPr>
        <w:t>月２</w:t>
      </w:r>
      <w:r w:rsidR="00D31267" w:rsidRPr="00396F16">
        <w:rPr>
          <w:rFonts w:hint="eastAsia"/>
        </w:rPr>
        <w:t>２</w:t>
      </w:r>
      <w:r w:rsidRPr="00396F16">
        <w:rPr>
          <w:rFonts w:hint="eastAsia"/>
        </w:rPr>
        <w:t>日（</w:t>
      </w:r>
      <w:r w:rsidR="00227665" w:rsidRPr="00396F16">
        <w:rPr>
          <w:rFonts w:hint="eastAsia"/>
        </w:rPr>
        <w:t>月</w:t>
      </w:r>
      <w:r w:rsidRPr="00396F16">
        <w:rPr>
          <w:rFonts w:hint="eastAsia"/>
        </w:rPr>
        <w:t>曜日）から令和</w:t>
      </w:r>
      <w:r w:rsidR="00D31267" w:rsidRPr="00396F16">
        <w:rPr>
          <w:rFonts w:hint="eastAsia"/>
        </w:rPr>
        <w:t>８</w:t>
      </w:r>
      <w:r w:rsidRPr="00396F16">
        <w:rPr>
          <w:rFonts w:hint="eastAsia"/>
        </w:rPr>
        <w:t>年（２０２</w:t>
      </w:r>
      <w:r w:rsidR="00D31267" w:rsidRPr="00396F16">
        <w:rPr>
          <w:rFonts w:hint="eastAsia"/>
        </w:rPr>
        <w:t>６</w:t>
      </w:r>
      <w:r w:rsidRPr="00396F16">
        <w:rPr>
          <w:rFonts w:hint="eastAsia"/>
        </w:rPr>
        <w:t>年）１月</w:t>
      </w:r>
      <w:r w:rsidR="00374C99" w:rsidRPr="00396F16">
        <w:rPr>
          <w:rFonts w:hint="eastAsia"/>
        </w:rPr>
        <w:t>２２</w:t>
      </w:r>
      <w:r w:rsidRPr="00396F16">
        <w:rPr>
          <w:rFonts w:hint="eastAsia"/>
        </w:rPr>
        <w:t>日（木曜日）まで（休日を除く。）の午前９時から午後５時まで</w:t>
      </w:r>
    </w:p>
    <w:p w14:paraId="46DB3AB8" w14:textId="77777777" w:rsidR="00084B02" w:rsidRPr="00396F16" w:rsidRDefault="00084B02" w:rsidP="005769E6">
      <w:pPr>
        <w:pStyle w:val="3"/>
        <w:ind w:left="774" w:hanging="228"/>
      </w:pPr>
      <w:r w:rsidRPr="00396F16">
        <w:rPr>
          <w:rFonts w:hint="eastAsia"/>
        </w:rPr>
        <w:t>ウ　提出先</w:t>
      </w:r>
    </w:p>
    <w:p w14:paraId="63688679" w14:textId="77777777" w:rsidR="00084B02" w:rsidRPr="00396F16" w:rsidRDefault="00084B02" w:rsidP="005769E6">
      <w:pPr>
        <w:pStyle w:val="30"/>
        <w:ind w:left="735" w:firstLine="228"/>
      </w:pPr>
      <w:r w:rsidRPr="00396F16">
        <w:rPr>
          <w:rFonts w:hint="eastAsia"/>
        </w:rPr>
        <w:t>２の担当部局</w:t>
      </w:r>
    </w:p>
    <w:p w14:paraId="3BFBC3CC" w14:textId="77777777" w:rsidR="00084B02" w:rsidRPr="00396F16" w:rsidRDefault="00084B02" w:rsidP="005769E6">
      <w:pPr>
        <w:pStyle w:val="30"/>
        <w:ind w:left="735" w:firstLine="228"/>
      </w:pPr>
      <w:r w:rsidRPr="00396F16">
        <w:rPr>
          <w:rFonts w:hint="eastAsia"/>
        </w:rPr>
        <w:t>ファックス　　　０９６－３５３－３９２１</w:t>
      </w:r>
    </w:p>
    <w:p w14:paraId="44933BE8" w14:textId="77777777" w:rsidR="00084B02" w:rsidRPr="00396F16" w:rsidRDefault="00084B02" w:rsidP="005769E6">
      <w:pPr>
        <w:pStyle w:val="30"/>
        <w:ind w:left="735" w:firstLine="228"/>
      </w:pPr>
      <w:r w:rsidRPr="00396F16">
        <w:rPr>
          <w:rFonts w:hint="eastAsia"/>
        </w:rPr>
        <w:t xml:space="preserve">メールアドレス　</w:t>
      </w:r>
      <w:r w:rsidRPr="00396F16">
        <w:t>gakumushien@city.kumamoto.lg.jp</w:t>
      </w:r>
    </w:p>
    <w:p w14:paraId="5F6E021B" w14:textId="75CD482F" w:rsidR="00084B02" w:rsidRPr="00396F16" w:rsidRDefault="00084B02" w:rsidP="005769E6">
      <w:pPr>
        <w:pStyle w:val="2"/>
        <w:ind w:left="532" w:hanging="312"/>
      </w:pPr>
      <w:r w:rsidRPr="00396F16">
        <w:rPr>
          <w:rFonts w:hint="eastAsia"/>
        </w:rPr>
        <w:t>(2)</w:t>
      </w:r>
      <w:r w:rsidRPr="00396F16">
        <w:rPr>
          <w:rFonts w:hint="eastAsia"/>
        </w:rPr>
        <w:t xml:space="preserve">　</w:t>
      </w:r>
      <w:r w:rsidRPr="00396F16">
        <w:rPr>
          <w:rFonts w:hint="eastAsia"/>
        </w:rPr>
        <w:t>(1)</w:t>
      </w:r>
      <w:r w:rsidRPr="00396F16">
        <w:rPr>
          <w:rFonts w:hint="eastAsia"/>
        </w:rPr>
        <w:t>の質問書に対する回答書は、次のとおり閲覧に供する。なお、熊本市ホームページにも掲載する。</w:t>
      </w:r>
    </w:p>
    <w:p w14:paraId="1A53A2F2" w14:textId="77777777" w:rsidR="00084B02" w:rsidRPr="00396F16" w:rsidRDefault="00084B02" w:rsidP="005769E6">
      <w:pPr>
        <w:pStyle w:val="3"/>
        <w:ind w:left="774" w:hanging="228"/>
      </w:pPr>
      <w:r w:rsidRPr="00396F16">
        <w:rPr>
          <w:rFonts w:hint="eastAsia"/>
        </w:rPr>
        <w:t>ア　閲覧期間</w:t>
      </w:r>
    </w:p>
    <w:p w14:paraId="159EEF4A" w14:textId="1F64B001" w:rsidR="00084B02" w:rsidRPr="00396F16" w:rsidRDefault="00084B02" w:rsidP="005769E6">
      <w:pPr>
        <w:pStyle w:val="30"/>
        <w:ind w:left="735" w:firstLine="228"/>
      </w:pPr>
      <w:r w:rsidRPr="00396F16">
        <w:rPr>
          <w:rFonts w:hint="eastAsia"/>
        </w:rPr>
        <w:t>令和</w:t>
      </w:r>
      <w:r w:rsidR="00374C99" w:rsidRPr="00396F16">
        <w:rPr>
          <w:rFonts w:hint="eastAsia"/>
        </w:rPr>
        <w:t>８</w:t>
      </w:r>
      <w:r w:rsidRPr="00396F16">
        <w:rPr>
          <w:rFonts w:hint="eastAsia"/>
        </w:rPr>
        <w:t>年（２０２</w:t>
      </w:r>
      <w:r w:rsidR="00374C99" w:rsidRPr="00396F16">
        <w:rPr>
          <w:rFonts w:hint="eastAsia"/>
        </w:rPr>
        <w:t>６</w:t>
      </w:r>
      <w:r w:rsidRPr="00396F16">
        <w:rPr>
          <w:rFonts w:hint="eastAsia"/>
        </w:rPr>
        <w:t>年）１月２</w:t>
      </w:r>
      <w:r w:rsidR="00374C99" w:rsidRPr="00396F16">
        <w:rPr>
          <w:rFonts w:hint="eastAsia"/>
        </w:rPr>
        <w:t>３</w:t>
      </w:r>
      <w:r w:rsidRPr="00396F16">
        <w:rPr>
          <w:rFonts w:hint="eastAsia"/>
        </w:rPr>
        <w:t>日（金曜日）までに開始し、令和８年（２０２６年）</w:t>
      </w:r>
      <w:r w:rsidR="00374C99" w:rsidRPr="00396F16">
        <w:rPr>
          <w:rFonts w:hint="eastAsia"/>
        </w:rPr>
        <w:t>２</w:t>
      </w:r>
      <w:r w:rsidRPr="00396F16">
        <w:rPr>
          <w:rFonts w:hint="eastAsia"/>
        </w:rPr>
        <w:t>月</w:t>
      </w:r>
      <w:r w:rsidR="00374C99" w:rsidRPr="00396F16">
        <w:rPr>
          <w:rFonts w:hint="eastAsia"/>
        </w:rPr>
        <w:t>２</w:t>
      </w:r>
      <w:r w:rsidRPr="00396F16">
        <w:rPr>
          <w:rFonts w:hint="eastAsia"/>
        </w:rPr>
        <w:t>日（</w:t>
      </w:r>
      <w:r w:rsidR="00227665" w:rsidRPr="00396F16">
        <w:rPr>
          <w:rFonts w:hint="eastAsia"/>
        </w:rPr>
        <w:t>月</w:t>
      </w:r>
      <w:r w:rsidRPr="00396F16">
        <w:rPr>
          <w:rFonts w:hint="eastAsia"/>
        </w:rPr>
        <w:t>曜日）までとする。</w:t>
      </w:r>
    </w:p>
    <w:p w14:paraId="0D4EA767" w14:textId="77777777" w:rsidR="00084B02" w:rsidRPr="00396F16" w:rsidRDefault="00084B02" w:rsidP="005769E6">
      <w:pPr>
        <w:pStyle w:val="3"/>
        <w:ind w:left="774" w:hanging="228"/>
      </w:pPr>
      <w:r w:rsidRPr="00396F16">
        <w:rPr>
          <w:rFonts w:hint="eastAsia"/>
        </w:rPr>
        <w:t>イ　閲覧場所</w:t>
      </w:r>
    </w:p>
    <w:p w14:paraId="1D78D2C4" w14:textId="77777777" w:rsidR="00084B02" w:rsidRPr="00396F16" w:rsidRDefault="00084B02" w:rsidP="005769E6">
      <w:pPr>
        <w:pStyle w:val="30"/>
        <w:ind w:left="735" w:firstLine="228"/>
      </w:pPr>
      <w:r w:rsidRPr="00396F16">
        <w:rPr>
          <w:rFonts w:hint="eastAsia"/>
        </w:rPr>
        <w:t>２の担当部局</w:t>
      </w:r>
    </w:p>
    <w:p w14:paraId="3F3A7375" w14:textId="77777777" w:rsidR="00084B02" w:rsidRPr="00396F16" w:rsidRDefault="00084B02" w:rsidP="00EA4F00">
      <w:pPr>
        <w:pStyle w:val="1"/>
      </w:pPr>
    </w:p>
    <w:p w14:paraId="406C2991" w14:textId="77777777" w:rsidR="00084B02" w:rsidRPr="00396F16" w:rsidRDefault="00084B02" w:rsidP="00EA4F00">
      <w:pPr>
        <w:pStyle w:val="1"/>
      </w:pPr>
      <w:r w:rsidRPr="00396F16">
        <w:rPr>
          <w:rFonts w:hint="eastAsia"/>
        </w:rPr>
        <w:t>１０　入札に参加する者が１者である場合の措置</w:t>
      </w:r>
    </w:p>
    <w:p w14:paraId="599C9676" w14:textId="51FCAD93" w:rsidR="005769E6" w:rsidRPr="00396F16" w:rsidRDefault="00081C8F" w:rsidP="007F3F03">
      <w:pPr>
        <w:pStyle w:val="10"/>
        <w:ind w:left="210" w:firstLine="228"/>
      </w:pPr>
      <w:r>
        <w:rPr>
          <w:rFonts w:hint="eastAsia"/>
        </w:rPr>
        <w:t>入札に参加する者が１者であっても、入札を執行するものとする。</w:t>
      </w:r>
    </w:p>
    <w:p w14:paraId="25CB4597" w14:textId="77777777" w:rsidR="00081C8F" w:rsidRDefault="00081C8F" w:rsidP="00EA4F00">
      <w:pPr>
        <w:pStyle w:val="1"/>
      </w:pPr>
    </w:p>
    <w:p w14:paraId="6826FDA5" w14:textId="659BD1C4" w:rsidR="00084B02" w:rsidRPr="00396F16" w:rsidRDefault="00084B02" w:rsidP="00EA4F00">
      <w:pPr>
        <w:pStyle w:val="1"/>
      </w:pPr>
      <w:r w:rsidRPr="00396F16">
        <w:rPr>
          <w:rFonts w:hint="eastAsia"/>
        </w:rPr>
        <w:t>１１　入札書及び技術提案書の提出</w:t>
      </w:r>
    </w:p>
    <w:p w14:paraId="3ADDA431" w14:textId="4D774B16" w:rsidR="00084B02" w:rsidRPr="00396F16" w:rsidRDefault="00084B02" w:rsidP="005769E6">
      <w:pPr>
        <w:pStyle w:val="2"/>
        <w:ind w:left="532" w:hanging="312"/>
      </w:pPr>
      <w:r w:rsidRPr="00396F16">
        <w:rPr>
          <w:rFonts w:hint="eastAsia"/>
        </w:rPr>
        <w:t>(1)</w:t>
      </w:r>
      <w:r w:rsidRPr="00396F16">
        <w:rPr>
          <w:rFonts w:hint="eastAsia"/>
        </w:rPr>
        <w:t xml:space="preserve">　</w:t>
      </w:r>
      <w:r w:rsidR="007F3F03">
        <w:rPr>
          <w:rFonts w:hint="eastAsia"/>
        </w:rPr>
        <w:t>６</w:t>
      </w:r>
      <w:r w:rsidRPr="00396F16">
        <w:rPr>
          <w:rFonts w:hint="eastAsia"/>
        </w:rPr>
        <w:t>(3)</w:t>
      </w:r>
      <w:r w:rsidRPr="00396F16">
        <w:rPr>
          <w:rFonts w:hint="eastAsia"/>
        </w:rPr>
        <w:t>の通知により競争入札参加資格があると確認された者は、次に定める方法に従い、入札書</w:t>
      </w:r>
      <w:r w:rsidRPr="00396F16">
        <w:rPr>
          <w:rFonts w:hint="eastAsia"/>
        </w:rPr>
        <w:t>(</w:t>
      </w:r>
      <w:r w:rsidRPr="00396F16">
        <w:rPr>
          <w:rFonts w:hint="eastAsia"/>
        </w:rPr>
        <w:t>入札書に記載される入札金額に対応した業務費内訳書（参考様式を参照）を含む。）及び技術提案書（添付書類を含む。以下同じ。）を提出するものとする。</w:t>
      </w:r>
    </w:p>
    <w:p w14:paraId="63F0D24D" w14:textId="77777777" w:rsidR="00084B02" w:rsidRPr="00396F16" w:rsidRDefault="00084B02" w:rsidP="005769E6">
      <w:pPr>
        <w:pStyle w:val="3"/>
        <w:ind w:left="774" w:hanging="228"/>
      </w:pPr>
      <w:r w:rsidRPr="00396F16">
        <w:rPr>
          <w:rFonts w:hint="eastAsia"/>
        </w:rPr>
        <w:t>ア　持参による場合</w:t>
      </w:r>
    </w:p>
    <w:p w14:paraId="28C0C065" w14:textId="77777777" w:rsidR="00084B02" w:rsidRPr="00396F16" w:rsidRDefault="00084B02" w:rsidP="005769E6">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提出日時</w:t>
      </w:r>
    </w:p>
    <w:p w14:paraId="05A1B62A" w14:textId="349A4825" w:rsidR="00084B02" w:rsidRPr="00396F16" w:rsidRDefault="00084B02" w:rsidP="005769E6">
      <w:pPr>
        <w:pStyle w:val="40"/>
      </w:pPr>
      <w:r w:rsidRPr="00396F16">
        <w:rPr>
          <w:rFonts w:hint="eastAsia"/>
        </w:rPr>
        <w:t>令和８年（２０２６年）</w:t>
      </w:r>
      <w:r w:rsidR="00374C99" w:rsidRPr="00396F16">
        <w:rPr>
          <w:rFonts w:hint="eastAsia"/>
        </w:rPr>
        <w:t>２</w:t>
      </w:r>
      <w:r w:rsidRPr="00396F16">
        <w:rPr>
          <w:rFonts w:hint="eastAsia"/>
        </w:rPr>
        <w:t>月</w:t>
      </w:r>
      <w:r w:rsidR="00374C99" w:rsidRPr="00396F16">
        <w:rPr>
          <w:rFonts w:hint="eastAsia"/>
        </w:rPr>
        <w:t>２</w:t>
      </w:r>
      <w:r w:rsidRPr="00396F16">
        <w:rPr>
          <w:rFonts w:hint="eastAsia"/>
        </w:rPr>
        <w:t>日（</w:t>
      </w:r>
      <w:r w:rsidR="00374C99" w:rsidRPr="00396F16">
        <w:rPr>
          <w:rFonts w:hint="eastAsia"/>
        </w:rPr>
        <w:t>月</w:t>
      </w:r>
      <w:r w:rsidRPr="00396F16">
        <w:rPr>
          <w:rFonts w:hint="eastAsia"/>
        </w:rPr>
        <w:t>曜日）午後５時まで</w:t>
      </w:r>
    </w:p>
    <w:p w14:paraId="176153AA" w14:textId="77777777" w:rsidR="005769E6" w:rsidRPr="00396F16" w:rsidRDefault="00084B02" w:rsidP="005769E6">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提出場所</w:t>
      </w:r>
    </w:p>
    <w:p w14:paraId="120D01F1" w14:textId="1ADF6EE2" w:rsidR="005769E6" w:rsidRPr="00396F16" w:rsidRDefault="00084B02" w:rsidP="005769E6">
      <w:pPr>
        <w:pStyle w:val="40"/>
      </w:pPr>
      <w:r w:rsidRPr="00396F16">
        <w:rPr>
          <w:rFonts w:hint="eastAsia"/>
        </w:rPr>
        <w:t>熊本市中央区花畑町９番６号</w:t>
      </w:r>
      <w:r w:rsidR="005769E6" w:rsidRPr="00396F16">
        <w:rPr>
          <w:rFonts w:hint="eastAsia"/>
        </w:rPr>
        <w:t xml:space="preserve"> </w:t>
      </w:r>
      <w:r w:rsidRPr="00396F16">
        <w:rPr>
          <w:rFonts w:hint="eastAsia"/>
        </w:rPr>
        <w:t>ＳＰｒｉｎｇ熊本花畑町５階</w:t>
      </w:r>
    </w:p>
    <w:p w14:paraId="79618905" w14:textId="18104794" w:rsidR="00084B02" w:rsidRPr="00396F16" w:rsidRDefault="00084B02" w:rsidP="005769E6">
      <w:pPr>
        <w:pStyle w:val="40"/>
      </w:pPr>
      <w:r w:rsidRPr="00396F16">
        <w:rPr>
          <w:rFonts w:hint="eastAsia"/>
        </w:rPr>
        <w:t>熊本市教育委員会事務局学務支援課</w:t>
      </w:r>
    </w:p>
    <w:p w14:paraId="2DD26F5E" w14:textId="77777777" w:rsidR="00084B02" w:rsidRPr="00396F16" w:rsidRDefault="00084B02" w:rsidP="005769E6">
      <w:pPr>
        <w:pStyle w:val="4"/>
        <w:ind w:left="1068" w:hanging="312"/>
      </w:pPr>
      <w:r w:rsidRPr="00396F16">
        <w:rPr>
          <w:rFonts w:hint="eastAsia"/>
        </w:rPr>
        <w:lastRenderedPageBreak/>
        <w:t>(</w:t>
      </w:r>
      <w:r w:rsidRPr="00396F16">
        <w:rPr>
          <w:rFonts w:hint="eastAsia"/>
        </w:rPr>
        <w:t>ｳ</w:t>
      </w:r>
      <w:r w:rsidRPr="00396F16">
        <w:rPr>
          <w:rFonts w:hint="eastAsia"/>
        </w:rPr>
        <w:t>)</w:t>
      </w:r>
      <w:r w:rsidRPr="00396F16">
        <w:rPr>
          <w:rFonts w:hint="eastAsia"/>
        </w:rPr>
        <w:t xml:space="preserve">　提出方法</w:t>
      </w:r>
    </w:p>
    <w:p w14:paraId="7D072803" w14:textId="62686593" w:rsidR="00084B02" w:rsidRPr="00396F16" w:rsidRDefault="00084B02" w:rsidP="005769E6">
      <w:pPr>
        <w:pStyle w:val="5"/>
        <w:ind w:left="1248" w:hanging="240"/>
      </w:pPr>
      <w:r w:rsidRPr="00396F16">
        <w:rPr>
          <w:rFonts w:hint="eastAsia"/>
        </w:rPr>
        <w:t>①　電送（ファックス、電子メール等）によるものは認めない。入札代理人が持参する場合は、別途委任状を提出すること。</w:t>
      </w:r>
    </w:p>
    <w:p w14:paraId="1696E424" w14:textId="33787F55" w:rsidR="00084B02" w:rsidRPr="00396F16" w:rsidRDefault="00084B02" w:rsidP="005769E6">
      <w:pPr>
        <w:pStyle w:val="5"/>
        <w:ind w:left="1248" w:hanging="240"/>
      </w:pPr>
      <w:r w:rsidRPr="00396F16">
        <w:rPr>
          <w:rFonts w:hint="eastAsia"/>
        </w:rPr>
        <w:t>②　入札書及び業務費内訳書を一の封筒に入れ、</w:t>
      </w:r>
      <w:r w:rsidR="007E00D5" w:rsidRPr="00396F16">
        <w:rPr>
          <w:rFonts w:hint="eastAsia"/>
        </w:rPr>
        <w:t>封をして</w:t>
      </w:r>
      <w:r w:rsidRPr="00396F16">
        <w:rPr>
          <w:rFonts w:hint="eastAsia"/>
        </w:rPr>
        <w:t>、申請する「業務委託名」及び「入札書在中」の旨並びに「入札参加者名」を記載する。</w:t>
      </w:r>
    </w:p>
    <w:p w14:paraId="35BB0608" w14:textId="77777777" w:rsidR="00084B02" w:rsidRPr="00396F16" w:rsidRDefault="00084B02" w:rsidP="005769E6">
      <w:pPr>
        <w:pStyle w:val="5"/>
        <w:ind w:left="1248" w:hanging="240"/>
      </w:pPr>
      <w:r w:rsidRPr="00396F16">
        <w:rPr>
          <w:rFonts w:hint="eastAsia"/>
        </w:rPr>
        <w:t>③　技術提案書（添付書類及びＣＤ－ＲＯＭを含む。）については①の封筒とは別に提出するものとする。</w:t>
      </w:r>
    </w:p>
    <w:p w14:paraId="62E32949" w14:textId="77777777" w:rsidR="00084B02" w:rsidRPr="00396F16" w:rsidRDefault="00084B02" w:rsidP="005769E6">
      <w:pPr>
        <w:pStyle w:val="3"/>
        <w:ind w:left="774" w:hanging="228"/>
      </w:pPr>
      <w:r w:rsidRPr="00396F16">
        <w:rPr>
          <w:rFonts w:hint="eastAsia"/>
        </w:rPr>
        <w:t>イ　郵送による場合</w:t>
      </w:r>
    </w:p>
    <w:p w14:paraId="3FB3C131" w14:textId="24F2BC92" w:rsidR="00084B02" w:rsidRPr="00396F16" w:rsidRDefault="00084B02" w:rsidP="005769E6">
      <w:pPr>
        <w:pStyle w:val="4"/>
        <w:ind w:left="1068" w:hanging="312"/>
      </w:pPr>
      <w:r w:rsidRPr="00396F16">
        <w:rPr>
          <w:rFonts w:hint="eastAsia"/>
        </w:rPr>
        <w:t>(</w:t>
      </w:r>
      <w:r w:rsidRPr="00396F16">
        <w:rPr>
          <w:rFonts w:hint="eastAsia"/>
        </w:rPr>
        <w:t>ｱ</w:t>
      </w:r>
      <w:r w:rsidRPr="00396F16">
        <w:rPr>
          <w:rFonts w:hint="eastAsia"/>
        </w:rPr>
        <w:t>)</w:t>
      </w:r>
      <w:r w:rsidRPr="00396F16">
        <w:rPr>
          <w:rFonts w:hint="eastAsia"/>
        </w:rPr>
        <w:t xml:space="preserve">　提出方法</w:t>
      </w:r>
    </w:p>
    <w:p w14:paraId="6E074F50" w14:textId="5775E067" w:rsidR="00084B02" w:rsidRPr="00396F16" w:rsidRDefault="00084B02" w:rsidP="005769E6">
      <w:pPr>
        <w:pStyle w:val="5"/>
        <w:ind w:left="1248" w:hanging="240"/>
      </w:pPr>
      <w:r w:rsidRPr="00396F16">
        <w:rPr>
          <w:rFonts w:hint="eastAsia"/>
        </w:rPr>
        <w:t>①　電送（ファックス、電子メール等）により提出されたものは受け付けない。なお、郵送する場合は、一般書留又は簡易書留のような送達記録が残る方法によることとし、それ以外の方法により郵送されたものは受け付けない。</w:t>
      </w:r>
    </w:p>
    <w:p w14:paraId="297A9A16" w14:textId="67012F70" w:rsidR="00084B02" w:rsidRPr="00396F16" w:rsidRDefault="00084B02" w:rsidP="005769E6">
      <w:pPr>
        <w:pStyle w:val="5"/>
        <w:ind w:left="1248" w:hanging="240"/>
      </w:pPr>
      <w:r w:rsidRPr="00396F16">
        <w:rPr>
          <w:rFonts w:hint="eastAsia"/>
        </w:rPr>
        <w:t>②　入札書及び業務費内訳書を一の封筒に入れ、</w:t>
      </w:r>
      <w:r w:rsidR="007E00D5" w:rsidRPr="00396F16">
        <w:rPr>
          <w:rFonts w:hint="eastAsia"/>
        </w:rPr>
        <w:t>封をして</w:t>
      </w:r>
      <w:r w:rsidRPr="00396F16">
        <w:rPr>
          <w:rFonts w:hint="eastAsia"/>
        </w:rPr>
        <w:t>、「業務委託名」及び「入札書在中」並びに「入札参加者名」を記載する。</w:t>
      </w:r>
    </w:p>
    <w:p w14:paraId="5F7618BB" w14:textId="77777777" w:rsidR="00084B02" w:rsidRPr="00396F16" w:rsidRDefault="00084B02" w:rsidP="005769E6">
      <w:pPr>
        <w:pStyle w:val="5"/>
        <w:ind w:left="1248" w:hanging="240"/>
      </w:pPr>
      <w:r w:rsidRPr="00396F16">
        <w:rPr>
          <w:rFonts w:hint="eastAsia"/>
        </w:rPr>
        <w:t>③　技術提案書（添付書類及びＣＤ－ＲＯＭを含む。提出部数分全て）を②とは別の封筒に入れ、「業務委託名」及び「技術提案書在中」並びに「入札参加者名」を記載する。</w:t>
      </w:r>
    </w:p>
    <w:p w14:paraId="509F9680" w14:textId="7EB6963B" w:rsidR="00084B02" w:rsidRPr="00396F16" w:rsidRDefault="00084B02" w:rsidP="005769E6">
      <w:pPr>
        <w:pStyle w:val="5"/>
        <w:ind w:left="1248" w:hanging="240"/>
      </w:pPr>
      <w:r w:rsidRPr="00396F16">
        <w:rPr>
          <w:rFonts w:hint="eastAsia"/>
        </w:rPr>
        <w:t>④　②の封筒及び③の封筒を更に一の封筒に入れ、</w:t>
      </w:r>
      <w:r w:rsidR="007E00D5" w:rsidRPr="00396F16">
        <w:rPr>
          <w:rFonts w:hint="eastAsia"/>
        </w:rPr>
        <w:t>封をして</w:t>
      </w:r>
      <w:r w:rsidRPr="00396F16">
        <w:rPr>
          <w:rFonts w:hint="eastAsia"/>
        </w:rPr>
        <w:t>、「業務委託名」及び「入札書・技術提案書在中」並びに「親展」と記載するとともに、「入札参加者名」を記載して、</w:t>
      </w:r>
      <w:r w:rsidRPr="00396F16">
        <w:rPr>
          <w:rFonts w:hint="eastAsia"/>
        </w:rPr>
        <w:t>(</w:t>
      </w:r>
      <w:r w:rsidRPr="00396F16">
        <w:rPr>
          <w:rFonts w:hint="eastAsia"/>
        </w:rPr>
        <w:t>ｳ</w:t>
      </w:r>
      <w:r w:rsidRPr="00396F16">
        <w:rPr>
          <w:rFonts w:hint="eastAsia"/>
        </w:rPr>
        <w:t>)</w:t>
      </w:r>
      <w:r w:rsidRPr="00396F16">
        <w:rPr>
          <w:rFonts w:hint="eastAsia"/>
        </w:rPr>
        <w:t>の送付先へ送付する。</w:t>
      </w:r>
    </w:p>
    <w:p w14:paraId="155D7ACE" w14:textId="77777777" w:rsidR="00084B02" w:rsidRPr="00396F16" w:rsidRDefault="00084B02" w:rsidP="005769E6">
      <w:pPr>
        <w:pStyle w:val="4"/>
        <w:ind w:left="1068" w:hanging="312"/>
      </w:pPr>
      <w:r w:rsidRPr="00396F16">
        <w:rPr>
          <w:rFonts w:hint="eastAsia"/>
        </w:rPr>
        <w:t>(</w:t>
      </w:r>
      <w:r w:rsidRPr="00396F16">
        <w:rPr>
          <w:rFonts w:hint="eastAsia"/>
        </w:rPr>
        <w:t>ｲ</w:t>
      </w:r>
      <w:r w:rsidRPr="00396F16">
        <w:rPr>
          <w:rFonts w:hint="eastAsia"/>
        </w:rPr>
        <w:t>)</w:t>
      </w:r>
      <w:r w:rsidRPr="00396F16">
        <w:rPr>
          <w:rFonts w:hint="eastAsia"/>
        </w:rPr>
        <w:t xml:space="preserve">　提出期限</w:t>
      </w:r>
    </w:p>
    <w:p w14:paraId="3E3CDD32" w14:textId="12728DB5" w:rsidR="00084B02" w:rsidRPr="00396F16" w:rsidRDefault="00084B02" w:rsidP="005769E6">
      <w:pPr>
        <w:pStyle w:val="40"/>
      </w:pPr>
      <w:r w:rsidRPr="00396F16">
        <w:rPr>
          <w:rFonts w:hint="eastAsia"/>
        </w:rPr>
        <w:t>令和８年（２０２６年）</w:t>
      </w:r>
      <w:r w:rsidR="00374C99" w:rsidRPr="00396F16">
        <w:rPr>
          <w:rFonts w:hint="eastAsia"/>
        </w:rPr>
        <w:t>２</w:t>
      </w:r>
      <w:r w:rsidRPr="00396F16">
        <w:rPr>
          <w:rFonts w:hint="eastAsia"/>
        </w:rPr>
        <w:t>月</w:t>
      </w:r>
      <w:r w:rsidR="00374C99" w:rsidRPr="00396F16">
        <w:rPr>
          <w:rFonts w:hint="eastAsia"/>
        </w:rPr>
        <w:t>２</w:t>
      </w:r>
      <w:r w:rsidRPr="00396F16">
        <w:rPr>
          <w:rFonts w:hint="eastAsia"/>
        </w:rPr>
        <w:t>日（</w:t>
      </w:r>
      <w:r w:rsidR="00374C99" w:rsidRPr="00396F16">
        <w:rPr>
          <w:rFonts w:hint="eastAsia"/>
        </w:rPr>
        <w:t>月</w:t>
      </w:r>
      <w:r w:rsidRPr="00396F16">
        <w:rPr>
          <w:rFonts w:hint="eastAsia"/>
        </w:rPr>
        <w:t>曜日）までに必着のこと。また、不慮の事故による紛失又は遅配については考慮しない。</w:t>
      </w:r>
    </w:p>
    <w:p w14:paraId="3FFE8F05" w14:textId="77777777" w:rsidR="00084B02" w:rsidRPr="00396F16" w:rsidRDefault="00084B02" w:rsidP="005769E6">
      <w:pPr>
        <w:pStyle w:val="4"/>
        <w:ind w:left="1068" w:hanging="312"/>
      </w:pPr>
      <w:r w:rsidRPr="00396F16">
        <w:rPr>
          <w:rFonts w:hint="eastAsia"/>
        </w:rPr>
        <w:t>(</w:t>
      </w:r>
      <w:r w:rsidRPr="00396F16">
        <w:rPr>
          <w:rFonts w:hint="eastAsia"/>
        </w:rPr>
        <w:t>ｳ</w:t>
      </w:r>
      <w:r w:rsidRPr="00396F16">
        <w:rPr>
          <w:rFonts w:hint="eastAsia"/>
        </w:rPr>
        <w:t>)</w:t>
      </w:r>
      <w:r w:rsidRPr="00396F16">
        <w:rPr>
          <w:rFonts w:hint="eastAsia"/>
        </w:rPr>
        <w:t xml:space="preserve">　送付先</w:t>
      </w:r>
    </w:p>
    <w:p w14:paraId="23C19413" w14:textId="5D6EB029" w:rsidR="00084B02" w:rsidRPr="00396F16" w:rsidRDefault="00084B02" w:rsidP="005769E6">
      <w:pPr>
        <w:pStyle w:val="40"/>
      </w:pPr>
      <w:r w:rsidRPr="00396F16">
        <w:rPr>
          <w:rFonts w:hint="eastAsia"/>
        </w:rPr>
        <w:t>〒８６０－８６０１</w:t>
      </w:r>
      <w:r w:rsidR="00F53D32" w:rsidRPr="00396F16">
        <w:rPr>
          <w:rFonts w:hint="eastAsia"/>
        </w:rPr>
        <w:t xml:space="preserve">　</w:t>
      </w:r>
      <w:r w:rsidRPr="00396F16">
        <w:rPr>
          <w:rFonts w:hint="eastAsia"/>
        </w:rPr>
        <w:t>熊本市中央区手取本町１番１号</w:t>
      </w:r>
    </w:p>
    <w:p w14:paraId="545A6DE6" w14:textId="77777777" w:rsidR="00084B02" w:rsidRPr="00396F16" w:rsidRDefault="00084B02" w:rsidP="005769E6">
      <w:pPr>
        <w:pStyle w:val="40"/>
      </w:pPr>
      <w:r w:rsidRPr="00396F16">
        <w:rPr>
          <w:rFonts w:hint="eastAsia"/>
        </w:rPr>
        <w:t>熊本市長（熊本市教育委員会事務局学務支援課）宛</w:t>
      </w:r>
    </w:p>
    <w:p w14:paraId="2C36F7F5" w14:textId="77777777" w:rsidR="00084B02" w:rsidRPr="00396F16" w:rsidRDefault="00084B02" w:rsidP="005769E6">
      <w:pPr>
        <w:pStyle w:val="2"/>
        <w:ind w:left="532" w:hanging="312"/>
      </w:pPr>
      <w:r w:rsidRPr="00396F16">
        <w:rPr>
          <w:rFonts w:hint="eastAsia"/>
        </w:rPr>
        <w:t>(2)</w:t>
      </w:r>
      <w:r w:rsidRPr="00396F16">
        <w:rPr>
          <w:rFonts w:hint="eastAsia"/>
        </w:rPr>
        <w:t xml:space="preserve">　落札決定にあたっては、入札書に記載された金額に１００分の１０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１０分の１００に相当する金額を入札書に記載すること。</w:t>
      </w:r>
    </w:p>
    <w:p w14:paraId="53D33EF4" w14:textId="77777777" w:rsidR="00084B02" w:rsidRPr="00396F16" w:rsidRDefault="00084B02" w:rsidP="005769E6">
      <w:pPr>
        <w:pStyle w:val="2"/>
        <w:ind w:left="532" w:hanging="312"/>
      </w:pPr>
      <w:r w:rsidRPr="00396F16">
        <w:rPr>
          <w:rFonts w:hint="eastAsia"/>
        </w:rPr>
        <w:t>(3)</w:t>
      </w:r>
      <w:r w:rsidRPr="00396F16">
        <w:rPr>
          <w:rFonts w:hint="eastAsia"/>
        </w:rPr>
        <w:t xml:space="preserve">　入札執行回数は、２回までとする（２回目以降の入札書の提出については、別途指示する。）。</w:t>
      </w:r>
    </w:p>
    <w:p w14:paraId="6A230562" w14:textId="77777777" w:rsidR="00084B02" w:rsidRPr="00396F16" w:rsidRDefault="00084B02" w:rsidP="005769E6">
      <w:pPr>
        <w:pStyle w:val="2"/>
        <w:ind w:left="532" w:hanging="312"/>
      </w:pPr>
      <w:r w:rsidRPr="00396F16">
        <w:rPr>
          <w:rFonts w:hint="eastAsia"/>
        </w:rPr>
        <w:t>(4)</w:t>
      </w:r>
      <w:r w:rsidRPr="00396F16">
        <w:rPr>
          <w:rFonts w:hint="eastAsia"/>
        </w:rPr>
        <w:t xml:space="preserve">　業務費内訳書は、参考図書として提示を求めるものであり、入札及び契約上の権利義務を生じるものではない。</w:t>
      </w:r>
    </w:p>
    <w:p w14:paraId="5C926C46" w14:textId="77777777" w:rsidR="00084B02" w:rsidRPr="00396F16" w:rsidRDefault="00084B02" w:rsidP="00EA4F00">
      <w:pPr>
        <w:pStyle w:val="1"/>
      </w:pPr>
    </w:p>
    <w:p w14:paraId="785093F1" w14:textId="77777777" w:rsidR="00084B02" w:rsidRPr="00396F16" w:rsidRDefault="00084B02" w:rsidP="00EA4F00">
      <w:pPr>
        <w:pStyle w:val="1"/>
      </w:pPr>
      <w:r w:rsidRPr="00396F16">
        <w:rPr>
          <w:rFonts w:hint="eastAsia"/>
        </w:rPr>
        <w:lastRenderedPageBreak/>
        <w:t>１２　技術提案書のヒアリングの実施の有無</w:t>
      </w:r>
    </w:p>
    <w:p w14:paraId="46486E93" w14:textId="77777777" w:rsidR="00084B02" w:rsidRPr="00396F16" w:rsidRDefault="00084B02" w:rsidP="005769E6">
      <w:pPr>
        <w:pStyle w:val="10"/>
        <w:ind w:left="210" w:firstLine="228"/>
      </w:pPr>
      <w:r w:rsidRPr="00396F16">
        <w:rPr>
          <w:rFonts w:hint="eastAsia"/>
        </w:rPr>
        <w:t>技術提案書に関するヒアリングは実施する。</w:t>
      </w:r>
    </w:p>
    <w:p w14:paraId="63C6D823" w14:textId="5793CCAA" w:rsidR="00084B02" w:rsidRPr="00396F16" w:rsidRDefault="00084B02" w:rsidP="005769E6">
      <w:pPr>
        <w:pStyle w:val="10"/>
        <w:ind w:left="210" w:firstLine="228"/>
      </w:pPr>
      <w:r w:rsidRPr="00396F16">
        <w:t>令和</w:t>
      </w:r>
      <w:r w:rsidRPr="00396F16">
        <w:rPr>
          <w:rFonts w:hint="eastAsia"/>
        </w:rPr>
        <w:t>８</w:t>
      </w:r>
      <w:r w:rsidRPr="00396F16">
        <w:t>年（２０２</w:t>
      </w:r>
      <w:r w:rsidRPr="00396F16">
        <w:rPr>
          <w:rFonts w:hint="eastAsia"/>
        </w:rPr>
        <w:t>６</w:t>
      </w:r>
      <w:r w:rsidRPr="00396F16">
        <w:t>年）</w:t>
      </w:r>
      <w:r w:rsidR="00374C99" w:rsidRPr="00396F16">
        <w:rPr>
          <w:rFonts w:hint="eastAsia"/>
        </w:rPr>
        <w:t>２</w:t>
      </w:r>
      <w:r w:rsidRPr="00396F16">
        <w:t>月</w:t>
      </w:r>
      <w:r w:rsidR="00374C99" w:rsidRPr="00396F16">
        <w:rPr>
          <w:rFonts w:hint="eastAsia"/>
        </w:rPr>
        <w:t>６</w:t>
      </w:r>
      <w:r w:rsidRPr="00396F16">
        <w:t>日（</w:t>
      </w:r>
      <w:r w:rsidR="00374C99" w:rsidRPr="00396F16">
        <w:rPr>
          <w:rFonts w:hint="eastAsia"/>
        </w:rPr>
        <w:t>金</w:t>
      </w:r>
      <w:r w:rsidRPr="00396F16">
        <w:t>曜日）</w:t>
      </w:r>
    </w:p>
    <w:p w14:paraId="5E5EB5A4" w14:textId="77777777" w:rsidR="00084B02" w:rsidRPr="00396F16" w:rsidRDefault="00084B02" w:rsidP="005769E6">
      <w:pPr>
        <w:pStyle w:val="10"/>
        <w:ind w:left="210" w:firstLine="228"/>
      </w:pPr>
      <w:r w:rsidRPr="00396F16">
        <w:rPr>
          <w:rFonts w:hint="eastAsia"/>
        </w:rPr>
        <w:t>午前１０時００分から午後３時００分の間で１時間程度</w:t>
      </w:r>
    </w:p>
    <w:p w14:paraId="726B493D" w14:textId="15D15AB8" w:rsidR="00084B02" w:rsidRPr="00396F16" w:rsidRDefault="00084B02" w:rsidP="005769E6">
      <w:pPr>
        <w:pStyle w:val="10"/>
        <w:ind w:left="210" w:firstLine="228"/>
      </w:pPr>
      <w:r w:rsidRPr="00396F16">
        <w:rPr>
          <w:rFonts w:hint="eastAsia"/>
        </w:rPr>
        <w:t>熊本市中央区花畑町９番６号　ＳＰｒｉｎｇ熊本花畑町５階</w:t>
      </w:r>
    </w:p>
    <w:p w14:paraId="18E5A23F" w14:textId="77777777" w:rsidR="00084B02" w:rsidRPr="00396F16" w:rsidRDefault="00084B02" w:rsidP="005769E6">
      <w:pPr>
        <w:pStyle w:val="10"/>
        <w:ind w:left="210" w:firstLine="228"/>
      </w:pPr>
      <w:r w:rsidRPr="00396F16">
        <w:rPr>
          <w:rFonts w:hint="eastAsia"/>
        </w:rPr>
        <w:t>熊本市教育委員会事務局学務支援課</w:t>
      </w:r>
    </w:p>
    <w:p w14:paraId="3C8E12BE" w14:textId="77777777" w:rsidR="00084B02" w:rsidRPr="00396F16" w:rsidRDefault="00084B02" w:rsidP="00EA4F00">
      <w:pPr>
        <w:pStyle w:val="1"/>
      </w:pPr>
    </w:p>
    <w:p w14:paraId="3171E448" w14:textId="77777777" w:rsidR="00084B02" w:rsidRPr="00396F16" w:rsidRDefault="00084B02" w:rsidP="00EA4F00">
      <w:pPr>
        <w:pStyle w:val="1"/>
      </w:pPr>
      <w:r w:rsidRPr="00396F16">
        <w:rPr>
          <w:rFonts w:hint="eastAsia"/>
        </w:rPr>
        <w:t>１３　開札等</w:t>
      </w:r>
    </w:p>
    <w:p w14:paraId="794F6F27" w14:textId="57364AC8" w:rsidR="00084B02" w:rsidRPr="00396F16" w:rsidRDefault="00084B02" w:rsidP="005769E6">
      <w:pPr>
        <w:pStyle w:val="2"/>
        <w:ind w:left="532" w:hanging="312"/>
      </w:pPr>
      <w:r w:rsidRPr="00396F16">
        <w:rPr>
          <w:rFonts w:hint="eastAsia"/>
        </w:rPr>
        <w:t>(1)</w:t>
      </w:r>
      <w:r w:rsidRPr="00396F16">
        <w:rPr>
          <w:rFonts w:hint="eastAsia"/>
        </w:rPr>
        <w:t xml:space="preserve">　入札書は以下の日時において開札し、業務費内訳書は入札書の開札後に全ての入札参加者について確認を行うものとする。この場合において、入札者が開札に立ち会わないときは、本件入札事務に関係のない職員を立ち会わせるものとする。</w:t>
      </w:r>
    </w:p>
    <w:p w14:paraId="1A788797" w14:textId="77777777" w:rsidR="00374C99" w:rsidRPr="00396F16" w:rsidRDefault="00084B02" w:rsidP="00374C99">
      <w:pPr>
        <w:pStyle w:val="3"/>
        <w:ind w:left="774" w:hanging="228"/>
      </w:pPr>
      <w:r w:rsidRPr="00396F16">
        <w:rPr>
          <w:rFonts w:hint="eastAsia"/>
        </w:rPr>
        <w:t>日時：令和８年（２０２６年）</w:t>
      </w:r>
      <w:r w:rsidR="00374C99" w:rsidRPr="00396F16">
        <w:rPr>
          <w:rFonts w:hint="eastAsia"/>
        </w:rPr>
        <w:t>２</w:t>
      </w:r>
      <w:r w:rsidRPr="00396F16">
        <w:rPr>
          <w:rFonts w:hint="eastAsia"/>
        </w:rPr>
        <w:t>月</w:t>
      </w:r>
      <w:r w:rsidR="00374C99" w:rsidRPr="00396F16">
        <w:rPr>
          <w:rFonts w:hint="eastAsia"/>
        </w:rPr>
        <w:t>１６</w:t>
      </w:r>
      <w:r w:rsidRPr="00396F16">
        <w:rPr>
          <w:rFonts w:hint="eastAsia"/>
        </w:rPr>
        <w:t>日（</w:t>
      </w:r>
      <w:r w:rsidR="00374C99" w:rsidRPr="00396F16">
        <w:rPr>
          <w:rFonts w:hint="eastAsia"/>
        </w:rPr>
        <w:t>月</w:t>
      </w:r>
      <w:r w:rsidRPr="00396F16">
        <w:rPr>
          <w:rFonts w:hint="eastAsia"/>
        </w:rPr>
        <w:t>曜日）</w:t>
      </w:r>
      <w:r w:rsidR="00374C99" w:rsidRPr="00396F16">
        <w:rPr>
          <w:rFonts w:hint="eastAsia"/>
        </w:rPr>
        <w:t>午後１</w:t>
      </w:r>
      <w:r w:rsidRPr="00396F16">
        <w:rPr>
          <w:rFonts w:hint="eastAsia"/>
        </w:rPr>
        <w:t>時</w:t>
      </w:r>
      <w:r w:rsidR="00374C99" w:rsidRPr="00396F16">
        <w:rPr>
          <w:rFonts w:hint="eastAsia"/>
        </w:rPr>
        <w:t>３０</w:t>
      </w:r>
      <w:r w:rsidRPr="00396F16">
        <w:rPr>
          <w:rFonts w:hint="eastAsia"/>
        </w:rPr>
        <w:t>分</w:t>
      </w:r>
    </w:p>
    <w:p w14:paraId="019B7AF7" w14:textId="7B6A45F7" w:rsidR="00374C99" w:rsidRPr="00396F16" w:rsidRDefault="00084B02" w:rsidP="00374C99">
      <w:pPr>
        <w:pStyle w:val="3"/>
        <w:ind w:left="774" w:hanging="228"/>
      </w:pPr>
      <w:r w:rsidRPr="00396F16">
        <w:rPr>
          <w:rFonts w:hint="eastAsia"/>
        </w:rPr>
        <w:t>場所：</w:t>
      </w:r>
      <w:r w:rsidR="00374C99" w:rsidRPr="00396F16">
        <w:rPr>
          <w:rFonts w:hint="eastAsia"/>
        </w:rPr>
        <w:t>熊本市中央区花畑町９番６号</w:t>
      </w:r>
      <w:r w:rsidR="00374C99" w:rsidRPr="00396F16">
        <w:rPr>
          <w:rFonts w:hint="eastAsia"/>
        </w:rPr>
        <w:t xml:space="preserve"> </w:t>
      </w:r>
      <w:r w:rsidR="00374C99" w:rsidRPr="00396F16">
        <w:rPr>
          <w:rFonts w:hint="eastAsia"/>
        </w:rPr>
        <w:t>ＳＰｒｉｎｇ熊本花畑町</w:t>
      </w:r>
      <w:r w:rsidR="00374C99" w:rsidRPr="00396F16">
        <w:rPr>
          <w:rFonts w:hint="eastAsia"/>
        </w:rPr>
        <w:t>7</w:t>
      </w:r>
      <w:r w:rsidR="00374C99" w:rsidRPr="00396F16">
        <w:rPr>
          <w:rFonts w:hint="eastAsia"/>
        </w:rPr>
        <w:t>階</w:t>
      </w:r>
    </w:p>
    <w:p w14:paraId="7CBC7948" w14:textId="44C8F427" w:rsidR="00084B02" w:rsidRPr="00396F16" w:rsidRDefault="00084B02" w:rsidP="00E16A9C">
      <w:pPr>
        <w:pStyle w:val="2"/>
        <w:ind w:left="532" w:hanging="312"/>
      </w:pPr>
      <w:r w:rsidRPr="00396F16">
        <w:rPr>
          <w:rFonts w:hint="eastAsia"/>
        </w:rPr>
        <w:t>(2)</w:t>
      </w:r>
      <w:r w:rsidRPr="00396F16">
        <w:rPr>
          <w:rFonts w:hint="eastAsia"/>
        </w:rPr>
        <w:t xml:space="preserve">　提出した入札書及び業務費内訳書は、引換え又は取消しをすることができない。また、提出した技術提案書についても、追加、書換え、引換え又は撤回をすることができない。</w:t>
      </w:r>
    </w:p>
    <w:p w14:paraId="6585C2E1" w14:textId="58BC3A90" w:rsidR="00084B02" w:rsidRPr="00396F16" w:rsidRDefault="00084B02" w:rsidP="005769E6">
      <w:pPr>
        <w:pStyle w:val="2"/>
        <w:ind w:left="532" w:hanging="312"/>
      </w:pPr>
      <w:r w:rsidRPr="00396F16">
        <w:rPr>
          <w:rFonts w:hint="eastAsia"/>
        </w:rPr>
        <w:t>(3)</w:t>
      </w:r>
      <w:r w:rsidRPr="00396F16">
        <w:rPr>
          <w:rFonts w:hint="eastAsia"/>
        </w:rPr>
        <w:t xml:space="preserve">　一の入札参加者が複数の入札を行ったと認められるときは、いったん開札して確認のうえ、すべての入札書を無効とする。</w:t>
      </w:r>
    </w:p>
    <w:p w14:paraId="5792182A" w14:textId="481F8300" w:rsidR="00084B02" w:rsidRPr="00396F16" w:rsidRDefault="00084B02" w:rsidP="005769E6">
      <w:pPr>
        <w:pStyle w:val="2"/>
        <w:ind w:left="532" w:hanging="312"/>
      </w:pPr>
      <w:r w:rsidRPr="00396F16">
        <w:rPr>
          <w:rFonts w:hint="eastAsia"/>
        </w:rPr>
        <w:t>(4)</w:t>
      </w:r>
      <w:r w:rsidRPr="00396F16">
        <w:rPr>
          <w:rFonts w:hint="eastAsia"/>
        </w:rPr>
        <w:t xml:space="preserve">　１１の方法によらないで提出された入札書及び業務費内訳書並びに技術提案書（期限までに到達しなかった場合を含む。）は、これを無効とする。</w:t>
      </w:r>
    </w:p>
    <w:p w14:paraId="1AB5E8B7" w14:textId="77777777" w:rsidR="00084B02" w:rsidRPr="00396F16" w:rsidRDefault="00084B02" w:rsidP="005769E6">
      <w:pPr>
        <w:pStyle w:val="2"/>
        <w:ind w:left="532" w:hanging="312"/>
      </w:pPr>
      <w:r w:rsidRPr="00396F16">
        <w:rPr>
          <w:rFonts w:hint="eastAsia"/>
        </w:rPr>
        <w:t>(5)</w:t>
      </w:r>
      <w:r w:rsidRPr="00396F16">
        <w:rPr>
          <w:rFonts w:hint="eastAsia"/>
        </w:rPr>
        <w:t xml:space="preserve">　熊本市工事競争入札心得（平成２年告示第１０７号）第７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おいて４に規定する競争入札参加資格を満たさなくなった場合には、競争入札参加資格のない者に該当するものとする。</w:t>
      </w:r>
    </w:p>
    <w:p w14:paraId="4FAD65B5" w14:textId="77777777" w:rsidR="00084B02" w:rsidRPr="00396F16" w:rsidRDefault="00084B02" w:rsidP="005769E6">
      <w:pPr>
        <w:pStyle w:val="2"/>
        <w:ind w:left="532" w:hanging="312"/>
      </w:pPr>
      <w:r w:rsidRPr="00396F16">
        <w:rPr>
          <w:rFonts w:hint="eastAsia"/>
        </w:rPr>
        <w:t>(6)</w:t>
      </w:r>
      <w:r w:rsidRPr="00396F16">
        <w:rPr>
          <w:rFonts w:hint="eastAsia"/>
        </w:rPr>
        <w:t xml:space="preserve">　業務費内訳書を確認し、記載すべき重要事項が欠けている、記載金額が入札金額と著しく乖離している等業務を確実に履行することができないと認められるときは、当該入札書は無効とする。業務費内訳書が添付されていない場合（</w:t>
      </w:r>
      <w:r w:rsidRPr="00396F16">
        <w:rPr>
          <w:rFonts w:hint="eastAsia"/>
        </w:rPr>
        <w:t>(4)</w:t>
      </w:r>
      <w:r w:rsidRPr="00396F16">
        <w:rPr>
          <w:rFonts w:hint="eastAsia"/>
        </w:rPr>
        <w:t>の規定により無効となった場合を含む。）も、当該入札書を無効とする。</w:t>
      </w:r>
    </w:p>
    <w:p w14:paraId="4A23B78E" w14:textId="77777777" w:rsidR="00084B02" w:rsidRPr="00396F16" w:rsidRDefault="00084B02" w:rsidP="005769E6">
      <w:pPr>
        <w:pStyle w:val="2"/>
        <w:ind w:left="532" w:hanging="312"/>
      </w:pPr>
      <w:r w:rsidRPr="00396F16">
        <w:rPr>
          <w:rFonts w:hint="eastAsia"/>
        </w:rPr>
        <w:t>(7)</w:t>
      </w:r>
      <w:r w:rsidRPr="00396F16">
        <w:rPr>
          <w:rFonts w:hint="eastAsia"/>
        </w:rPr>
        <w:t xml:space="preserve">　技術提案書の提出がない場合（</w:t>
      </w:r>
      <w:r w:rsidRPr="00396F16">
        <w:rPr>
          <w:rFonts w:hint="eastAsia"/>
        </w:rPr>
        <w:t>(4)</w:t>
      </w:r>
      <w:r w:rsidRPr="00396F16">
        <w:rPr>
          <w:rFonts w:hint="eastAsia"/>
        </w:rPr>
        <w:t>の規定により無効となった場合を含む。）は、当該入札を無効とする。</w:t>
      </w:r>
    </w:p>
    <w:p w14:paraId="5745A484" w14:textId="77777777" w:rsidR="00084B02" w:rsidRPr="00396F16" w:rsidRDefault="00084B02" w:rsidP="005769E6">
      <w:pPr>
        <w:pStyle w:val="2"/>
        <w:ind w:left="532" w:hanging="312"/>
      </w:pPr>
      <w:r w:rsidRPr="00396F16">
        <w:rPr>
          <w:rFonts w:hint="eastAsia"/>
        </w:rPr>
        <w:t>(8)</w:t>
      </w:r>
      <w:r w:rsidRPr="00396F16">
        <w:rPr>
          <w:rFonts w:hint="eastAsia"/>
        </w:rPr>
        <w:t xml:space="preserve">　入札を無効とした場合は、当該入札書及び業務費内訳書は、返却しないものとする。</w:t>
      </w:r>
    </w:p>
    <w:p w14:paraId="205A260E" w14:textId="77777777" w:rsidR="008419B1" w:rsidRDefault="008419B1" w:rsidP="00BE66A4">
      <w:pPr>
        <w:pStyle w:val="1"/>
      </w:pPr>
    </w:p>
    <w:p w14:paraId="5AC747A0" w14:textId="2AAF40EA" w:rsidR="00084B02" w:rsidRPr="00396F16" w:rsidRDefault="00084B02" w:rsidP="00BE66A4">
      <w:pPr>
        <w:pStyle w:val="1"/>
      </w:pPr>
      <w:r w:rsidRPr="00396F16">
        <w:rPr>
          <w:rFonts w:hint="eastAsia"/>
        </w:rPr>
        <w:t>１４　落札者の決定方法</w:t>
      </w:r>
    </w:p>
    <w:p w14:paraId="2A13BA8A" w14:textId="78B341E6" w:rsidR="00084B02" w:rsidRPr="00396F16" w:rsidRDefault="005769E6" w:rsidP="00BE66A4">
      <w:pPr>
        <w:pStyle w:val="2"/>
        <w:ind w:left="532" w:hanging="312"/>
      </w:pPr>
      <w:r w:rsidRPr="00396F16">
        <w:rPr>
          <w:rFonts w:hint="eastAsia"/>
        </w:rPr>
        <w:t>(1)</w:t>
      </w:r>
      <w:r w:rsidRPr="00396F16">
        <w:rPr>
          <w:rFonts w:hint="eastAsia"/>
        </w:rPr>
        <w:t xml:space="preserve">　</w:t>
      </w:r>
      <w:r w:rsidR="00084B02" w:rsidRPr="00396F16">
        <w:rPr>
          <w:rFonts w:hint="eastAsia"/>
        </w:rPr>
        <w:t>次のいずれの要件にも該当する者のうち、価格評価点の最も高い者を</w:t>
      </w:r>
      <w:r w:rsidR="00084B02" w:rsidRPr="00396F16">
        <w:rPr>
          <w:rFonts w:hint="eastAsia"/>
        </w:rPr>
        <w:lastRenderedPageBreak/>
        <w:t>落札者とする。</w:t>
      </w:r>
    </w:p>
    <w:p w14:paraId="51E80BCF" w14:textId="77B3FB61" w:rsidR="00084B02" w:rsidRPr="00396F16" w:rsidRDefault="00084B02" w:rsidP="00F53D32">
      <w:pPr>
        <w:pStyle w:val="3"/>
        <w:ind w:left="774" w:hanging="228"/>
      </w:pPr>
      <w:r w:rsidRPr="00396F16">
        <w:rPr>
          <w:rFonts w:hint="eastAsia"/>
        </w:rPr>
        <w:t>ア　入札価格が予定価格の制限の範囲内であること。</w:t>
      </w:r>
    </w:p>
    <w:p w14:paraId="4E19EF92" w14:textId="4EBFA52F" w:rsidR="00084B02" w:rsidRPr="00396F16" w:rsidRDefault="00084B02" w:rsidP="00F53D32">
      <w:pPr>
        <w:pStyle w:val="3"/>
        <w:ind w:left="774" w:hanging="228"/>
      </w:pPr>
      <w:r w:rsidRPr="00396F16">
        <w:rPr>
          <w:rFonts w:hint="eastAsia"/>
        </w:rPr>
        <w:t>イ　評価項目のうち「必須とする評価項目」については、落札者決定基準に示す最低限の要求要件（「必須の要求要件」という。）を全て満たしていること。（なお、必須とする評価項目について必須の要求要件を満たしていないもの（記載がない場合を含む。）は失格として取扱う。）</w:t>
      </w:r>
    </w:p>
    <w:p w14:paraId="5408990B" w14:textId="207A6B8D" w:rsidR="00084B02" w:rsidRPr="00396F16" w:rsidRDefault="00084B02" w:rsidP="00BE66A4">
      <w:pPr>
        <w:pStyle w:val="2"/>
        <w:ind w:left="532" w:hanging="312"/>
      </w:pPr>
      <w:r w:rsidRPr="00396F16">
        <w:rPr>
          <w:rFonts w:hint="eastAsia"/>
        </w:rPr>
        <w:t>(2)</w:t>
      </w:r>
      <w:r w:rsidRPr="00396F16">
        <w:rPr>
          <w:rFonts w:hint="eastAsia"/>
        </w:rPr>
        <w:t xml:space="preserve">　総合評価点が最も高い者が２者以上あるときは、技術評価点の高い者を落札者とする。技術評価点及び価格評価点ともに同点である者が２者以上あるときは、落札者決定基準の評価項目４の得点が高い方を落札者とし、落札者決定基準の評価項目４の得点が同点である場合は、評価項目９の得点が高い方を落札者とする。それでもなお同点のときは、くじにより落札者を定めるものとする。（くじの日時及び場所については、別途指示する。）</w:t>
      </w:r>
    </w:p>
    <w:p w14:paraId="68E40F23" w14:textId="77777777" w:rsidR="00084B02" w:rsidRPr="00396F16" w:rsidRDefault="00084B02" w:rsidP="00BE66A4">
      <w:pPr>
        <w:pStyle w:val="2"/>
        <w:ind w:left="532" w:hanging="312"/>
      </w:pPr>
      <w:r w:rsidRPr="00396F16">
        <w:rPr>
          <w:rFonts w:hint="eastAsia"/>
        </w:rPr>
        <w:t>(3)</w:t>
      </w:r>
      <w:r w:rsidRPr="00396F16">
        <w:rPr>
          <w:rFonts w:hint="eastAsia"/>
        </w:rPr>
        <w:t xml:space="preserve">　入札説明書第３技術提案書作成要領に基づかない技術提案書については、評価の対象とせずに失格とする場合がある。</w:t>
      </w:r>
    </w:p>
    <w:p w14:paraId="1025B13F" w14:textId="77777777" w:rsidR="00084B02" w:rsidRPr="00396F16" w:rsidRDefault="00084B02" w:rsidP="00BE66A4">
      <w:pPr>
        <w:pStyle w:val="1"/>
      </w:pPr>
    </w:p>
    <w:p w14:paraId="110D7736" w14:textId="77777777" w:rsidR="00084B02" w:rsidRPr="00396F16" w:rsidRDefault="00084B02" w:rsidP="00BE66A4">
      <w:pPr>
        <w:pStyle w:val="1"/>
      </w:pPr>
      <w:r w:rsidRPr="00396F16">
        <w:rPr>
          <w:rFonts w:hint="eastAsia"/>
        </w:rPr>
        <w:t>１５　入札結果の公表に関する事項</w:t>
      </w:r>
    </w:p>
    <w:p w14:paraId="4CA3045E" w14:textId="6593FF32" w:rsidR="00084B02" w:rsidRPr="00396F16" w:rsidRDefault="00084B02" w:rsidP="00BE66A4">
      <w:pPr>
        <w:pStyle w:val="10"/>
        <w:ind w:left="210" w:firstLine="228"/>
      </w:pPr>
      <w:r w:rsidRPr="00396F16">
        <w:rPr>
          <w:rFonts w:hint="eastAsia"/>
        </w:rPr>
        <w:t>契約の相手方を決定した場合は、入札結果（申請書等を提出した者の商号又は名称、競争入札参加資格の有無に関する審査結果、競争入札参加資格がないとした者についてはその理由、入札者の商号又は名称、各入札参加者ごとの入札価格、価格評価点、技術評価点及び評価値並びに落札者の商号又は名称を含む。）について担当課での閲覧及び熊本市ホームページにより公表を行うものとする。</w:t>
      </w:r>
    </w:p>
    <w:p w14:paraId="24EB7B5E" w14:textId="77777777" w:rsidR="00084B02" w:rsidRPr="00396F16" w:rsidRDefault="00084B02" w:rsidP="00BE66A4">
      <w:pPr>
        <w:pStyle w:val="1"/>
      </w:pPr>
    </w:p>
    <w:p w14:paraId="78E88A3B" w14:textId="77777777" w:rsidR="00084B02" w:rsidRPr="00396F16" w:rsidRDefault="00084B02" w:rsidP="00BE66A4">
      <w:pPr>
        <w:pStyle w:val="1"/>
      </w:pPr>
      <w:r w:rsidRPr="00396F16">
        <w:rPr>
          <w:rFonts w:hint="eastAsia"/>
        </w:rPr>
        <w:t>１６　落札者として選定されなかった者に対する理由の説明</w:t>
      </w:r>
    </w:p>
    <w:p w14:paraId="0C0BE569" w14:textId="77777777" w:rsidR="00084B02" w:rsidRPr="00396F16" w:rsidRDefault="00084B02" w:rsidP="00BE66A4">
      <w:pPr>
        <w:pStyle w:val="2"/>
        <w:ind w:left="532" w:hanging="312"/>
      </w:pPr>
      <w:r w:rsidRPr="00396F16">
        <w:rPr>
          <w:rFonts w:hint="eastAsia"/>
        </w:rPr>
        <w:t>(1)</w:t>
      </w:r>
      <w:r w:rsidRPr="00396F16">
        <w:rPr>
          <w:rFonts w:hint="eastAsia"/>
        </w:rPr>
        <w:t xml:space="preserve">　入札参加者で落札者とならなかった者は、落札者の公表を行った日の翌日から起算して５日（休日を含まない。）以内に、市長に対して落札者として選定されなかった理由について、書面（様式は自由）により説明を求めることができる。</w:t>
      </w:r>
    </w:p>
    <w:p w14:paraId="3F6C96E1" w14:textId="77777777" w:rsidR="00084B02" w:rsidRPr="00396F16" w:rsidRDefault="00084B02" w:rsidP="00BE66A4">
      <w:pPr>
        <w:pStyle w:val="2"/>
        <w:ind w:left="532" w:hanging="312"/>
      </w:pPr>
      <w:r w:rsidRPr="00396F16">
        <w:rPr>
          <w:rFonts w:hint="eastAsia"/>
        </w:rPr>
        <w:t>(2)</w:t>
      </w:r>
      <w:r w:rsidRPr="00396F16">
        <w:rPr>
          <w:rFonts w:hint="eastAsia"/>
        </w:rPr>
        <w:t xml:space="preserve">　市長は、説明を求められたときは、説明を求めることができる期間の最終日の翌日から起算して７日（休日を含まない。）以内に、説明を求めた者に対し書面により回答する。</w:t>
      </w:r>
    </w:p>
    <w:p w14:paraId="43E5163F" w14:textId="77777777" w:rsidR="00084B02" w:rsidRPr="00396F16" w:rsidRDefault="00084B02" w:rsidP="00BE66A4">
      <w:pPr>
        <w:pStyle w:val="1"/>
      </w:pPr>
    </w:p>
    <w:p w14:paraId="469346ED" w14:textId="77777777" w:rsidR="00084B02" w:rsidRPr="00396F16" w:rsidRDefault="00084B02" w:rsidP="00BE66A4">
      <w:pPr>
        <w:pStyle w:val="1"/>
      </w:pPr>
      <w:r w:rsidRPr="00396F16">
        <w:rPr>
          <w:rFonts w:hint="eastAsia"/>
        </w:rPr>
        <w:t>１７　評価内容の確保</w:t>
      </w:r>
    </w:p>
    <w:p w14:paraId="1B14DC59" w14:textId="77777777" w:rsidR="00084B02" w:rsidRPr="00396F16" w:rsidRDefault="00084B02" w:rsidP="00BE66A4">
      <w:pPr>
        <w:pStyle w:val="2"/>
        <w:ind w:left="532" w:hanging="312"/>
      </w:pPr>
      <w:r w:rsidRPr="00396F16">
        <w:rPr>
          <w:rFonts w:hint="eastAsia"/>
        </w:rPr>
        <w:t>(1)</w:t>
      </w:r>
      <w:r w:rsidRPr="00396F16">
        <w:rPr>
          <w:rFonts w:hint="eastAsia"/>
        </w:rPr>
        <w:t xml:space="preserve">　落札者の技術提案書に記載された内容については、落札者と協議後、全て契約に係る仕様書に記載することとし、落札者はこれを満たす履行をしなければならない。また、このことによる契約金額の変更は行わない。</w:t>
      </w:r>
    </w:p>
    <w:p w14:paraId="0A560B8A" w14:textId="77777777" w:rsidR="00084B02" w:rsidRPr="00396F16" w:rsidRDefault="00084B02" w:rsidP="00BE66A4">
      <w:pPr>
        <w:pStyle w:val="2"/>
        <w:ind w:left="532" w:hanging="312"/>
      </w:pPr>
      <w:r w:rsidRPr="00396F16">
        <w:rPr>
          <w:rFonts w:hint="eastAsia"/>
        </w:rPr>
        <w:t>(2)</w:t>
      </w:r>
      <w:r w:rsidRPr="00396F16">
        <w:rPr>
          <w:rFonts w:hint="eastAsia"/>
        </w:rPr>
        <w:t xml:space="preserve">　技術提案の内容に係る部分の債務については、その履行の完了が確認</w:t>
      </w:r>
      <w:r w:rsidRPr="00396F16">
        <w:rPr>
          <w:rFonts w:hint="eastAsia"/>
        </w:rPr>
        <w:lastRenderedPageBreak/>
        <w:t>できるまで存続するものとし、受注者の責めにより当該債務が履行されない場合については、受注者の責任において再履行又は瑕疵の補修を行うものとする。</w:t>
      </w:r>
    </w:p>
    <w:p w14:paraId="2205725E" w14:textId="77777777" w:rsidR="00084B02" w:rsidRPr="00396F16" w:rsidRDefault="00084B02" w:rsidP="00BE66A4">
      <w:pPr>
        <w:pStyle w:val="2"/>
        <w:ind w:left="532" w:hanging="312"/>
      </w:pPr>
      <w:r w:rsidRPr="00396F16">
        <w:rPr>
          <w:rFonts w:hint="eastAsia"/>
        </w:rPr>
        <w:t>(3)</w:t>
      </w:r>
      <w:r w:rsidRPr="00396F16">
        <w:rPr>
          <w:rFonts w:hint="eastAsia"/>
        </w:rPr>
        <w:t xml:space="preserve">　仕様書において履行方法を指定しない部分の業務に関して、市長が提案内容を適正と認めた場合においても、受注者は、その部分の履行に関する責任を負うものとする。</w:t>
      </w:r>
    </w:p>
    <w:p w14:paraId="460153B2" w14:textId="77777777" w:rsidR="00084B02" w:rsidRPr="00396F16" w:rsidRDefault="00084B02" w:rsidP="00BE66A4">
      <w:pPr>
        <w:pStyle w:val="2"/>
        <w:ind w:left="532" w:hanging="312"/>
      </w:pPr>
      <w:r w:rsidRPr="00396F16">
        <w:rPr>
          <w:rFonts w:hint="eastAsia"/>
        </w:rPr>
        <w:t>(4)</w:t>
      </w:r>
      <w:r w:rsidRPr="00396F16">
        <w:rPr>
          <w:rFonts w:hint="eastAsia"/>
        </w:rPr>
        <w:t xml:space="preserve">　発注者は、技術提案書に関する事項が提案者以外の者に知られることのないように取り扱うものとする。</w:t>
      </w:r>
    </w:p>
    <w:p w14:paraId="09DB3A18" w14:textId="77777777" w:rsidR="00BE66A4" w:rsidRPr="00396F16" w:rsidRDefault="00BE66A4" w:rsidP="00BE66A4">
      <w:pPr>
        <w:pStyle w:val="1"/>
      </w:pPr>
    </w:p>
    <w:p w14:paraId="3BF49B72" w14:textId="74FC3070" w:rsidR="00084B02" w:rsidRPr="00396F16" w:rsidRDefault="00084B02" w:rsidP="00BE66A4">
      <w:pPr>
        <w:pStyle w:val="1"/>
      </w:pPr>
      <w:r w:rsidRPr="00396F16">
        <w:rPr>
          <w:rFonts w:hint="eastAsia"/>
        </w:rPr>
        <w:t xml:space="preserve">１８　契約方法 </w:t>
      </w:r>
    </w:p>
    <w:p w14:paraId="31FC3EB4" w14:textId="4D2F1050" w:rsidR="00084B02" w:rsidRPr="00396F16" w:rsidRDefault="00084B02" w:rsidP="00BE66A4">
      <w:pPr>
        <w:pStyle w:val="10"/>
        <w:ind w:left="210" w:firstLine="228"/>
      </w:pPr>
      <w:r w:rsidRPr="00396F16">
        <w:rPr>
          <w:rFonts w:hint="eastAsia"/>
        </w:rPr>
        <w:t>落札者が海外で登記された者でない場合、この案件は、電子契約にて締結することができる。</w:t>
      </w:r>
    </w:p>
    <w:p w14:paraId="34FE5483" w14:textId="77777777" w:rsidR="00084B02" w:rsidRPr="00396F16" w:rsidRDefault="00084B02" w:rsidP="00BE66A4">
      <w:pPr>
        <w:pStyle w:val="10"/>
        <w:ind w:left="210" w:firstLine="228"/>
      </w:pPr>
      <w:r w:rsidRPr="00396F16">
        <w:rPr>
          <w:rFonts w:hint="eastAsia"/>
        </w:rPr>
        <w:t>なお、電子契約を行う場合、契約の締結にあたって、契約締結の確認の依頼のために使用する電子メールアドレスは、４</w:t>
      </w:r>
      <w:r w:rsidRPr="00396F16">
        <w:rPr>
          <w:rFonts w:asciiTheme="minorHAnsi" w:hAnsiTheme="minorHAnsi"/>
        </w:rPr>
        <w:t>(1)</w:t>
      </w:r>
      <w:r w:rsidRPr="00396F16">
        <w:rPr>
          <w:rFonts w:hint="eastAsia"/>
        </w:rPr>
        <w:t>に掲げる参加資格者名簿に登録する際に申請したメールアドレスとする。４</w:t>
      </w:r>
      <w:r w:rsidRPr="00396F16">
        <w:rPr>
          <w:rFonts w:asciiTheme="minorHAnsi" w:hAnsiTheme="minorHAnsi"/>
        </w:rPr>
        <w:t>(1)</w:t>
      </w:r>
      <w:r w:rsidRPr="00396F16">
        <w:rPr>
          <w:rFonts w:hint="eastAsia"/>
        </w:rPr>
        <w:t>に掲げる参加資格者名簿に登録されていない者は、６</w:t>
      </w:r>
      <w:r w:rsidRPr="00396F16">
        <w:rPr>
          <w:rFonts w:asciiTheme="minorHAnsi" w:hAnsiTheme="minorHAnsi"/>
        </w:rPr>
        <w:t>(2)</w:t>
      </w:r>
      <w:r w:rsidRPr="00396F16">
        <w:rPr>
          <w:rFonts w:hint="eastAsia"/>
        </w:rPr>
        <w:t>カに掲げる競争入札等参加資格審査申請を行う際に申請したメールアドレスとする。その他、熊本市電子契約実施要綱（令和７年１０月１日施行）に定めるところによる。</w:t>
      </w:r>
      <w:r w:rsidRPr="00396F16">
        <w:cr/>
      </w:r>
    </w:p>
    <w:p w14:paraId="1BFCE641" w14:textId="77777777" w:rsidR="00084B02" w:rsidRPr="00396F16" w:rsidRDefault="00084B02" w:rsidP="00BE66A4">
      <w:pPr>
        <w:pStyle w:val="1"/>
      </w:pPr>
      <w:r w:rsidRPr="00396F16">
        <w:rPr>
          <w:rFonts w:hint="eastAsia"/>
        </w:rPr>
        <w:t>１９　その他の留意事項</w:t>
      </w:r>
    </w:p>
    <w:p w14:paraId="501A1C16" w14:textId="77777777" w:rsidR="00084B02" w:rsidRPr="00396F16" w:rsidRDefault="00084B02" w:rsidP="00BE66A4">
      <w:pPr>
        <w:pStyle w:val="2"/>
        <w:ind w:left="532" w:hanging="312"/>
      </w:pPr>
      <w:r w:rsidRPr="00396F16">
        <w:rPr>
          <w:rFonts w:hint="eastAsia"/>
        </w:rPr>
        <w:t>(1)</w:t>
      </w:r>
      <w:r w:rsidRPr="00396F16">
        <w:rPr>
          <w:rFonts w:hint="eastAsia"/>
        </w:rPr>
        <w:t xml:space="preserve">　手続において使用する言語及び通貨は、日本語及び日本国通貨に限る。</w:t>
      </w:r>
    </w:p>
    <w:p w14:paraId="14B454FB" w14:textId="77777777" w:rsidR="00084B02" w:rsidRPr="00396F16" w:rsidRDefault="00084B02" w:rsidP="00BE66A4">
      <w:pPr>
        <w:pStyle w:val="2"/>
        <w:ind w:left="532" w:hanging="312"/>
      </w:pPr>
      <w:r w:rsidRPr="00396F16">
        <w:rPr>
          <w:rFonts w:hint="eastAsia"/>
        </w:rPr>
        <w:t>(2)</w:t>
      </w:r>
      <w:r w:rsidRPr="00396F16">
        <w:rPr>
          <w:rFonts w:hint="eastAsia"/>
        </w:rPr>
        <w:t xml:space="preserve">　入札保証金</w:t>
      </w:r>
    </w:p>
    <w:p w14:paraId="652CE49E" w14:textId="0317AFEA" w:rsidR="00084B02" w:rsidRPr="00396F16" w:rsidRDefault="00084B02" w:rsidP="00BE66A4">
      <w:pPr>
        <w:pStyle w:val="20"/>
        <w:ind w:left="525" w:firstLine="228"/>
      </w:pPr>
      <w:r w:rsidRPr="00396F16">
        <w:rPr>
          <w:rFonts w:hint="eastAsia"/>
        </w:rPr>
        <w:t>免除とする。</w:t>
      </w:r>
    </w:p>
    <w:p w14:paraId="064B6D86" w14:textId="06584286" w:rsidR="00084B02" w:rsidRPr="00396F16" w:rsidRDefault="00084B02" w:rsidP="00BE66A4">
      <w:pPr>
        <w:pStyle w:val="2"/>
        <w:ind w:left="532" w:hanging="312"/>
      </w:pPr>
      <w:r w:rsidRPr="00396F16">
        <w:rPr>
          <w:rFonts w:hint="eastAsia"/>
        </w:rPr>
        <w:t>(3)</w:t>
      </w:r>
      <w:r w:rsidRPr="00396F16">
        <w:rPr>
          <w:rFonts w:hint="eastAsia"/>
        </w:rPr>
        <w:t xml:space="preserve">　契約保証金</w:t>
      </w:r>
    </w:p>
    <w:p w14:paraId="16B56548" w14:textId="599F3E79" w:rsidR="00084B02" w:rsidRPr="00396F16" w:rsidRDefault="00084B02" w:rsidP="00BE66A4">
      <w:pPr>
        <w:pStyle w:val="20"/>
        <w:ind w:left="525" w:firstLine="228"/>
      </w:pPr>
      <w:r w:rsidRPr="00396F16">
        <w:rPr>
          <w:rFonts w:hint="eastAsia"/>
        </w:rPr>
        <w:t>熊本市契約事務取扱規則第２２条の定めるところにより、落札者は、契約金額の１００分の１０以上の契約保証金を契約締結の時までに納付すること。ただし、利付国債の提供又は金融機関の保証をもって契約保証金の納付に代えることができる。また、次に掲げる場合においては、契約保証金を免除とする。</w:t>
      </w:r>
    </w:p>
    <w:p w14:paraId="47FB2617" w14:textId="77777777" w:rsidR="00084B02" w:rsidRPr="00396F16" w:rsidRDefault="00084B02" w:rsidP="00BE66A4">
      <w:pPr>
        <w:pStyle w:val="3"/>
        <w:ind w:left="774" w:hanging="228"/>
      </w:pPr>
      <w:r w:rsidRPr="00396F16">
        <w:rPr>
          <w:rFonts w:hint="eastAsia"/>
        </w:rPr>
        <w:t>ア　保険会社との間に市を被保険者とする履行保証保険契約を結び、保証証券を契約締結の時までに提出したとき。</w:t>
      </w:r>
    </w:p>
    <w:p w14:paraId="08F11D45" w14:textId="77777777" w:rsidR="00084B02" w:rsidRPr="00396F16" w:rsidRDefault="00084B02" w:rsidP="00BE66A4">
      <w:pPr>
        <w:pStyle w:val="3"/>
        <w:ind w:left="774" w:hanging="228"/>
      </w:pPr>
      <w:r w:rsidRPr="00396F16">
        <w:rPr>
          <w:rFonts w:hint="eastAsia"/>
        </w:rPr>
        <w:t>イ　過去２年の間に国又は地方公共団体と種類及び規模をほぼ同じくする契約を２回以上誠実に履行し、このことを証するため、発注者の証明（ただし、契約書の写しに発注者が契約の適正な履行完了を認めた書類の写しを添えても可。）を提出したとき。</w:t>
      </w:r>
    </w:p>
    <w:p w14:paraId="24FC9C89" w14:textId="77777777" w:rsidR="00084B02" w:rsidRPr="00396F16" w:rsidRDefault="00084B02" w:rsidP="00BE66A4">
      <w:pPr>
        <w:pStyle w:val="2"/>
        <w:ind w:left="532" w:hanging="312"/>
      </w:pPr>
      <w:r w:rsidRPr="00396F16">
        <w:rPr>
          <w:rFonts w:hint="eastAsia"/>
        </w:rPr>
        <w:t>(4)</w:t>
      </w:r>
      <w:r w:rsidRPr="00396F16">
        <w:rPr>
          <w:rFonts w:hint="eastAsia"/>
        </w:rPr>
        <w:t xml:space="preserve">　契約書（案）</w:t>
      </w:r>
    </w:p>
    <w:p w14:paraId="0A0DFDA7" w14:textId="77777777" w:rsidR="00084B02" w:rsidRPr="00396F16" w:rsidRDefault="00084B02" w:rsidP="00084B02">
      <w:pPr>
        <w:ind w:firstLineChars="300" w:firstLine="720"/>
        <w:rPr>
          <w:rFonts w:ascii="ＭＳ 明朝" w:eastAsia="ＭＳ 明朝" w:hAnsi="ＭＳ 明朝"/>
          <w:sz w:val="24"/>
          <w:szCs w:val="24"/>
        </w:rPr>
      </w:pPr>
      <w:r w:rsidRPr="00396F16">
        <w:rPr>
          <w:rFonts w:ascii="ＭＳ 明朝" w:eastAsia="ＭＳ 明朝" w:hAnsi="ＭＳ 明朝" w:hint="eastAsia"/>
          <w:sz w:val="24"/>
          <w:szCs w:val="24"/>
        </w:rPr>
        <w:t>熊本市ホームページへ掲載するほか、２の担当部局で閲覧に供する。</w:t>
      </w:r>
    </w:p>
    <w:p w14:paraId="55C8A6E4" w14:textId="77777777" w:rsidR="00084B02" w:rsidRPr="00396F16" w:rsidRDefault="00084B02" w:rsidP="00BE66A4">
      <w:pPr>
        <w:pStyle w:val="2"/>
        <w:ind w:left="532" w:hanging="312"/>
      </w:pPr>
      <w:r w:rsidRPr="00396F16">
        <w:rPr>
          <w:rFonts w:hint="eastAsia"/>
        </w:rPr>
        <w:t>(5)</w:t>
      </w:r>
      <w:r w:rsidRPr="00396F16">
        <w:rPr>
          <w:rFonts w:hint="eastAsia"/>
        </w:rPr>
        <w:t xml:space="preserve">　申請書等及び技術提案書に関する事項</w:t>
      </w:r>
    </w:p>
    <w:p w14:paraId="0DB74DA6" w14:textId="77777777" w:rsidR="00084B02" w:rsidRPr="00396F16" w:rsidRDefault="00084B02" w:rsidP="00BE66A4">
      <w:pPr>
        <w:pStyle w:val="3"/>
        <w:ind w:left="774" w:hanging="228"/>
      </w:pPr>
      <w:r w:rsidRPr="00396F16">
        <w:rPr>
          <w:rFonts w:hint="eastAsia"/>
        </w:rPr>
        <w:t>ア　提出期限までに申請書等を提出しなかった場合は入札参加者として認められないものとする。</w:t>
      </w:r>
    </w:p>
    <w:p w14:paraId="4C2AA475" w14:textId="77777777" w:rsidR="00084B02" w:rsidRPr="00396F16" w:rsidRDefault="00084B02" w:rsidP="00BE66A4">
      <w:pPr>
        <w:pStyle w:val="3"/>
        <w:ind w:left="774" w:hanging="228"/>
      </w:pPr>
      <w:r w:rsidRPr="00396F16">
        <w:rPr>
          <w:rFonts w:hint="eastAsia"/>
        </w:rPr>
        <w:lastRenderedPageBreak/>
        <w:t>イ　申請書等及び技術提案書の作成及び提出、並びにヒアリングに係る費用は、提出者の負担とする。</w:t>
      </w:r>
    </w:p>
    <w:p w14:paraId="1AF3FD77" w14:textId="77777777" w:rsidR="00084B02" w:rsidRPr="00396F16" w:rsidRDefault="00084B02" w:rsidP="00BE66A4">
      <w:pPr>
        <w:pStyle w:val="3"/>
        <w:ind w:left="774" w:hanging="228"/>
      </w:pPr>
      <w:r w:rsidRPr="00396F16">
        <w:rPr>
          <w:rFonts w:hint="eastAsia"/>
        </w:rPr>
        <w:t>ウ　提出された申請書等及び技術提案書は、返却しない。なお、情報公開条例の規定により、開示する場合がある。</w:t>
      </w:r>
    </w:p>
    <w:p w14:paraId="1D4F735B" w14:textId="77777777" w:rsidR="00084B02" w:rsidRPr="00396F16" w:rsidRDefault="00084B02" w:rsidP="00BE66A4">
      <w:pPr>
        <w:pStyle w:val="3"/>
        <w:ind w:left="774" w:hanging="228"/>
      </w:pPr>
      <w:r w:rsidRPr="00396F16">
        <w:rPr>
          <w:rFonts w:hint="eastAsia"/>
        </w:rPr>
        <w:t>エ　提出された申請書等及び技術提案書は、競争入札参加資格の確認及び技術提案内容の評価以外に提出者に無断で使用しない。</w:t>
      </w:r>
    </w:p>
    <w:p w14:paraId="0C093B96" w14:textId="77777777" w:rsidR="00084B02" w:rsidRPr="00396F16" w:rsidRDefault="00084B02" w:rsidP="00BE66A4">
      <w:pPr>
        <w:pStyle w:val="3"/>
        <w:ind w:left="774" w:hanging="228"/>
      </w:pPr>
      <w:r w:rsidRPr="00396F16">
        <w:rPr>
          <w:rFonts w:hint="eastAsia"/>
        </w:rPr>
        <w:t>オ　提出期限後における申請書等の追加、差し替え及び再提出は認めない。</w:t>
      </w:r>
    </w:p>
    <w:p w14:paraId="593F8E95" w14:textId="341A2BB1" w:rsidR="00084B02" w:rsidRPr="00396F16" w:rsidRDefault="00084B02" w:rsidP="00BE66A4">
      <w:pPr>
        <w:pStyle w:val="3"/>
        <w:ind w:left="774" w:hanging="228"/>
      </w:pPr>
      <w:r w:rsidRPr="00396F16">
        <w:rPr>
          <w:rFonts w:hint="eastAsia"/>
        </w:rPr>
        <w:t>カ　申請書等に虚偽の記載をしたことが判明した場合は、当該申請書等を無効とし、競争入札参加資格の取消し、落札決定の取消し、契約締結の保留又は契約の解除等の措置をとるとともに、指名停止要綱に基づく指名停止その他の措置を行うことがある。</w:t>
      </w:r>
    </w:p>
    <w:p w14:paraId="764DC098" w14:textId="77777777" w:rsidR="00084B02" w:rsidRPr="00396F16" w:rsidRDefault="00084B02" w:rsidP="00BE66A4">
      <w:pPr>
        <w:pStyle w:val="3"/>
        <w:ind w:left="774" w:hanging="228"/>
      </w:pPr>
      <w:r w:rsidRPr="00396F16">
        <w:rPr>
          <w:rFonts w:hint="eastAsia"/>
        </w:rPr>
        <w:t>キ　技術提案書に虚偽記載等明らかに悪質な行為があると認められる場合には、当該入札を無効とし、落札決定の取消し、契約締結の保留又は契約の解除等の措置をとるとともに、指名停止要綱に基づく指名停止その他の措置を行うことがある。</w:t>
      </w:r>
    </w:p>
    <w:p w14:paraId="1FE27896" w14:textId="77777777" w:rsidR="00084B02" w:rsidRPr="00396F16" w:rsidRDefault="00084B02" w:rsidP="00BE66A4">
      <w:pPr>
        <w:pStyle w:val="2"/>
        <w:ind w:left="532" w:hanging="312"/>
      </w:pPr>
      <w:r w:rsidRPr="00396F16">
        <w:rPr>
          <w:rFonts w:hint="eastAsia"/>
        </w:rPr>
        <w:t>(6)</w:t>
      </w:r>
      <w:r w:rsidRPr="00396F16">
        <w:rPr>
          <w:rFonts w:hint="eastAsia"/>
        </w:rPr>
        <w:t xml:space="preserve">　競争入札参加資格の確認を行った日の翌日から開札までの間の期間に、競争入札参加資格があると認めた者が競争入札参加資格がないものと判明した場合には当該者に対する競争入札参加資格確認の通知を理由を付して取り消すものとする。</w:t>
      </w:r>
    </w:p>
    <w:p w14:paraId="4E38E596" w14:textId="3931A9EF" w:rsidR="00084B02" w:rsidRPr="00396F16" w:rsidRDefault="00084B02" w:rsidP="00BE66A4">
      <w:pPr>
        <w:pStyle w:val="20"/>
        <w:ind w:left="525" w:firstLine="228"/>
      </w:pPr>
      <w:r w:rsidRPr="00396F16">
        <w:rPr>
          <w:rFonts w:hint="eastAsia"/>
        </w:rPr>
        <w:t>この旨の通知を受けた者は、通知をした日の翌日から起算して５日（休日を含まない。）以内に、市長に対して競争入札参加資格がないと認めた理由について、書面により説明を求めることができる。</w:t>
      </w:r>
    </w:p>
    <w:p w14:paraId="77CC9630" w14:textId="77777777" w:rsidR="00084B02" w:rsidRPr="00396F16" w:rsidRDefault="00084B02" w:rsidP="00BE66A4">
      <w:pPr>
        <w:pStyle w:val="2"/>
        <w:ind w:left="532" w:hanging="312"/>
      </w:pPr>
      <w:r w:rsidRPr="00396F16">
        <w:rPr>
          <w:rFonts w:hint="eastAsia"/>
        </w:rPr>
        <w:t>(7)</w:t>
      </w:r>
      <w:r w:rsidRPr="00396F16">
        <w:rPr>
          <w:rFonts w:hint="eastAsia"/>
        </w:rPr>
        <w:t xml:space="preserve">　落札者の決定後契約締結までの間に、落札者が４に規定する競争入札参加資格を満たさなくなった場合及び技術提案書に記載された内容を満たす履行ができないと認められる場合には、契約を締結しないことができるものとする。</w:t>
      </w:r>
    </w:p>
    <w:p w14:paraId="7EAAA273" w14:textId="77777777" w:rsidR="00084B02" w:rsidRPr="00396F16" w:rsidRDefault="00084B02" w:rsidP="00BE66A4">
      <w:pPr>
        <w:pStyle w:val="2"/>
        <w:ind w:left="532" w:hanging="312"/>
      </w:pPr>
      <w:r w:rsidRPr="00396F16">
        <w:rPr>
          <w:rFonts w:hint="eastAsia"/>
        </w:rPr>
        <w:t>(8)</w:t>
      </w:r>
      <w:r w:rsidRPr="00396F16">
        <w:rPr>
          <w:rFonts w:hint="eastAsia"/>
        </w:rPr>
        <w:t xml:space="preserve">　申請書等及び技術提案書の提出並びに入札にあたっては、熊本市工事競争入札心得に準じて実施する。</w:t>
      </w:r>
    </w:p>
    <w:p w14:paraId="73270F15" w14:textId="77777777" w:rsidR="00084B02" w:rsidRPr="00396F16" w:rsidRDefault="00084B02" w:rsidP="00BE66A4">
      <w:pPr>
        <w:pStyle w:val="2"/>
        <w:ind w:left="532" w:hanging="312"/>
        <w:rPr>
          <w:rFonts w:cstheme="minorBidi"/>
        </w:rPr>
      </w:pPr>
      <w:r w:rsidRPr="00396F16">
        <w:rPr>
          <w:rFonts w:cstheme="minorBidi" w:hint="eastAsia"/>
        </w:rPr>
        <w:t>(9)</w:t>
      </w:r>
      <w:r w:rsidRPr="00396F16">
        <w:rPr>
          <w:rFonts w:cstheme="minorBidi" w:hint="eastAsia"/>
        </w:rPr>
        <w:t xml:space="preserve">　申請書類等は、黒色のペンまたはボールペンで記入すること。（消せるボールペンは不可）</w:t>
      </w:r>
    </w:p>
    <w:p w14:paraId="3C7A9BD4" w14:textId="77777777" w:rsidR="00084B02" w:rsidRPr="00396F16" w:rsidRDefault="00084B02" w:rsidP="00BE66A4">
      <w:pPr>
        <w:pStyle w:val="2"/>
        <w:ind w:left="532" w:hanging="312"/>
        <w:rPr>
          <w:rFonts w:cstheme="minorBidi"/>
        </w:rPr>
      </w:pPr>
      <w:r w:rsidRPr="00396F16">
        <w:rPr>
          <w:rFonts w:cstheme="minorBidi" w:hint="eastAsia"/>
        </w:rPr>
        <w:t>(10)</w:t>
      </w:r>
      <w:r w:rsidRPr="00396F16">
        <w:rPr>
          <w:rFonts w:cstheme="minorBidi" w:hint="eastAsia"/>
        </w:rPr>
        <w:t xml:space="preserve">　以上のほか、詳細は入札説明書による。</w:t>
      </w:r>
    </w:p>
    <w:p w14:paraId="5B609ACE" w14:textId="77777777" w:rsidR="00711898" w:rsidRPr="00396F16" w:rsidRDefault="00711898" w:rsidP="00711898">
      <w:pPr>
        <w:rPr>
          <w:rFonts w:ascii="ＭＳ 明朝" w:eastAsia="ＭＳ 明朝" w:hAnsi="ＭＳ 明朝"/>
          <w:sz w:val="24"/>
          <w:szCs w:val="24"/>
        </w:rPr>
      </w:pPr>
    </w:p>
    <w:p w14:paraId="345012EE" w14:textId="09B4EFB2" w:rsidR="00A25CA6" w:rsidRPr="00396F16" w:rsidRDefault="00BE66A4" w:rsidP="00A25CA6">
      <w:pPr>
        <w:rPr>
          <w:rFonts w:ascii="ＭＳ 明朝" w:eastAsia="ＭＳ 明朝" w:hAnsi="ＭＳ 明朝"/>
          <w:sz w:val="24"/>
          <w:szCs w:val="24"/>
          <w:lang w:val="en-CA"/>
        </w:rPr>
      </w:pPr>
      <w:r w:rsidRPr="00396F16">
        <w:rPr>
          <w:rFonts w:ascii="ＭＳ 明朝" w:eastAsia="ＭＳ 明朝" w:hAnsi="ＭＳ 明朝" w:hint="eastAsia"/>
          <w:sz w:val="24"/>
          <w:szCs w:val="24"/>
        </w:rPr>
        <w:t xml:space="preserve">２０　</w:t>
      </w:r>
      <w:r w:rsidR="00A25CA6" w:rsidRPr="00396F16">
        <w:rPr>
          <w:rFonts w:ascii="ＭＳ 明朝" w:eastAsia="ＭＳ 明朝" w:hAnsi="ＭＳ 明朝" w:hint="eastAsia"/>
          <w:sz w:val="24"/>
          <w:szCs w:val="24"/>
        </w:rPr>
        <w:t>Ｓｕｍｍａｒｙ</w:t>
      </w:r>
    </w:p>
    <w:p w14:paraId="7EF310FE" w14:textId="77777777" w:rsidR="00A25CA6" w:rsidRPr="00396F16" w:rsidRDefault="00A25CA6" w:rsidP="00BE66A4">
      <w:pPr>
        <w:pStyle w:val="af3"/>
        <w:ind w:left="450" w:hanging="240"/>
        <w:rPr>
          <w:lang w:val="en-CA"/>
        </w:rPr>
      </w:pPr>
      <w:r w:rsidRPr="00396F16">
        <w:t>(1)</w:t>
      </w:r>
      <w:r w:rsidRPr="00396F16">
        <w:rPr>
          <w:rFonts w:hint="eastAsia"/>
        </w:rPr>
        <w:t xml:space="preserve">　</w:t>
      </w:r>
      <w:r w:rsidRPr="00396F16">
        <w:rPr>
          <w:lang w:val="en-CA"/>
        </w:rPr>
        <w:t>Outsourcing Project Name</w:t>
      </w:r>
    </w:p>
    <w:p w14:paraId="4DDFECFD" w14:textId="284F7458" w:rsidR="00A25CA6" w:rsidRPr="00396F16" w:rsidRDefault="00A25CA6" w:rsidP="00BE66A4">
      <w:pPr>
        <w:pStyle w:val="af4"/>
        <w:ind w:left="630"/>
        <w:rPr>
          <w:lang w:val="en-CA"/>
        </w:rPr>
      </w:pPr>
      <w:r w:rsidRPr="00396F16">
        <w:rPr>
          <w:lang w:val="en-CA"/>
        </w:rPr>
        <w:t>Commissioned Operation of School Buses (for Oshima Elementary School)</w:t>
      </w:r>
    </w:p>
    <w:p w14:paraId="2293848C" w14:textId="0B94FE72" w:rsidR="00A25CA6" w:rsidRPr="00396F16" w:rsidRDefault="00A25CA6" w:rsidP="00BE66A4">
      <w:pPr>
        <w:pStyle w:val="af3"/>
        <w:ind w:left="450" w:hanging="240"/>
        <w:rPr>
          <w:lang w:val="en-CA"/>
        </w:rPr>
      </w:pPr>
      <w:r w:rsidRPr="00396F16">
        <w:t>(2)</w:t>
      </w:r>
      <w:r w:rsidRPr="00396F16">
        <w:rPr>
          <w:rFonts w:hint="eastAsia"/>
        </w:rPr>
        <w:t xml:space="preserve">　</w:t>
      </w:r>
      <w:r w:rsidRPr="00396F16">
        <w:rPr>
          <w:lang w:val="en-CA"/>
        </w:rPr>
        <w:t>Project Details</w:t>
      </w:r>
    </w:p>
    <w:p w14:paraId="1050B226" w14:textId="77777777" w:rsidR="00A25CA6" w:rsidRPr="00396F16" w:rsidRDefault="00A25CA6" w:rsidP="00BE66A4">
      <w:pPr>
        <w:pStyle w:val="af4"/>
        <w:ind w:left="630"/>
        <w:rPr>
          <w:lang w:val="en-CA"/>
        </w:rPr>
      </w:pPr>
      <w:r w:rsidRPr="00396F16">
        <w:t xml:space="preserve">Due to the merger of Kumamoto City’s Matsuo Higashi Elementary School, Matsuo Nishi Elementary School, and Matsuo Kita </w:t>
      </w:r>
      <w:r w:rsidRPr="00396F16">
        <w:lastRenderedPageBreak/>
        <w:t>Elementary School into Oshima Elementary School, a school bus service will be provided to ensure the safe commute of students who must travel long distances and to reduce their commuting burden.</w:t>
      </w:r>
    </w:p>
    <w:p w14:paraId="02CF13A1" w14:textId="2930DA1C" w:rsidR="00A25CA6" w:rsidRPr="00396F16" w:rsidRDefault="00A25CA6" w:rsidP="00BE66A4">
      <w:pPr>
        <w:pStyle w:val="af3"/>
        <w:ind w:left="450" w:hanging="240"/>
        <w:rPr>
          <w:lang w:val="en-CA"/>
        </w:rPr>
      </w:pPr>
      <w:r w:rsidRPr="00396F16">
        <w:t>(3)</w:t>
      </w:r>
      <w:r w:rsidRPr="00396F16">
        <w:rPr>
          <w:rFonts w:hint="eastAsia"/>
        </w:rPr>
        <w:t xml:space="preserve">　</w:t>
      </w:r>
      <w:r w:rsidRPr="00396F16">
        <w:rPr>
          <w:lang w:val="en-CA"/>
        </w:rPr>
        <w:t>Location/Districts of Fulfillment</w:t>
      </w:r>
    </w:p>
    <w:p w14:paraId="5D30C753" w14:textId="522C3C70" w:rsidR="00A25CA6" w:rsidRPr="00396F16" w:rsidRDefault="00A25CA6" w:rsidP="00BE66A4">
      <w:pPr>
        <w:pStyle w:val="af4"/>
        <w:ind w:left="630"/>
        <w:rPr>
          <w:lang w:val="en-CA"/>
        </w:rPr>
      </w:pPr>
      <w:r w:rsidRPr="00396F16">
        <w:t xml:space="preserve">From the former school districts of Kumamoto City’s Matsuo Higashi, Matsuo Nishi, and Matsuo Kita Elementary Schools to </w:t>
      </w:r>
      <w:r w:rsidRPr="00396F16">
        <w:rPr>
          <w:lang w:val="en-CA"/>
        </w:rPr>
        <w:t>Osh</w:t>
      </w:r>
      <w:proofErr w:type="spellStart"/>
      <w:r w:rsidRPr="00396F16">
        <w:t>ima</w:t>
      </w:r>
      <w:proofErr w:type="spellEnd"/>
      <w:r w:rsidRPr="00396F16">
        <w:t xml:space="preserve"> Elementary School (for morning commute), and from Oshima Elementary School to the former school districts of Matsuo Higashi, Matsuo Nishi, and Matsuo Kita Elementary Schools (for afternoon commute).</w:t>
      </w:r>
    </w:p>
    <w:p w14:paraId="335BB211" w14:textId="77777777" w:rsidR="00A25CA6" w:rsidRPr="00396F16" w:rsidRDefault="00A25CA6" w:rsidP="00BE66A4">
      <w:pPr>
        <w:pStyle w:val="af3"/>
        <w:ind w:left="450" w:hanging="240"/>
        <w:rPr>
          <w:lang w:val="en-CA"/>
        </w:rPr>
      </w:pPr>
      <w:r w:rsidRPr="00396F16">
        <w:t>(4)</w:t>
      </w:r>
      <w:r w:rsidRPr="00396F16">
        <w:rPr>
          <w:rFonts w:hint="eastAsia"/>
        </w:rPr>
        <w:t xml:space="preserve">　</w:t>
      </w:r>
      <w:r w:rsidRPr="00396F16">
        <w:rPr>
          <w:lang w:val="en-CA"/>
        </w:rPr>
        <w:t xml:space="preserve">Contract Period </w:t>
      </w:r>
    </w:p>
    <w:p w14:paraId="5FCB0AC5" w14:textId="024F4251" w:rsidR="00A25CA6" w:rsidRPr="00396F16" w:rsidRDefault="00A25CA6" w:rsidP="00BE66A4">
      <w:pPr>
        <w:pStyle w:val="af4"/>
        <w:ind w:left="630"/>
        <w:rPr>
          <w:lang w:val="en-CA"/>
        </w:rPr>
      </w:pPr>
      <w:r w:rsidRPr="00396F16">
        <w:rPr>
          <w:lang w:val="en-CA"/>
        </w:rPr>
        <w:t>From the contracting day – March 31, 2029</w:t>
      </w:r>
    </w:p>
    <w:p w14:paraId="0B69042E" w14:textId="77777777" w:rsidR="00A25CA6" w:rsidRPr="00396F16" w:rsidRDefault="00A25CA6" w:rsidP="00BE66A4">
      <w:pPr>
        <w:pStyle w:val="af3"/>
        <w:ind w:left="450" w:hanging="240"/>
        <w:rPr>
          <w:lang w:val="en-CA"/>
        </w:rPr>
      </w:pPr>
      <w:r w:rsidRPr="00396F16">
        <w:t>(5)</w:t>
      </w:r>
      <w:r w:rsidRPr="00396F16">
        <w:rPr>
          <w:rFonts w:hint="eastAsia"/>
        </w:rPr>
        <w:t xml:space="preserve">　</w:t>
      </w:r>
      <w:r w:rsidRPr="00396F16">
        <w:rPr>
          <w:lang w:val="en-CA"/>
        </w:rPr>
        <w:t>Submission Deadline for Declaration of Participation</w:t>
      </w:r>
    </w:p>
    <w:p w14:paraId="56D21FAB" w14:textId="09A46757" w:rsidR="00A25CA6" w:rsidRPr="00396F16" w:rsidRDefault="00A25CA6" w:rsidP="00BE66A4">
      <w:pPr>
        <w:pStyle w:val="af4"/>
        <w:ind w:left="630"/>
        <w:rPr>
          <w:lang w:val="en-CA"/>
        </w:rPr>
      </w:pPr>
      <w:r w:rsidRPr="00396F16">
        <w:rPr>
          <w:lang w:val="en-CA"/>
        </w:rPr>
        <w:t xml:space="preserve">By 5:00 PM on </w:t>
      </w:r>
      <w:r w:rsidR="0032122F" w:rsidRPr="00396F16">
        <w:rPr>
          <w:lang w:val="en-CA"/>
        </w:rPr>
        <w:t>Tuesday</w:t>
      </w:r>
      <w:r w:rsidRPr="00396F16">
        <w:rPr>
          <w:lang w:val="en-CA"/>
        </w:rPr>
        <w:t xml:space="preserve">, </w:t>
      </w:r>
      <w:r w:rsidR="0032122F" w:rsidRPr="00396F16">
        <w:rPr>
          <w:lang w:val="en-CA"/>
        </w:rPr>
        <w:t>January</w:t>
      </w:r>
      <w:r w:rsidRPr="00396F16">
        <w:rPr>
          <w:lang w:val="en-CA"/>
        </w:rPr>
        <w:t xml:space="preserve"> </w:t>
      </w:r>
      <w:r w:rsidR="0032122F" w:rsidRPr="00396F16">
        <w:rPr>
          <w:rFonts w:hint="eastAsia"/>
          <w:lang w:val="en-CA"/>
        </w:rPr>
        <w:t>13</w:t>
      </w:r>
      <w:r w:rsidRPr="00396F16">
        <w:rPr>
          <w:lang w:val="en-CA"/>
        </w:rPr>
        <w:t>, 202</w:t>
      </w:r>
      <w:r w:rsidR="0032122F" w:rsidRPr="00396F16">
        <w:rPr>
          <w:rFonts w:hint="eastAsia"/>
          <w:lang w:val="en-CA"/>
        </w:rPr>
        <w:t>6</w:t>
      </w:r>
    </w:p>
    <w:p w14:paraId="5615BD7C" w14:textId="37167BB2" w:rsidR="00A25CA6" w:rsidRPr="00396F16" w:rsidRDefault="00A25CA6" w:rsidP="00BE66A4">
      <w:pPr>
        <w:pStyle w:val="af4"/>
        <w:ind w:left="630"/>
        <w:rPr>
          <w:lang w:val="en-CA"/>
        </w:rPr>
      </w:pPr>
      <w:r w:rsidRPr="00396F16">
        <w:rPr>
          <w:lang w:val="en-CA"/>
        </w:rPr>
        <w:t xml:space="preserve">If submitting by mail, must arrive by </w:t>
      </w:r>
      <w:r w:rsidR="0032122F" w:rsidRPr="00396F16">
        <w:rPr>
          <w:lang w:val="en-CA"/>
        </w:rPr>
        <w:t xml:space="preserve">Tuesday, January </w:t>
      </w:r>
      <w:r w:rsidR="0032122F" w:rsidRPr="00396F16">
        <w:rPr>
          <w:rFonts w:hint="eastAsia"/>
          <w:lang w:val="en-CA"/>
        </w:rPr>
        <w:t>13</w:t>
      </w:r>
      <w:r w:rsidR="0032122F" w:rsidRPr="00396F16">
        <w:rPr>
          <w:lang w:val="en-CA"/>
        </w:rPr>
        <w:t>, 202</w:t>
      </w:r>
      <w:r w:rsidR="0032122F" w:rsidRPr="00396F16">
        <w:rPr>
          <w:rFonts w:hint="eastAsia"/>
          <w:lang w:val="en-CA"/>
        </w:rPr>
        <w:t>6</w:t>
      </w:r>
      <w:r w:rsidRPr="00396F16">
        <w:rPr>
          <w:lang w:val="en-CA"/>
        </w:rPr>
        <w:t>. Exceptions will not be made in the event of delayed or lost delivery due to unforeseen circumstances. Please plan accordingly.</w:t>
      </w:r>
    </w:p>
    <w:p w14:paraId="1B131A23" w14:textId="77777777" w:rsidR="00A25CA6" w:rsidRPr="00396F16" w:rsidRDefault="00A25CA6" w:rsidP="00BE66A4">
      <w:pPr>
        <w:pStyle w:val="af3"/>
        <w:ind w:left="450" w:hanging="240"/>
        <w:rPr>
          <w:lang w:val="en-CA"/>
        </w:rPr>
      </w:pPr>
      <w:r w:rsidRPr="00396F16">
        <w:t>(6)</w:t>
      </w:r>
      <w:r w:rsidRPr="00396F16">
        <w:rPr>
          <w:rFonts w:hint="eastAsia"/>
        </w:rPr>
        <w:t xml:space="preserve">　</w:t>
      </w:r>
      <w:r w:rsidRPr="00396F16">
        <w:rPr>
          <w:lang w:val="en-CA"/>
        </w:rPr>
        <w:t>Submission Deadline for Bid Documents and Proposal</w:t>
      </w:r>
    </w:p>
    <w:p w14:paraId="46DE6D42" w14:textId="51AAF5DE" w:rsidR="00A25CA6" w:rsidRPr="00396F16" w:rsidRDefault="00A25CA6" w:rsidP="00BE66A4">
      <w:pPr>
        <w:pStyle w:val="af4"/>
        <w:ind w:left="630"/>
        <w:rPr>
          <w:lang w:val="en-CA"/>
        </w:rPr>
      </w:pPr>
      <w:r w:rsidRPr="00396F16">
        <w:rPr>
          <w:lang w:val="en-CA"/>
        </w:rPr>
        <w:t xml:space="preserve">By 5:00 PM on </w:t>
      </w:r>
      <w:r w:rsidR="0032122F" w:rsidRPr="00396F16">
        <w:rPr>
          <w:lang w:val="en-CA"/>
        </w:rPr>
        <w:t>Monday</w:t>
      </w:r>
      <w:r w:rsidRPr="00396F16">
        <w:rPr>
          <w:lang w:val="en-CA"/>
        </w:rPr>
        <w:t xml:space="preserve">, </w:t>
      </w:r>
      <w:r w:rsidR="0032122F" w:rsidRPr="00396F16">
        <w:rPr>
          <w:lang w:val="en-CA"/>
        </w:rPr>
        <w:t>February</w:t>
      </w:r>
      <w:r w:rsidRPr="00396F16">
        <w:rPr>
          <w:lang w:val="en-CA"/>
        </w:rPr>
        <w:t xml:space="preserve"> </w:t>
      </w:r>
      <w:r w:rsidR="0032122F" w:rsidRPr="00396F16">
        <w:rPr>
          <w:rFonts w:hint="eastAsia"/>
          <w:lang w:val="en-CA"/>
        </w:rPr>
        <w:t>2</w:t>
      </w:r>
      <w:r w:rsidRPr="00396F16">
        <w:rPr>
          <w:lang w:val="en-CA"/>
        </w:rPr>
        <w:t>, 2026</w:t>
      </w:r>
    </w:p>
    <w:p w14:paraId="5E124DD3" w14:textId="742C4DC7" w:rsidR="00A25CA6" w:rsidRPr="00396F16" w:rsidRDefault="00A25CA6" w:rsidP="00BE66A4">
      <w:pPr>
        <w:pStyle w:val="af4"/>
        <w:ind w:left="630"/>
        <w:rPr>
          <w:lang w:val="en-CA"/>
        </w:rPr>
      </w:pPr>
      <w:r w:rsidRPr="00396F16">
        <w:rPr>
          <w:lang w:val="en-CA"/>
        </w:rPr>
        <w:t xml:space="preserve">If submitting by mail, must arrive by </w:t>
      </w:r>
      <w:r w:rsidR="0032122F" w:rsidRPr="00396F16">
        <w:rPr>
          <w:lang w:val="en-CA"/>
        </w:rPr>
        <w:t xml:space="preserve">Monday, February </w:t>
      </w:r>
      <w:r w:rsidR="0032122F" w:rsidRPr="00396F16">
        <w:rPr>
          <w:rFonts w:hint="eastAsia"/>
          <w:lang w:val="en-CA"/>
        </w:rPr>
        <w:t>2</w:t>
      </w:r>
      <w:r w:rsidR="0032122F" w:rsidRPr="00396F16">
        <w:rPr>
          <w:lang w:val="en-CA"/>
        </w:rPr>
        <w:t>, 2026</w:t>
      </w:r>
    </w:p>
    <w:p w14:paraId="7F40711D" w14:textId="77777777" w:rsidR="00A25CA6" w:rsidRPr="00396F16" w:rsidRDefault="00A25CA6" w:rsidP="00BE66A4">
      <w:pPr>
        <w:pStyle w:val="af4"/>
        <w:ind w:left="630"/>
        <w:rPr>
          <w:lang w:val="en-CA"/>
        </w:rPr>
      </w:pPr>
      <w:r w:rsidRPr="00396F16">
        <w:rPr>
          <w:lang w:val="en-CA"/>
        </w:rPr>
        <w:t>Exceptions will not be made in the event of delayed or lost delivery due to unforeseen circumstances. Please plan accordingly.</w:t>
      </w:r>
    </w:p>
    <w:p w14:paraId="66406117" w14:textId="77777777" w:rsidR="00A25CA6" w:rsidRPr="00396F16" w:rsidRDefault="00A25CA6" w:rsidP="00BE66A4">
      <w:pPr>
        <w:pStyle w:val="af3"/>
        <w:ind w:left="450" w:hanging="240"/>
        <w:rPr>
          <w:lang w:val="en-CA"/>
        </w:rPr>
      </w:pPr>
      <w:r w:rsidRPr="00396F16">
        <w:t>(7)</w:t>
      </w:r>
      <w:r w:rsidRPr="00396F16">
        <w:rPr>
          <w:rFonts w:hint="eastAsia"/>
        </w:rPr>
        <w:t xml:space="preserve">　</w:t>
      </w:r>
      <w:r w:rsidRPr="00396F16">
        <w:rPr>
          <w:lang w:val="en-CA"/>
        </w:rPr>
        <w:t>Bid Opening Date</w:t>
      </w:r>
    </w:p>
    <w:p w14:paraId="4ED99D6D" w14:textId="07A6EEF2" w:rsidR="00A25CA6" w:rsidRPr="00396F16" w:rsidRDefault="00A25CA6" w:rsidP="00BE66A4">
      <w:pPr>
        <w:pStyle w:val="af4"/>
        <w:ind w:left="630"/>
        <w:rPr>
          <w:lang w:val="en-CA"/>
        </w:rPr>
      </w:pPr>
      <w:r w:rsidRPr="00396F16">
        <w:rPr>
          <w:lang w:val="en-CA"/>
        </w:rPr>
        <w:t>1:</w:t>
      </w:r>
      <w:r w:rsidR="008B4EF2">
        <w:rPr>
          <w:rFonts w:hint="eastAsia"/>
          <w:lang w:val="en-CA"/>
        </w:rPr>
        <w:t>3</w:t>
      </w:r>
      <w:r w:rsidRPr="00396F16">
        <w:rPr>
          <w:lang w:val="en-CA"/>
        </w:rPr>
        <w:t xml:space="preserve">0 </w:t>
      </w:r>
      <w:r w:rsidR="0032122F" w:rsidRPr="00396F16">
        <w:rPr>
          <w:rFonts w:hint="eastAsia"/>
          <w:lang w:val="en-CA"/>
        </w:rPr>
        <w:t>P</w:t>
      </w:r>
      <w:r w:rsidRPr="00396F16">
        <w:rPr>
          <w:lang w:val="en-CA"/>
        </w:rPr>
        <w:t xml:space="preserve">M on </w:t>
      </w:r>
      <w:r w:rsidR="0032122F" w:rsidRPr="00396F16">
        <w:rPr>
          <w:lang w:val="en-CA"/>
        </w:rPr>
        <w:t xml:space="preserve">Monday, February </w:t>
      </w:r>
      <w:r w:rsidR="0032122F" w:rsidRPr="00396F16">
        <w:rPr>
          <w:rFonts w:hint="eastAsia"/>
          <w:lang w:val="en-CA"/>
        </w:rPr>
        <w:t>16</w:t>
      </w:r>
      <w:r w:rsidR="0032122F" w:rsidRPr="00396F16">
        <w:rPr>
          <w:lang w:val="en-CA"/>
        </w:rPr>
        <w:t>, 2026</w:t>
      </w:r>
    </w:p>
    <w:p w14:paraId="0D7931EC" w14:textId="77777777" w:rsidR="00A25CA6" w:rsidRPr="00396F16" w:rsidRDefault="00A25CA6" w:rsidP="00BE66A4">
      <w:pPr>
        <w:pStyle w:val="af3"/>
        <w:ind w:left="450" w:hanging="240"/>
      </w:pPr>
      <w:r w:rsidRPr="00396F16">
        <w:t>(8)</w:t>
      </w:r>
      <w:r w:rsidRPr="00396F16">
        <w:rPr>
          <w:rFonts w:hint="eastAsia"/>
        </w:rPr>
        <w:t xml:space="preserve">　</w:t>
      </w:r>
      <w:r w:rsidRPr="00396F16">
        <w:t>Language and Currency to Be Used in Bidding Procedures</w:t>
      </w:r>
    </w:p>
    <w:p w14:paraId="7D7CDD9B" w14:textId="2C4F7040" w:rsidR="00A25CA6" w:rsidRPr="00396F16" w:rsidRDefault="00A25CA6" w:rsidP="00BE66A4">
      <w:pPr>
        <w:pStyle w:val="af4"/>
        <w:ind w:left="630"/>
      </w:pPr>
      <w:r w:rsidRPr="00396F16">
        <w:t>The language will be limited to Japanese language and Japanese yen (JPY).</w:t>
      </w:r>
    </w:p>
    <w:p w14:paraId="3A4E9053" w14:textId="77777777" w:rsidR="00A25CA6" w:rsidRPr="00396F16" w:rsidRDefault="00A25CA6" w:rsidP="00BE66A4">
      <w:pPr>
        <w:pStyle w:val="af3"/>
        <w:ind w:left="450" w:hanging="240"/>
        <w:rPr>
          <w:lang w:val="en-CA"/>
        </w:rPr>
      </w:pPr>
      <w:r w:rsidRPr="00396F16">
        <w:t>(9)</w:t>
      </w:r>
      <w:r w:rsidRPr="00396F16">
        <w:rPr>
          <w:rFonts w:hint="eastAsia"/>
        </w:rPr>
        <w:t xml:space="preserve">　</w:t>
      </w:r>
      <w:r w:rsidRPr="00396F16">
        <w:rPr>
          <w:lang w:val="en-CA"/>
        </w:rPr>
        <w:t>Administrating Office</w:t>
      </w:r>
    </w:p>
    <w:p w14:paraId="160A8721" w14:textId="5772A6DA" w:rsidR="00516531" w:rsidRPr="00396F16" w:rsidRDefault="00516531" w:rsidP="00BE66A4">
      <w:pPr>
        <w:pStyle w:val="af4"/>
        <w:ind w:left="630"/>
      </w:pPr>
      <w:proofErr w:type="spellStart"/>
      <w:r w:rsidRPr="00396F16">
        <w:rPr>
          <w:rFonts w:hint="eastAsia"/>
        </w:rPr>
        <w:t>SPring</w:t>
      </w:r>
      <w:proofErr w:type="spellEnd"/>
      <w:r w:rsidRPr="00396F16">
        <w:rPr>
          <w:rFonts w:hint="eastAsia"/>
        </w:rPr>
        <w:t xml:space="preserve"> Kumamoto </w:t>
      </w:r>
      <w:proofErr w:type="spellStart"/>
      <w:r w:rsidRPr="00396F16">
        <w:rPr>
          <w:rFonts w:hint="eastAsia"/>
        </w:rPr>
        <w:t>Hanabatacho</w:t>
      </w:r>
      <w:proofErr w:type="spellEnd"/>
      <w:r w:rsidRPr="00396F16">
        <w:rPr>
          <w:rFonts w:hint="eastAsia"/>
        </w:rPr>
        <w:t xml:space="preserve"> 5</w:t>
      </w:r>
      <w:r w:rsidRPr="00396F16">
        <w:rPr>
          <w:rFonts w:hint="eastAsia"/>
          <w:vertAlign w:val="superscript"/>
        </w:rPr>
        <w:t>th</w:t>
      </w:r>
      <w:r w:rsidRPr="00396F16">
        <w:rPr>
          <w:rFonts w:hint="eastAsia"/>
        </w:rPr>
        <w:t xml:space="preserve"> Floor</w:t>
      </w:r>
    </w:p>
    <w:p w14:paraId="7303944B" w14:textId="65849C79" w:rsidR="00A25CA6" w:rsidRPr="00396F16" w:rsidRDefault="00516531" w:rsidP="00BE66A4">
      <w:pPr>
        <w:pStyle w:val="af4"/>
        <w:ind w:left="630"/>
        <w:rPr>
          <w:lang w:val="en-CA"/>
        </w:rPr>
      </w:pPr>
      <w:r w:rsidRPr="00396F16">
        <w:rPr>
          <w:rFonts w:hint="eastAsia"/>
        </w:rPr>
        <w:t>9</w:t>
      </w:r>
      <w:r w:rsidR="00A25CA6" w:rsidRPr="00396F16">
        <w:t>-</w:t>
      </w:r>
      <w:r w:rsidRPr="00396F16">
        <w:rPr>
          <w:rFonts w:hint="eastAsia"/>
        </w:rPr>
        <w:t>6</w:t>
      </w:r>
      <w:r w:rsidR="00A25CA6" w:rsidRPr="00396F16">
        <w:t xml:space="preserve"> </w:t>
      </w:r>
      <w:proofErr w:type="spellStart"/>
      <w:r w:rsidRPr="00396F16">
        <w:rPr>
          <w:rFonts w:hint="eastAsia"/>
        </w:rPr>
        <w:t>Hanabatacho</w:t>
      </w:r>
      <w:proofErr w:type="spellEnd"/>
      <w:r w:rsidR="00A25CA6" w:rsidRPr="00396F16">
        <w:t>, Chuo-</w:t>
      </w:r>
      <w:proofErr w:type="spellStart"/>
      <w:r w:rsidR="00A25CA6" w:rsidRPr="00396F16">
        <w:t>ku</w:t>
      </w:r>
      <w:proofErr w:type="spellEnd"/>
      <w:r w:rsidR="00A25CA6" w:rsidRPr="00396F16">
        <w:t>, Kumamoto City 86</w:t>
      </w:r>
      <w:r w:rsidR="007E00D5" w:rsidRPr="00396F16">
        <w:rPr>
          <w:rFonts w:hint="eastAsia"/>
        </w:rPr>
        <w:t>0</w:t>
      </w:r>
      <w:r w:rsidR="00A25CA6" w:rsidRPr="00396F16">
        <w:t>-</w:t>
      </w:r>
      <w:r w:rsidR="007E00D5" w:rsidRPr="00396F16">
        <w:rPr>
          <w:rFonts w:hint="eastAsia"/>
        </w:rPr>
        <w:t>0806</w:t>
      </w:r>
    </w:p>
    <w:p w14:paraId="6B5D00C6" w14:textId="77777777" w:rsidR="00A25CA6" w:rsidRPr="00396F16" w:rsidRDefault="00A25CA6" w:rsidP="00BE66A4">
      <w:pPr>
        <w:pStyle w:val="af4"/>
        <w:ind w:left="630"/>
        <w:rPr>
          <w:lang w:val="en-CA"/>
        </w:rPr>
      </w:pPr>
      <w:r w:rsidRPr="00396F16">
        <w:rPr>
          <w:lang w:val="en-CA"/>
        </w:rPr>
        <w:t>School Affairs Support Section, School Education Department,</w:t>
      </w:r>
    </w:p>
    <w:p w14:paraId="69F38BC3" w14:textId="77777777" w:rsidR="00A25CA6" w:rsidRPr="00396F16" w:rsidRDefault="00A25CA6" w:rsidP="00BE66A4">
      <w:pPr>
        <w:pStyle w:val="af4"/>
        <w:ind w:left="630"/>
        <w:rPr>
          <w:lang w:val="en-CA"/>
        </w:rPr>
      </w:pPr>
      <w:r w:rsidRPr="00396F16">
        <w:rPr>
          <w:lang w:val="en-CA"/>
        </w:rPr>
        <w:t>Kumamoto City Board of Education Secretariat</w:t>
      </w:r>
    </w:p>
    <w:p w14:paraId="3F459DF8" w14:textId="77777777" w:rsidR="00A25CA6" w:rsidRPr="00396F16" w:rsidRDefault="00A25CA6" w:rsidP="00BE66A4">
      <w:pPr>
        <w:pStyle w:val="af4"/>
        <w:ind w:left="630"/>
        <w:rPr>
          <w:lang w:val="en-CA"/>
        </w:rPr>
      </w:pPr>
      <w:r w:rsidRPr="00396F16">
        <w:rPr>
          <w:lang w:val="en-CA"/>
        </w:rPr>
        <w:t>Phone: 096-328-2716 (direct line)</w:t>
      </w:r>
    </w:p>
    <w:p w14:paraId="6CC9FCAC" w14:textId="77777777" w:rsidR="00A25CA6" w:rsidRPr="00EA4F00" w:rsidRDefault="00A25CA6" w:rsidP="00BE66A4">
      <w:pPr>
        <w:pStyle w:val="af4"/>
        <w:ind w:left="630"/>
        <w:rPr>
          <w:lang w:val="en-CA"/>
        </w:rPr>
      </w:pPr>
      <w:r w:rsidRPr="00396F16">
        <w:rPr>
          <w:lang w:val="en-CA"/>
        </w:rPr>
        <w:t xml:space="preserve">Email: </w:t>
      </w:r>
      <w:hyperlink r:id="rId8" w:history="1">
        <w:r w:rsidRPr="00396F16">
          <w:rPr>
            <w:rStyle w:val="af1"/>
            <w:rFonts w:ascii="ＭＳ 明朝" w:hAnsi="ＭＳ 明朝"/>
          </w:rPr>
          <w:t>gakumushien@city.kumamoto.lg.jp</w:t>
        </w:r>
      </w:hyperlink>
    </w:p>
    <w:sectPr w:rsidR="00A25CA6" w:rsidRPr="00EA4F00" w:rsidSect="00EA4F00">
      <w:pgSz w:w="11906" w:h="16838" w:code="9"/>
      <w:pgMar w:top="1134" w:right="1871" w:bottom="1418" w:left="1871" w:header="851" w:footer="39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E065" w14:textId="77777777" w:rsidR="001346CF" w:rsidRDefault="001346CF" w:rsidP="00622840">
      <w:r>
        <w:separator/>
      </w:r>
    </w:p>
  </w:endnote>
  <w:endnote w:type="continuationSeparator" w:id="0">
    <w:p w14:paraId="530CF73F" w14:textId="77777777" w:rsidR="001346CF" w:rsidRDefault="001346CF" w:rsidP="0062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594A" w14:textId="77777777" w:rsidR="001346CF" w:rsidRDefault="001346CF" w:rsidP="00622840">
      <w:r>
        <w:separator/>
      </w:r>
    </w:p>
  </w:footnote>
  <w:footnote w:type="continuationSeparator" w:id="0">
    <w:p w14:paraId="6014EEB4" w14:textId="77777777" w:rsidR="001346CF" w:rsidRDefault="001346CF" w:rsidP="00622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264"/>
    <w:multiLevelType w:val="hybridMultilevel"/>
    <w:tmpl w:val="57F01664"/>
    <w:lvl w:ilvl="0" w:tplc="E466DB8E">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82D7D"/>
    <w:multiLevelType w:val="hybridMultilevel"/>
    <w:tmpl w:val="51324B6A"/>
    <w:lvl w:ilvl="0" w:tplc="3E06C2D0">
      <w:start w:val="1"/>
      <w:numFmt w:val="decimal"/>
      <w:lvlText w:val="（%1）"/>
      <w:lvlJc w:val="left"/>
      <w:pPr>
        <w:ind w:left="795" w:hanging="795"/>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20907"/>
    <w:multiLevelType w:val="hybridMultilevel"/>
    <w:tmpl w:val="A69AEA52"/>
    <w:lvl w:ilvl="0" w:tplc="7A12A0DC">
      <w:start w:val="1"/>
      <w:numFmt w:val="aiueo"/>
      <w:lvlText w:val="(%1)"/>
      <w:lvlJc w:val="left"/>
      <w:pPr>
        <w:ind w:left="970" w:hanging="360"/>
      </w:pPr>
    </w:lvl>
    <w:lvl w:ilvl="1" w:tplc="04090017">
      <w:start w:val="1"/>
      <w:numFmt w:val="aiueoFullWidth"/>
      <w:lvlText w:val="(%2)"/>
      <w:lvlJc w:val="left"/>
      <w:pPr>
        <w:ind w:left="1450" w:hanging="420"/>
      </w:pPr>
    </w:lvl>
    <w:lvl w:ilvl="2" w:tplc="04090011">
      <w:start w:val="1"/>
      <w:numFmt w:val="decimalEnclosedCircle"/>
      <w:lvlText w:val="%3"/>
      <w:lvlJc w:val="left"/>
      <w:pPr>
        <w:ind w:left="1870" w:hanging="420"/>
      </w:pPr>
    </w:lvl>
    <w:lvl w:ilvl="3" w:tplc="0409000F">
      <w:start w:val="1"/>
      <w:numFmt w:val="decimal"/>
      <w:lvlText w:val="%4."/>
      <w:lvlJc w:val="left"/>
      <w:pPr>
        <w:ind w:left="2290" w:hanging="420"/>
      </w:pPr>
    </w:lvl>
    <w:lvl w:ilvl="4" w:tplc="04090017">
      <w:start w:val="1"/>
      <w:numFmt w:val="aiueoFullWidth"/>
      <w:lvlText w:val="(%5)"/>
      <w:lvlJc w:val="left"/>
      <w:pPr>
        <w:ind w:left="2710" w:hanging="420"/>
      </w:pPr>
    </w:lvl>
    <w:lvl w:ilvl="5" w:tplc="04090011">
      <w:start w:val="1"/>
      <w:numFmt w:val="decimalEnclosedCircle"/>
      <w:lvlText w:val="%6"/>
      <w:lvlJc w:val="left"/>
      <w:pPr>
        <w:ind w:left="3130" w:hanging="420"/>
      </w:pPr>
    </w:lvl>
    <w:lvl w:ilvl="6" w:tplc="0409000F">
      <w:start w:val="1"/>
      <w:numFmt w:val="decimal"/>
      <w:lvlText w:val="%7."/>
      <w:lvlJc w:val="left"/>
      <w:pPr>
        <w:ind w:left="3550" w:hanging="420"/>
      </w:pPr>
    </w:lvl>
    <w:lvl w:ilvl="7" w:tplc="04090017">
      <w:start w:val="1"/>
      <w:numFmt w:val="aiueoFullWidth"/>
      <w:lvlText w:val="(%8)"/>
      <w:lvlJc w:val="left"/>
      <w:pPr>
        <w:ind w:left="3970" w:hanging="420"/>
      </w:pPr>
    </w:lvl>
    <w:lvl w:ilvl="8" w:tplc="04090011">
      <w:start w:val="1"/>
      <w:numFmt w:val="decimalEnclosedCircle"/>
      <w:lvlText w:val="%9"/>
      <w:lvlJc w:val="left"/>
      <w:pPr>
        <w:ind w:left="4390" w:hanging="420"/>
      </w:pPr>
    </w:lvl>
  </w:abstractNum>
  <w:abstractNum w:abstractNumId="3" w15:restartNumberingAfterBreak="0">
    <w:nsid w:val="3BF86054"/>
    <w:multiLevelType w:val="hybridMultilevel"/>
    <w:tmpl w:val="B520FA86"/>
    <w:lvl w:ilvl="0" w:tplc="64824642">
      <w:start w:val="1"/>
      <w:numFmt w:val="decimal"/>
      <w:lvlText w:val="(%1)"/>
      <w:lvlJc w:val="left"/>
      <w:pPr>
        <w:ind w:left="770" w:hanging="5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CB40083"/>
    <w:multiLevelType w:val="hybridMultilevel"/>
    <w:tmpl w:val="55FE6B16"/>
    <w:lvl w:ilvl="0" w:tplc="7BD03A84">
      <w:start w:val="1"/>
      <w:numFmt w:val="decimal"/>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A833A1A"/>
    <w:multiLevelType w:val="hybridMultilevel"/>
    <w:tmpl w:val="F6AA868C"/>
    <w:lvl w:ilvl="0" w:tplc="DD3E250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59474239"/>
    <w:multiLevelType w:val="hybridMultilevel"/>
    <w:tmpl w:val="6A2446FA"/>
    <w:lvl w:ilvl="0" w:tplc="5CF4871A">
      <w:start w:val="1"/>
      <w:numFmt w:val="decimal"/>
      <w:lvlText w:val="(%1)"/>
      <w:lvlJc w:val="left"/>
      <w:pPr>
        <w:ind w:left="760" w:hanging="5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75E29"/>
    <w:multiLevelType w:val="hybridMultilevel"/>
    <w:tmpl w:val="A3F6BFF6"/>
    <w:lvl w:ilvl="0" w:tplc="05D8A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7881558"/>
    <w:multiLevelType w:val="hybridMultilevel"/>
    <w:tmpl w:val="B3988420"/>
    <w:lvl w:ilvl="0" w:tplc="F6129098">
      <w:start w:val="1"/>
      <w:numFmt w:val="decimal"/>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E7F5EA6"/>
    <w:multiLevelType w:val="hybridMultilevel"/>
    <w:tmpl w:val="686C8E8C"/>
    <w:lvl w:ilvl="0" w:tplc="07DE117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1BF05CF"/>
    <w:multiLevelType w:val="hybridMultilevel"/>
    <w:tmpl w:val="359CF8B8"/>
    <w:lvl w:ilvl="0" w:tplc="006A5BCC">
      <w:start w:val="1"/>
      <w:numFmt w:val="aiueo"/>
      <w:lvlText w:val="(%1)"/>
      <w:lvlJc w:val="left"/>
      <w:pPr>
        <w:ind w:left="960" w:hanging="36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1" w15:restartNumberingAfterBreak="0">
    <w:nsid w:val="77124391"/>
    <w:multiLevelType w:val="hybridMultilevel"/>
    <w:tmpl w:val="E80CCBF0"/>
    <w:lvl w:ilvl="0" w:tplc="A2644E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3573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841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249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611591">
    <w:abstractNumId w:val="2"/>
  </w:num>
  <w:num w:numId="5" w16cid:durableId="1299652197">
    <w:abstractNumId w:val="4"/>
  </w:num>
  <w:num w:numId="6" w16cid:durableId="326177802">
    <w:abstractNumId w:val="8"/>
  </w:num>
  <w:num w:numId="7" w16cid:durableId="1182357080">
    <w:abstractNumId w:val="1"/>
  </w:num>
  <w:num w:numId="8" w16cid:durableId="1482506063">
    <w:abstractNumId w:val="0"/>
  </w:num>
  <w:num w:numId="9" w16cid:durableId="725950789">
    <w:abstractNumId w:val="9"/>
  </w:num>
  <w:num w:numId="10" w16cid:durableId="822894539">
    <w:abstractNumId w:val="5"/>
  </w:num>
  <w:num w:numId="11" w16cid:durableId="1910533974">
    <w:abstractNumId w:val="7"/>
  </w:num>
  <w:num w:numId="12" w16cid:durableId="910777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27426">
    <w:abstractNumId w:val="3"/>
  </w:num>
  <w:num w:numId="14" w16cid:durableId="1912614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2"/>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B7"/>
    <w:rsid w:val="00005217"/>
    <w:rsid w:val="00005387"/>
    <w:rsid w:val="000055EB"/>
    <w:rsid w:val="000155C7"/>
    <w:rsid w:val="000277C7"/>
    <w:rsid w:val="00057A7E"/>
    <w:rsid w:val="00073275"/>
    <w:rsid w:val="00077EAE"/>
    <w:rsid w:val="00081C8F"/>
    <w:rsid w:val="00084B02"/>
    <w:rsid w:val="00084FDB"/>
    <w:rsid w:val="00087EDA"/>
    <w:rsid w:val="00094EAA"/>
    <w:rsid w:val="000A2607"/>
    <w:rsid w:val="000A624B"/>
    <w:rsid w:val="000A6618"/>
    <w:rsid w:val="000B1EA8"/>
    <w:rsid w:val="000C037C"/>
    <w:rsid w:val="000E03F2"/>
    <w:rsid w:val="000E381D"/>
    <w:rsid w:val="000E4C8F"/>
    <w:rsid w:val="000F69E0"/>
    <w:rsid w:val="000F7F5D"/>
    <w:rsid w:val="00105CF4"/>
    <w:rsid w:val="00106E1B"/>
    <w:rsid w:val="00111260"/>
    <w:rsid w:val="00122B68"/>
    <w:rsid w:val="00133F13"/>
    <w:rsid w:val="001346CF"/>
    <w:rsid w:val="00134813"/>
    <w:rsid w:val="001446DA"/>
    <w:rsid w:val="00160960"/>
    <w:rsid w:val="001655A1"/>
    <w:rsid w:val="001728A8"/>
    <w:rsid w:val="00174988"/>
    <w:rsid w:val="00176312"/>
    <w:rsid w:val="001A43F4"/>
    <w:rsid w:val="001A6D23"/>
    <w:rsid w:val="001B488C"/>
    <w:rsid w:val="001B72C3"/>
    <w:rsid w:val="001B7B94"/>
    <w:rsid w:val="001C284F"/>
    <w:rsid w:val="001C4B89"/>
    <w:rsid w:val="001D0CEA"/>
    <w:rsid w:val="001D209A"/>
    <w:rsid w:val="001D4169"/>
    <w:rsid w:val="001D6DD7"/>
    <w:rsid w:val="001F399C"/>
    <w:rsid w:val="00205873"/>
    <w:rsid w:val="002155D2"/>
    <w:rsid w:val="00225FCA"/>
    <w:rsid w:val="00226FDA"/>
    <w:rsid w:val="00227665"/>
    <w:rsid w:val="0023325F"/>
    <w:rsid w:val="002446B1"/>
    <w:rsid w:val="002460E3"/>
    <w:rsid w:val="00247E7B"/>
    <w:rsid w:val="00250414"/>
    <w:rsid w:val="00261161"/>
    <w:rsid w:val="00266AEC"/>
    <w:rsid w:val="00273914"/>
    <w:rsid w:val="00276928"/>
    <w:rsid w:val="002771B2"/>
    <w:rsid w:val="00277FC9"/>
    <w:rsid w:val="002819BB"/>
    <w:rsid w:val="002831AD"/>
    <w:rsid w:val="0028533A"/>
    <w:rsid w:val="00286ECC"/>
    <w:rsid w:val="00287FA4"/>
    <w:rsid w:val="0029198E"/>
    <w:rsid w:val="002A2FD6"/>
    <w:rsid w:val="002B299A"/>
    <w:rsid w:val="002B5C33"/>
    <w:rsid w:val="002C00E3"/>
    <w:rsid w:val="002C3B5C"/>
    <w:rsid w:val="002D305D"/>
    <w:rsid w:val="002D7269"/>
    <w:rsid w:val="002E47ED"/>
    <w:rsid w:val="002F0E8F"/>
    <w:rsid w:val="00300F4D"/>
    <w:rsid w:val="003016CF"/>
    <w:rsid w:val="0030201C"/>
    <w:rsid w:val="003039D2"/>
    <w:rsid w:val="0032122F"/>
    <w:rsid w:val="00333949"/>
    <w:rsid w:val="00351AA2"/>
    <w:rsid w:val="003573D4"/>
    <w:rsid w:val="00363C35"/>
    <w:rsid w:val="00364B78"/>
    <w:rsid w:val="003745D2"/>
    <w:rsid w:val="00374C99"/>
    <w:rsid w:val="0038171A"/>
    <w:rsid w:val="00391827"/>
    <w:rsid w:val="00396F16"/>
    <w:rsid w:val="003978D5"/>
    <w:rsid w:val="003B0E69"/>
    <w:rsid w:val="003B5F6D"/>
    <w:rsid w:val="003C51BB"/>
    <w:rsid w:val="003C5FB5"/>
    <w:rsid w:val="003D4476"/>
    <w:rsid w:val="003D6EE1"/>
    <w:rsid w:val="003F19A5"/>
    <w:rsid w:val="003F4AE8"/>
    <w:rsid w:val="003F72EF"/>
    <w:rsid w:val="003F74EE"/>
    <w:rsid w:val="0042014E"/>
    <w:rsid w:val="00435A48"/>
    <w:rsid w:val="00443E22"/>
    <w:rsid w:val="004448E6"/>
    <w:rsid w:val="00445A9B"/>
    <w:rsid w:val="004565D7"/>
    <w:rsid w:val="00461AB5"/>
    <w:rsid w:val="0046283C"/>
    <w:rsid w:val="00462EEF"/>
    <w:rsid w:val="00463C9D"/>
    <w:rsid w:val="0046436A"/>
    <w:rsid w:val="00482D27"/>
    <w:rsid w:val="004904A1"/>
    <w:rsid w:val="00493F87"/>
    <w:rsid w:val="004A0218"/>
    <w:rsid w:val="004A03EE"/>
    <w:rsid w:val="004B66F1"/>
    <w:rsid w:val="004C28D4"/>
    <w:rsid w:val="004D2489"/>
    <w:rsid w:val="004D259C"/>
    <w:rsid w:val="004D5B54"/>
    <w:rsid w:val="004E0651"/>
    <w:rsid w:val="004E4E88"/>
    <w:rsid w:val="004F2050"/>
    <w:rsid w:val="004F4D4C"/>
    <w:rsid w:val="005002E3"/>
    <w:rsid w:val="005014C2"/>
    <w:rsid w:val="0051347F"/>
    <w:rsid w:val="00516531"/>
    <w:rsid w:val="00523886"/>
    <w:rsid w:val="00525C09"/>
    <w:rsid w:val="00527F22"/>
    <w:rsid w:val="005456D1"/>
    <w:rsid w:val="0055044E"/>
    <w:rsid w:val="00550E88"/>
    <w:rsid w:val="00551886"/>
    <w:rsid w:val="0055201D"/>
    <w:rsid w:val="00553069"/>
    <w:rsid w:val="00554F41"/>
    <w:rsid w:val="00557800"/>
    <w:rsid w:val="00561FD2"/>
    <w:rsid w:val="00562E26"/>
    <w:rsid w:val="005769E6"/>
    <w:rsid w:val="0058037D"/>
    <w:rsid w:val="00590681"/>
    <w:rsid w:val="00593394"/>
    <w:rsid w:val="005B7F90"/>
    <w:rsid w:val="005C57F1"/>
    <w:rsid w:val="005C7EEB"/>
    <w:rsid w:val="005D0122"/>
    <w:rsid w:val="005D11B9"/>
    <w:rsid w:val="005E1F4D"/>
    <w:rsid w:val="005F0270"/>
    <w:rsid w:val="005F26C2"/>
    <w:rsid w:val="00601486"/>
    <w:rsid w:val="00611001"/>
    <w:rsid w:val="0061409C"/>
    <w:rsid w:val="00622840"/>
    <w:rsid w:val="00622CF2"/>
    <w:rsid w:val="00627787"/>
    <w:rsid w:val="00634738"/>
    <w:rsid w:val="00643D37"/>
    <w:rsid w:val="006500BB"/>
    <w:rsid w:val="006628DB"/>
    <w:rsid w:val="006768AB"/>
    <w:rsid w:val="00677909"/>
    <w:rsid w:val="00682844"/>
    <w:rsid w:val="00687630"/>
    <w:rsid w:val="006A0206"/>
    <w:rsid w:val="006A2280"/>
    <w:rsid w:val="006A228C"/>
    <w:rsid w:val="006B4178"/>
    <w:rsid w:val="006C1FAC"/>
    <w:rsid w:val="006D0B6E"/>
    <w:rsid w:val="006D1223"/>
    <w:rsid w:val="006D1E27"/>
    <w:rsid w:val="006E1F9B"/>
    <w:rsid w:val="006F457E"/>
    <w:rsid w:val="0070770E"/>
    <w:rsid w:val="0071169C"/>
    <w:rsid w:val="00711898"/>
    <w:rsid w:val="00712E1F"/>
    <w:rsid w:val="0071421F"/>
    <w:rsid w:val="0072778C"/>
    <w:rsid w:val="00730C3E"/>
    <w:rsid w:val="00734D84"/>
    <w:rsid w:val="00750C80"/>
    <w:rsid w:val="00753C4B"/>
    <w:rsid w:val="00755391"/>
    <w:rsid w:val="00755B9A"/>
    <w:rsid w:val="007611FF"/>
    <w:rsid w:val="00770AD5"/>
    <w:rsid w:val="007820B2"/>
    <w:rsid w:val="007831BD"/>
    <w:rsid w:val="0078762E"/>
    <w:rsid w:val="007919C2"/>
    <w:rsid w:val="0079364A"/>
    <w:rsid w:val="007A4803"/>
    <w:rsid w:val="007A5B13"/>
    <w:rsid w:val="007B034E"/>
    <w:rsid w:val="007B2395"/>
    <w:rsid w:val="007B303F"/>
    <w:rsid w:val="007B4BF8"/>
    <w:rsid w:val="007C1347"/>
    <w:rsid w:val="007C21FD"/>
    <w:rsid w:val="007E00D5"/>
    <w:rsid w:val="007F0C7D"/>
    <w:rsid w:val="007F3F03"/>
    <w:rsid w:val="007F78AB"/>
    <w:rsid w:val="007F7A2F"/>
    <w:rsid w:val="00810782"/>
    <w:rsid w:val="00821E42"/>
    <w:rsid w:val="00834278"/>
    <w:rsid w:val="008373C7"/>
    <w:rsid w:val="00837C08"/>
    <w:rsid w:val="008419B1"/>
    <w:rsid w:val="00841CFA"/>
    <w:rsid w:val="00843930"/>
    <w:rsid w:val="00844303"/>
    <w:rsid w:val="00850656"/>
    <w:rsid w:val="00855726"/>
    <w:rsid w:val="00857EA3"/>
    <w:rsid w:val="0086069F"/>
    <w:rsid w:val="00880F7C"/>
    <w:rsid w:val="00896CE5"/>
    <w:rsid w:val="0089799F"/>
    <w:rsid w:val="008B4EF2"/>
    <w:rsid w:val="008B5748"/>
    <w:rsid w:val="008B6057"/>
    <w:rsid w:val="008C4CB4"/>
    <w:rsid w:val="008E2C4B"/>
    <w:rsid w:val="008E7AE5"/>
    <w:rsid w:val="008F119D"/>
    <w:rsid w:val="008F4175"/>
    <w:rsid w:val="00902D35"/>
    <w:rsid w:val="00903A60"/>
    <w:rsid w:val="00914833"/>
    <w:rsid w:val="00917BC5"/>
    <w:rsid w:val="009203DF"/>
    <w:rsid w:val="00937545"/>
    <w:rsid w:val="00943C8F"/>
    <w:rsid w:val="00955B56"/>
    <w:rsid w:val="00960C1A"/>
    <w:rsid w:val="00961693"/>
    <w:rsid w:val="00964D71"/>
    <w:rsid w:val="00967F4C"/>
    <w:rsid w:val="00967F93"/>
    <w:rsid w:val="00972CC5"/>
    <w:rsid w:val="009823DE"/>
    <w:rsid w:val="009974B6"/>
    <w:rsid w:val="009A0F2A"/>
    <w:rsid w:val="009A54AD"/>
    <w:rsid w:val="009A57E6"/>
    <w:rsid w:val="009C5AFD"/>
    <w:rsid w:val="009C6130"/>
    <w:rsid w:val="009C771B"/>
    <w:rsid w:val="009E23F8"/>
    <w:rsid w:val="00A168E4"/>
    <w:rsid w:val="00A25CA6"/>
    <w:rsid w:val="00A30F34"/>
    <w:rsid w:val="00A310BE"/>
    <w:rsid w:val="00A3134C"/>
    <w:rsid w:val="00A37641"/>
    <w:rsid w:val="00A437B6"/>
    <w:rsid w:val="00A51190"/>
    <w:rsid w:val="00A6169E"/>
    <w:rsid w:val="00A66068"/>
    <w:rsid w:val="00A6642D"/>
    <w:rsid w:val="00A70E35"/>
    <w:rsid w:val="00A74480"/>
    <w:rsid w:val="00A75B51"/>
    <w:rsid w:val="00A76A13"/>
    <w:rsid w:val="00A87508"/>
    <w:rsid w:val="00A91A6A"/>
    <w:rsid w:val="00A933BE"/>
    <w:rsid w:val="00A93557"/>
    <w:rsid w:val="00A94260"/>
    <w:rsid w:val="00AB2455"/>
    <w:rsid w:val="00AB451A"/>
    <w:rsid w:val="00AB4C31"/>
    <w:rsid w:val="00AB7739"/>
    <w:rsid w:val="00AC1688"/>
    <w:rsid w:val="00AC5C39"/>
    <w:rsid w:val="00AC7C0F"/>
    <w:rsid w:val="00AD1C18"/>
    <w:rsid w:val="00AE741F"/>
    <w:rsid w:val="00AF545D"/>
    <w:rsid w:val="00B214D5"/>
    <w:rsid w:val="00B21F3C"/>
    <w:rsid w:val="00B27681"/>
    <w:rsid w:val="00B30C79"/>
    <w:rsid w:val="00B33FFB"/>
    <w:rsid w:val="00B35853"/>
    <w:rsid w:val="00B405FD"/>
    <w:rsid w:val="00B408F4"/>
    <w:rsid w:val="00B4135B"/>
    <w:rsid w:val="00B51C66"/>
    <w:rsid w:val="00B51D32"/>
    <w:rsid w:val="00B525BD"/>
    <w:rsid w:val="00B537E3"/>
    <w:rsid w:val="00B542EB"/>
    <w:rsid w:val="00B55887"/>
    <w:rsid w:val="00B56C61"/>
    <w:rsid w:val="00B62484"/>
    <w:rsid w:val="00B641D4"/>
    <w:rsid w:val="00B73BC7"/>
    <w:rsid w:val="00B778EC"/>
    <w:rsid w:val="00B849AA"/>
    <w:rsid w:val="00B90C17"/>
    <w:rsid w:val="00BA1333"/>
    <w:rsid w:val="00BA3C5E"/>
    <w:rsid w:val="00BA544B"/>
    <w:rsid w:val="00BB4D19"/>
    <w:rsid w:val="00BB64BA"/>
    <w:rsid w:val="00BB6519"/>
    <w:rsid w:val="00BD0F45"/>
    <w:rsid w:val="00BD4B24"/>
    <w:rsid w:val="00BD63B7"/>
    <w:rsid w:val="00BD784E"/>
    <w:rsid w:val="00BE66A4"/>
    <w:rsid w:val="00BF4E5A"/>
    <w:rsid w:val="00C01F7F"/>
    <w:rsid w:val="00C05602"/>
    <w:rsid w:val="00C21D3E"/>
    <w:rsid w:val="00C23A8F"/>
    <w:rsid w:val="00C26AB4"/>
    <w:rsid w:val="00C309D2"/>
    <w:rsid w:val="00C463F9"/>
    <w:rsid w:val="00C4665A"/>
    <w:rsid w:val="00C46E8C"/>
    <w:rsid w:val="00C523B1"/>
    <w:rsid w:val="00C71958"/>
    <w:rsid w:val="00C80090"/>
    <w:rsid w:val="00C8466C"/>
    <w:rsid w:val="00C863B0"/>
    <w:rsid w:val="00C91C24"/>
    <w:rsid w:val="00CA1624"/>
    <w:rsid w:val="00CA1C6B"/>
    <w:rsid w:val="00CA5480"/>
    <w:rsid w:val="00CB2DB9"/>
    <w:rsid w:val="00CB2F62"/>
    <w:rsid w:val="00CB56C4"/>
    <w:rsid w:val="00CC1890"/>
    <w:rsid w:val="00CC6E79"/>
    <w:rsid w:val="00CD0BC1"/>
    <w:rsid w:val="00CD6895"/>
    <w:rsid w:val="00CE134E"/>
    <w:rsid w:val="00CE55A4"/>
    <w:rsid w:val="00CF2810"/>
    <w:rsid w:val="00CF4BC2"/>
    <w:rsid w:val="00D06323"/>
    <w:rsid w:val="00D072BC"/>
    <w:rsid w:val="00D07C81"/>
    <w:rsid w:val="00D10B78"/>
    <w:rsid w:val="00D12BD8"/>
    <w:rsid w:val="00D2126D"/>
    <w:rsid w:val="00D271C8"/>
    <w:rsid w:val="00D27A06"/>
    <w:rsid w:val="00D31267"/>
    <w:rsid w:val="00D315F9"/>
    <w:rsid w:val="00D33BC0"/>
    <w:rsid w:val="00D3747C"/>
    <w:rsid w:val="00D42AB6"/>
    <w:rsid w:val="00D47531"/>
    <w:rsid w:val="00D54355"/>
    <w:rsid w:val="00D55FAA"/>
    <w:rsid w:val="00D56F5D"/>
    <w:rsid w:val="00D61993"/>
    <w:rsid w:val="00D63EBC"/>
    <w:rsid w:val="00D6410D"/>
    <w:rsid w:val="00D64D6C"/>
    <w:rsid w:val="00D7516D"/>
    <w:rsid w:val="00D75193"/>
    <w:rsid w:val="00D81954"/>
    <w:rsid w:val="00D82B28"/>
    <w:rsid w:val="00D91BC5"/>
    <w:rsid w:val="00D962D5"/>
    <w:rsid w:val="00D9753D"/>
    <w:rsid w:val="00DA1427"/>
    <w:rsid w:val="00DA1C5D"/>
    <w:rsid w:val="00DA67B7"/>
    <w:rsid w:val="00DA6F52"/>
    <w:rsid w:val="00DA7AEE"/>
    <w:rsid w:val="00DC3B41"/>
    <w:rsid w:val="00DC7E0F"/>
    <w:rsid w:val="00DD566C"/>
    <w:rsid w:val="00DE63D7"/>
    <w:rsid w:val="00DE7710"/>
    <w:rsid w:val="00DF3B63"/>
    <w:rsid w:val="00DF3C39"/>
    <w:rsid w:val="00DF3F1D"/>
    <w:rsid w:val="00E056EA"/>
    <w:rsid w:val="00E06801"/>
    <w:rsid w:val="00E14090"/>
    <w:rsid w:val="00E16A9C"/>
    <w:rsid w:val="00E234B4"/>
    <w:rsid w:val="00E27AD5"/>
    <w:rsid w:val="00E35E18"/>
    <w:rsid w:val="00E53FBD"/>
    <w:rsid w:val="00E55473"/>
    <w:rsid w:val="00E63FD7"/>
    <w:rsid w:val="00E6599B"/>
    <w:rsid w:val="00E6686E"/>
    <w:rsid w:val="00E75668"/>
    <w:rsid w:val="00E76828"/>
    <w:rsid w:val="00E86325"/>
    <w:rsid w:val="00E86E85"/>
    <w:rsid w:val="00E946D9"/>
    <w:rsid w:val="00EA0FE7"/>
    <w:rsid w:val="00EA4F00"/>
    <w:rsid w:val="00EA65D0"/>
    <w:rsid w:val="00EA6E0B"/>
    <w:rsid w:val="00EC65A3"/>
    <w:rsid w:val="00ED7312"/>
    <w:rsid w:val="00EE2720"/>
    <w:rsid w:val="00EE6F1A"/>
    <w:rsid w:val="00EF08DB"/>
    <w:rsid w:val="00EF15BE"/>
    <w:rsid w:val="00F0361A"/>
    <w:rsid w:val="00F06226"/>
    <w:rsid w:val="00F143EF"/>
    <w:rsid w:val="00F16BC3"/>
    <w:rsid w:val="00F414F3"/>
    <w:rsid w:val="00F4269F"/>
    <w:rsid w:val="00F46957"/>
    <w:rsid w:val="00F53D32"/>
    <w:rsid w:val="00F5549E"/>
    <w:rsid w:val="00F60C32"/>
    <w:rsid w:val="00F658E3"/>
    <w:rsid w:val="00F65925"/>
    <w:rsid w:val="00F72D0E"/>
    <w:rsid w:val="00F81DA4"/>
    <w:rsid w:val="00F8659B"/>
    <w:rsid w:val="00F87B7E"/>
    <w:rsid w:val="00F93338"/>
    <w:rsid w:val="00F966BC"/>
    <w:rsid w:val="00FA0A57"/>
    <w:rsid w:val="00FA637B"/>
    <w:rsid w:val="00FB501C"/>
    <w:rsid w:val="00FB6291"/>
    <w:rsid w:val="00FD279C"/>
    <w:rsid w:val="00FD7FF2"/>
    <w:rsid w:val="00FE1DE5"/>
    <w:rsid w:val="00FE1E06"/>
    <w:rsid w:val="00FE3206"/>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03897"/>
  <w15:docId w15:val="{80FC20AE-0927-449A-B7AA-41B689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A3"/>
    <w:pPr>
      <w:ind w:leftChars="400" w:left="840"/>
    </w:pPr>
  </w:style>
  <w:style w:type="paragraph" w:customStyle="1" w:styleId="Default">
    <w:name w:val="Default"/>
    <w:rsid w:val="00857EA3"/>
    <w:pPr>
      <w:widowControl w:val="0"/>
      <w:autoSpaceDE w:val="0"/>
      <w:autoSpaceDN w:val="0"/>
      <w:adjustRightInd w:val="0"/>
    </w:pPr>
    <w:rPr>
      <w:rFonts w:ascii="ＭＳ 明朝" w:eastAsia="ＭＳ 明朝" w:cs="ＭＳ 明朝"/>
      <w:color w:val="000000"/>
      <w:kern w:val="0"/>
      <w:sz w:val="24"/>
      <w:szCs w:val="24"/>
    </w:rPr>
  </w:style>
  <w:style w:type="character" w:customStyle="1" w:styleId="shozaichi2">
    <w:name w:val="shozaichi2"/>
    <w:basedOn w:val="a0"/>
    <w:rsid w:val="00857EA3"/>
  </w:style>
  <w:style w:type="paragraph" w:styleId="a4">
    <w:name w:val="Body Text Indent"/>
    <w:basedOn w:val="a"/>
    <w:link w:val="a5"/>
    <w:rsid w:val="00857EA3"/>
    <w:pPr>
      <w:ind w:left="210" w:hangingChars="100" w:hanging="210"/>
    </w:pPr>
    <w:rPr>
      <w:rFonts w:ascii="Century" w:eastAsia="ＭＳ 明朝" w:hAnsi="Century" w:cs="Times New Roman"/>
      <w:szCs w:val="24"/>
    </w:rPr>
  </w:style>
  <w:style w:type="character" w:customStyle="1" w:styleId="a5">
    <w:name w:val="本文インデント (文字)"/>
    <w:basedOn w:val="a0"/>
    <w:link w:val="a4"/>
    <w:rsid w:val="00857EA3"/>
    <w:rPr>
      <w:rFonts w:ascii="Century" w:eastAsia="ＭＳ 明朝" w:hAnsi="Century" w:cs="Times New Roman"/>
      <w:szCs w:val="24"/>
    </w:rPr>
  </w:style>
  <w:style w:type="paragraph" w:styleId="a6">
    <w:name w:val="header"/>
    <w:basedOn w:val="a"/>
    <w:link w:val="a7"/>
    <w:unhideWhenUsed/>
    <w:rsid w:val="00622840"/>
    <w:pPr>
      <w:tabs>
        <w:tab w:val="center" w:pos="4252"/>
        <w:tab w:val="right" w:pos="8504"/>
      </w:tabs>
      <w:snapToGrid w:val="0"/>
    </w:pPr>
  </w:style>
  <w:style w:type="character" w:customStyle="1" w:styleId="a7">
    <w:name w:val="ヘッダー (文字)"/>
    <w:basedOn w:val="a0"/>
    <w:link w:val="a6"/>
    <w:uiPriority w:val="99"/>
    <w:rsid w:val="00622840"/>
  </w:style>
  <w:style w:type="paragraph" w:styleId="a8">
    <w:name w:val="footer"/>
    <w:basedOn w:val="a"/>
    <w:link w:val="a9"/>
    <w:unhideWhenUsed/>
    <w:rsid w:val="00622840"/>
    <w:pPr>
      <w:tabs>
        <w:tab w:val="center" w:pos="4252"/>
        <w:tab w:val="right" w:pos="8504"/>
      </w:tabs>
      <w:snapToGrid w:val="0"/>
    </w:pPr>
  </w:style>
  <w:style w:type="character" w:customStyle="1" w:styleId="a9">
    <w:name w:val="フッター (文字)"/>
    <w:basedOn w:val="a0"/>
    <w:link w:val="a8"/>
    <w:uiPriority w:val="99"/>
    <w:rsid w:val="00622840"/>
  </w:style>
  <w:style w:type="paragraph" w:styleId="aa">
    <w:name w:val="Plain Text"/>
    <w:basedOn w:val="a"/>
    <w:link w:val="ab"/>
    <w:rsid w:val="00B51D32"/>
    <w:rPr>
      <w:rFonts w:ascii="ＭＳ 明朝" w:eastAsia="ＭＳ 明朝" w:hAnsi="Courier New" w:cs="Courier New"/>
      <w:szCs w:val="21"/>
    </w:rPr>
  </w:style>
  <w:style w:type="character" w:customStyle="1" w:styleId="ab">
    <w:name w:val="書式なし (文字)"/>
    <w:basedOn w:val="a0"/>
    <w:link w:val="aa"/>
    <w:rsid w:val="00B51D32"/>
    <w:rPr>
      <w:rFonts w:ascii="ＭＳ 明朝" w:eastAsia="ＭＳ 明朝" w:hAnsi="Courier New" w:cs="Courier New"/>
      <w:szCs w:val="21"/>
    </w:rPr>
  </w:style>
  <w:style w:type="character" w:styleId="ac">
    <w:name w:val="page number"/>
    <w:basedOn w:val="a0"/>
    <w:rsid w:val="00B51D32"/>
  </w:style>
  <w:style w:type="paragraph" w:styleId="ad">
    <w:name w:val="Balloon Text"/>
    <w:basedOn w:val="a"/>
    <w:link w:val="ae"/>
    <w:uiPriority w:val="99"/>
    <w:semiHidden/>
    <w:unhideWhenUsed/>
    <w:rsid w:val="008439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393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550E88"/>
  </w:style>
  <w:style w:type="character" w:customStyle="1" w:styleId="af0">
    <w:name w:val="日付 (文字)"/>
    <w:basedOn w:val="a0"/>
    <w:link w:val="af"/>
    <w:uiPriority w:val="99"/>
    <w:semiHidden/>
    <w:rsid w:val="00550E88"/>
  </w:style>
  <w:style w:type="character" w:styleId="af1">
    <w:name w:val="Hyperlink"/>
    <w:basedOn w:val="a0"/>
    <w:uiPriority w:val="99"/>
    <w:unhideWhenUsed/>
    <w:rsid w:val="00B27681"/>
    <w:rPr>
      <w:color w:val="0000FF" w:themeColor="hyperlink"/>
      <w:u w:val="single"/>
    </w:rPr>
  </w:style>
  <w:style w:type="character" w:styleId="af2">
    <w:name w:val="Unresolved Mention"/>
    <w:basedOn w:val="a0"/>
    <w:uiPriority w:val="99"/>
    <w:semiHidden/>
    <w:unhideWhenUsed/>
    <w:rsid w:val="00B27681"/>
    <w:rPr>
      <w:color w:val="605E5C"/>
      <w:shd w:val="clear" w:color="auto" w:fill="E1DFDD"/>
    </w:rPr>
  </w:style>
  <w:style w:type="paragraph" w:customStyle="1" w:styleId="af3">
    <w:name w:val="英文（公告文）"/>
    <w:basedOn w:val="a"/>
    <w:qFormat/>
    <w:rsid w:val="00EA4F00"/>
    <w:pPr>
      <w:ind w:leftChars="100" w:left="200" w:hangingChars="100" w:hanging="100"/>
    </w:pPr>
    <w:rPr>
      <w:rFonts w:ascii="Century" w:eastAsia="ＭＳ 明朝" w:hAnsi="Century" w:cs="Times New Roman"/>
      <w:sz w:val="24"/>
      <w:szCs w:val="24"/>
    </w:rPr>
  </w:style>
  <w:style w:type="paragraph" w:customStyle="1" w:styleId="af4">
    <w:name w:val="英文内容（公告文）"/>
    <w:basedOn w:val="a"/>
    <w:qFormat/>
    <w:rsid w:val="00EA4F00"/>
    <w:pPr>
      <w:ind w:leftChars="300" w:left="300"/>
    </w:pPr>
    <w:rPr>
      <w:rFonts w:ascii="Century" w:eastAsia="ＭＳ 明朝" w:hAnsi="Century" w:cs="Times New Roman"/>
      <w:sz w:val="24"/>
      <w:szCs w:val="24"/>
    </w:rPr>
  </w:style>
  <w:style w:type="paragraph" w:customStyle="1" w:styleId="1">
    <w:name w:val="見出し1（公告文）"/>
    <w:basedOn w:val="a"/>
    <w:qFormat/>
    <w:rsid w:val="00EA4F00"/>
    <w:pPr>
      <w:jc w:val="left"/>
    </w:pPr>
    <w:rPr>
      <w:rFonts w:ascii="ＭＳ 明朝" w:eastAsia="ＭＳ 明朝" w:hAnsi="ＭＳ 明朝" w:cs="Times New Roman"/>
      <w:sz w:val="24"/>
      <w:szCs w:val="24"/>
    </w:rPr>
  </w:style>
  <w:style w:type="paragraph" w:customStyle="1" w:styleId="10">
    <w:name w:val="見出し1文章（公告文）"/>
    <w:basedOn w:val="a"/>
    <w:qFormat/>
    <w:rsid w:val="00EA4F00"/>
    <w:pPr>
      <w:ind w:leftChars="100" w:left="100" w:firstLineChars="95" w:firstLine="95"/>
    </w:pPr>
    <w:rPr>
      <w:rFonts w:ascii="ＭＳ 明朝" w:eastAsia="ＭＳ 明朝" w:hAnsi="ＭＳ 明朝" w:cs="Times New Roman"/>
      <w:sz w:val="24"/>
      <w:szCs w:val="24"/>
    </w:rPr>
  </w:style>
  <w:style w:type="paragraph" w:customStyle="1" w:styleId="2">
    <w:name w:val="見出し2文章（広告文）"/>
    <w:basedOn w:val="a"/>
    <w:qFormat/>
    <w:rsid w:val="00EA4F00"/>
    <w:pPr>
      <w:ind w:leftChars="105" w:left="235" w:hangingChars="130" w:hanging="130"/>
    </w:pPr>
    <w:rPr>
      <w:rFonts w:ascii="Century" w:eastAsia="ＭＳ 明朝" w:hAnsi="Century" w:cs="Times New Roman"/>
      <w:sz w:val="24"/>
      <w:szCs w:val="24"/>
    </w:rPr>
  </w:style>
  <w:style w:type="paragraph" w:customStyle="1" w:styleId="20">
    <w:name w:val="見出し2文章だけ（公告文）"/>
    <w:basedOn w:val="a"/>
    <w:qFormat/>
    <w:rsid w:val="00EA4F00"/>
    <w:pPr>
      <w:ind w:leftChars="250" w:left="250" w:firstLineChars="95" w:firstLine="95"/>
    </w:pPr>
    <w:rPr>
      <w:rFonts w:ascii="Century" w:eastAsia="ＭＳ 明朝" w:hAnsi="Century" w:cs="Times New Roman"/>
      <w:sz w:val="24"/>
      <w:szCs w:val="24"/>
    </w:rPr>
  </w:style>
  <w:style w:type="paragraph" w:customStyle="1" w:styleId="3">
    <w:name w:val="見出し3文章（公告文）"/>
    <w:basedOn w:val="a"/>
    <w:qFormat/>
    <w:rsid w:val="00EA4F00"/>
    <w:pPr>
      <w:ind w:leftChars="260" w:left="355" w:hangingChars="95" w:hanging="95"/>
    </w:pPr>
    <w:rPr>
      <w:rFonts w:ascii="Century" w:eastAsia="ＭＳ 明朝" w:hAnsi="Century" w:cs="Times New Roman"/>
      <w:sz w:val="24"/>
      <w:szCs w:val="24"/>
    </w:rPr>
  </w:style>
  <w:style w:type="paragraph" w:customStyle="1" w:styleId="30">
    <w:name w:val="見出し3文章だけ（公告文）"/>
    <w:basedOn w:val="a"/>
    <w:qFormat/>
    <w:rsid w:val="00EA4F00"/>
    <w:pPr>
      <w:ind w:leftChars="350" w:left="350" w:firstLineChars="95" w:firstLine="95"/>
    </w:pPr>
    <w:rPr>
      <w:rFonts w:ascii="Century" w:eastAsia="ＭＳ 明朝" w:hAnsi="Century" w:cs="Times New Roman"/>
      <w:sz w:val="24"/>
      <w:szCs w:val="24"/>
    </w:rPr>
  </w:style>
  <w:style w:type="paragraph" w:customStyle="1" w:styleId="4">
    <w:name w:val="見出し4文章（公告文）"/>
    <w:basedOn w:val="a"/>
    <w:qFormat/>
    <w:rsid w:val="00EA4F00"/>
    <w:pPr>
      <w:ind w:leftChars="360" w:left="490" w:hangingChars="130" w:hanging="130"/>
    </w:pPr>
    <w:rPr>
      <w:rFonts w:ascii="Century" w:eastAsia="ＭＳ 明朝" w:hAnsi="Century" w:cs="Times New Roman"/>
      <w:sz w:val="24"/>
      <w:szCs w:val="24"/>
    </w:rPr>
  </w:style>
  <w:style w:type="paragraph" w:customStyle="1" w:styleId="40">
    <w:name w:val="見出し4文章だけ（公告文）"/>
    <w:basedOn w:val="a"/>
    <w:qFormat/>
    <w:rsid w:val="00EA4F00"/>
    <w:pPr>
      <w:ind w:leftChars="500" w:left="1050" w:firstLineChars="95" w:firstLine="228"/>
    </w:pPr>
    <w:rPr>
      <w:rFonts w:ascii="Century" w:eastAsia="ＭＳ 明朝" w:hAnsi="Century" w:cs="ＭＳ 明朝"/>
      <w:sz w:val="24"/>
      <w:szCs w:val="20"/>
    </w:rPr>
  </w:style>
  <w:style w:type="paragraph" w:customStyle="1" w:styleId="5">
    <w:name w:val="見出し5文章"/>
    <w:basedOn w:val="a"/>
    <w:qFormat/>
    <w:rsid w:val="00EA4F00"/>
    <w:pPr>
      <w:adjustRightInd w:val="0"/>
      <w:ind w:leftChars="480" w:left="580" w:hangingChars="100" w:hanging="100"/>
    </w:pPr>
    <w:rPr>
      <w:rFonts w:ascii="Century" w:eastAsia="ＭＳ 明朝" w:hAnsi="Century" w:cs="Times New Roman"/>
      <w:sz w:val="24"/>
      <w:szCs w:val="24"/>
    </w:rPr>
  </w:style>
  <w:style w:type="paragraph" w:customStyle="1" w:styleId="50">
    <w:name w:val="見出し5文章だけ（公告文）"/>
    <w:basedOn w:val="a"/>
    <w:qFormat/>
    <w:rsid w:val="00EA4F00"/>
    <w:pPr>
      <w:ind w:leftChars="580" w:left="580" w:firstLineChars="95" w:firstLine="95"/>
    </w:pPr>
    <w:rPr>
      <w:rFonts w:ascii="ＭＳ 明朝" w:eastAsia="ＭＳ 明朝" w:hAnsi="ＭＳ 明朝" w:cs="Times New Roman"/>
      <w:sz w:val="24"/>
      <w:szCs w:val="24"/>
    </w:rPr>
  </w:style>
  <w:style w:type="paragraph" w:customStyle="1" w:styleId="6">
    <w:name w:val="見出し6文章"/>
    <w:basedOn w:val="a"/>
    <w:qFormat/>
    <w:rsid w:val="00EA4F00"/>
    <w:pPr>
      <w:ind w:leftChars="600" w:left="700" w:hangingChars="100" w:hanging="100"/>
    </w:pPr>
    <w:rPr>
      <w:rFonts w:ascii="Century" w:eastAsia="ＭＳ 明朝" w:hAnsi="Century" w:cs="Times New Roman"/>
      <w:color w:val="000000"/>
      <w:sz w:val="24"/>
      <w:szCs w:val="28"/>
    </w:rPr>
  </w:style>
  <w:style w:type="paragraph" w:customStyle="1" w:styleId="60">
    <w:name w:val="見出し6文章のみ"/>
    <w:basedOn w:val="6"/>
    <w:qFormat/>
    <w:rsid w:val="00EA4F00"/>
    <w:pPr>
      <w:kinsoku w:val="0"/>
      <w:overflowPunct w:val="0"/>
      <w:ind w:left="600" w:firstLineChars="100" w:firstLine="1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3116">
      <w:bodyDiv w:val="1"/>
      <w:marLeft w:val="0"/>
      <w:marRight w:val="0"/>
      <w:marTop w:val="0"/>
      <w:marBottom w:val="0"/>
      <w:divBdr>
        <w:top w:val="none" w:sz="0" w:space="0" w:color="auto"/>
        <w:left w:val="none" w:sz="0" w:space="0" w:color="auto"/>
        <w:bottom w:val="none" w:sz="0" w:space="0" w:color="auto"/>
        <w:right w:val="none" w:sz="0" w:space="0" w:color="auto"/>
      </w:divBdr>
    </w:div>
    <w:div w:id="484247064">
      <w:bodyDiv w:val="1"/>
      <w:marLeft w:val="0"/>
      <w:marRight w:val="0"/>
      <w:marTop w:val="0"/>
      <w:marBottom w:val="0"/>
      <w:divBdr>
        <w:top w:val="none" w:sz="0" w:space="0" w:color="auto"/>
        <w:left w:val="none" w:sz="0" w:space="0" w:color="auto"/>
        <w:bottom w:val="none" w:sz="0" w:space="0" w:color="auto"/>
        <w:right w:val="none" w:sz="0" w:space="0" w:color="auto"/>
      </w:divBdr>
    </w:div>
    <w:div w:id="623927055">
      <w:bodyDiv w:val="1"/>
      <w:marLeft w:val="0"/>
      <w:marRight w:val="0"/>
      <w:marTop w:val="0"/>
      <w:marBottom w:val="0"/>
      <w:divBdr>
        <w:top w:val="none" w:sz="0" w:space="0" w:color="auto"/>
        <w:left w:val="none" w:sz="0" w:space="0" w:color="auto"/>
        <w:bottom w:val="none" w:sz="0" w:space="0" w:color="auto"/>
        <w:right w:val="none" w:sz="0" w:space="0" w:color="auto"/>
      </w:divBdr>
    </w:div>
    <w:div w:id="879972291">
      <w:bodyDiv w:val="1"/>
      <w:marLeft w:val="0"/>
      <w:marRight w:val="0"/>
      <w:marTop w:val="0"/>
      <w:marBottom w:val="0"/>
      <w:divBdr>
        <w:top w:val="none" w:sz="0" w:space="0" w:color="auto"/>
        <w:left w:val="none" w:sz="0" w:space="0" w:color="auto"/>
        <w:bottom w:val="none" w:sz="0" w:space="0" w:color="auto"/>
        <w:right w:val="none" w:sz="0" w:space="0" w:color="auto"/>
      </w:divBdr>
    </w:div>
    <w:div w:id="984430517">
      <w:bodyDiv w:val="1"/>
      <w:marLeft w:val="0"/>
      <w:marRight w:val="0"/>
      <w:marTop w:val="0"/>
      <w:marBottom w:val="0"/>
      <w:divBdr>
        <w:top w:val="none" w:sz="0" w:space="0" w:color="auto"/>
        <w:left w:val="none" w:sz="0" w:space="0" w:color="auto"/>
        <w:bottom w:val="none" w:sz="0" w:space="0" w:color="auto"/>
        <w:right w:val="none" w:sz="0" w:space="0" w:color="auto"/>
      </w:divBdr>
    </w:div>
    <w:div w:id="1204438262">
      <w:bodyDiv w:val="1"/>
      <w:marLeft w:val="0"/>
      <w:marRight w:val="0"/>
      <w:marTop w:val="0"/>
      <w:marBottom w:val="0"/>
      <w:divBdr>
        <w:top w:val="none" w:sz="0" w:space="0" w:color="auto"/>
        <w:left w:val="none" w:sz="0" w:space="0" w:color="auto"/>
        <w:bottom w:val="none" w:sz="0" w:space="0" w:color="auto"/>
        <w:right w:val="none" w:sz="0" w:space="0" w:color="auto"/>
      </w:divBdr>
    </w:div>
    <w:div w:id="1363628192">
      <w:bodyDiv w:val="1"/>
      <w:marLeft w:val="0"/>
      <w:marRight w:val="0"/>
      <w:marTop w:val="0"/>
      <w:marBottom w:val="0"/>
      <w:divBdr>
        <w:top w:val="none" w:sz="0" w:space="0" w:color="auto"/>
        <w:left w:val="none" w:sz="0" w:space="0" w:color="auto"/>
        <w:bottom w:val="none" w:sz="0" w:space="0" w:color="auto"/>
        <w:right w:val="none" w:sz="0" w:space="0" w:color="auto"/>
      </w:divBdr>
    </w:div>
    <w:div w:id="1611476555">
      <w:bodyDiv w:val="1"/>
      <w:marLeft w:val="0"/>
      <w:marRight w:val="0"/>
      <w:marTop w:val="0"/>
      <w:marBottom w:val="0"/>
      <w:divBdr>
        <w:top w:val="none" w:sz="0" w:space="0" w:color="auto"/>
        <w:left w:val="none" w:sz="0" w:space="0" w:color="auto"/>
        <w:bottom w:val="none" w:sz="0" w:space="0" w:color="auto"/>
        <w:right w:val="none" w:sz="0" w:space="0" w:color="auto"/>
      </w:divBdr>
    </w:div>
    <w:div w:id="1825857794">
      <w:bodyDiv w:val="1"/>
      <w:marLeft w:val="0"/>
      <w:marRight w:val="0"/>
      <w:marTop w:val="0"/>
      <w:marBottom w:val="0"/>
      <w:divBdr>
        <w:top w:val="none" w:sz="0" w:space="0" w:color="auto"/>
        <w:left w:val="none" w:sz="0" w:space="0" w:color="auto"/>
        <w:bottom w:val="none" w:sz="0" w:space="0" w:color="auto"/>
        <w:right w:val="none" w:sz="0" w:space="0" w:color="auto"/>
      </w:divBdr>
    </w:div>
    <w:div w:id="1860777130">
      <w:bodyDiv w:val="1"/>
      <w:marLeft w:val="0"/>
      <w:marRight w:val="0"/>
      <w:marTop w:val="0"/>
      <w:marBottom w:val="0"/>
      <w:divBdr>
        <w:top w:val="none" w:sz="0" w:space="0" w:color="auto"/>
        <w:left w:val="none" w:sz="0" w:space="0" w:color="auto"/>
        <w:bottom w:val="none" w:sz="0" w:space="0" w:color="auto"/>
        <w:right w:val="none" w:sz="0" w:space="0" w:color="auto"/>
      </w:divBdr>
    </w:div>
    <w:div w:id="1871259818">
      <w:bodyDiv w:val="1"/>
      <w:marLeft w:val="0"/>
      <w:marRight w:val="0"/>
      <w:marTop w:val="0"/>
      <w:marBottom w:val="0"/>
      <w:divBdr>
        <w:top w:val="none" w:sz="0" w:space="0" w:color="auto"/>
        <w:left w:val="none" w:sz="0" w:space="0" w:color="auto"/>
        <w:bottom w:val="none" w:sz="0" w:space="0" w:color="auto"/>
        <w:right w:val="none" w:sz="0" w:space="0" w:color="auto"/>
      </w:divBdr>
    </w:div>
    <w:div w:id="20275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mushien@city.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49EF-4245-403E-B893-992CDC7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801</Words>
  <Characters>1026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岩元　裕子</cp:lastModifiedBy>
  <cp:revision>18</cp:revision>
  <cp:lastPrinted>2025-11-20T04:47:00Z</cp:lastPrinted>
  <dcterms:created xsi:type="dcterms:W3CDTF">2025-11-18T04:40:00Z</dcterms:created>
  <dcterms:modified xsi:type="dcterms:W3CDTF">2025-12-18T02:17:00Z</dcterms:modified>
</cp:coreProperties>
</file>